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3D89" w14:textId="79A2A806" w:rsidR="00456F30" w:rsidRDefault="00A552B6" w:rsidP="004E369E">
      <w:pPr>
        <w:rPr>
          <w:rFonts w:ascii="Times New Roman" w:hAnsi="Times New Roman" w:cs="Times New Roman"/>
          <w:sz w:val="24"/>
          <w:szCs w:val="24"/>
        </w:rPr>
      </w:pPr>
      <w:r w:rsidRPr="00A552B6">
        <w:rPr>
          <w:rFonts w:ascii="Times New Roman" w:hAnsi="Times New Roman" w:cs="Times New Roman"/>
          <w:b/>
          <w:bCs/>
          <w:sz w:val="24"/>
          <w:szCs w:val="24"/>
        </w:rPr>
        <w:t xml:space="preserve">Knights versus </w:t>
      </w:r>
      <w:r w:rsidR="00456F30" w:rsidRPr="00A552B6">
        <w:rPr>
          <w:rFonts w:ascii="Times New Roman" w:hAnsi="Times New Roman" w:cs="Times New Roman"/>
          <w:b/>
          <w:bCs/>
          <w:sz w:val="24"/>
          <w:szCs w:val="24"/>
        </w:rPr>
        <w:t>DCSCC</w:t>
      </w:r>
      <w:r>
        <w:rPr>
          <w:rFonts w:ascii="Times New Roman" w:hAnsi="Times New Roman" w:cs="Times New Roman"/>
          <w:sz w:val="24"/>
          <w:szCs w:val="24"/>
        </w:rPr>
        <w:t>, at Belmont 10 Aug 2023</w:t>
      </w:r>
    </w:p>
    <w:p w14:paraId="39B0E712" w14:textId="7D67D53F" w:rsidR="00282D43" w:rsidRDefault="00A40CD5" w:rsidP="004E3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ghts are a friendly, </w:t>
      </w:r>
      <w:r w:rsidR="00A74989">
        <w:rPr>
          <w:rFonts w:ascii="Times New Roman" w:hAnsi="Times New Roman" w:cs="Times New Roman"/>
          <w:sz w:val="24"/>
          <w:szCs w:val="24"/>
        </w:rPr>
        <w:t>talkative</w:t>
      </w:r>
      <w:r w:rsidR="00AE39D1">
        <w:rPr>
          <w:rFonts w:ascii="Times New Roman" w:hAnsi="Times New Roman" w:cs="Times New Roman"/>
          <w:sz w:val="24"/>
          <w:szCs w:val="24"/>
        </w:rPr>
        <w:t xml:space="preserve">, competitive team with a strong batting line-up. </w:t>
      </w:r>
      <w:r w:rsidR="002C6D0F">
        <w:rPr>
          <w:rFonts w:ascii="Times New Roman" w:hAnsi="Times New Roman" w:cs="Times New Roman"/>
          <w:sz w:val="24"/>
          <w:szCs w:val="24"/>
        </w:rPr>
        <w:t xml:space="preserve">Belmont, however, is not such a friendly and welcoming wicket: more </w:t>
      </w:r>
      <w:r w:rsidR="003A070E">
        <w:rPr>
          <w:rFonts w:ascii="Times New Roman" w:hAnsi="Times New Roman" w:cs="Times New Roman"/>
          <w:sz w:val="24"/>
          <w:szCs w:val="24"/>
        </w:rPr>
        <w:t>like a</w:t>
      </w:r>
      <w:r w:rsidR="002C6D0F">
        <w:rPr>
          <w:rFonts w:ascii="Times New Roman" w:hAnsi="Times New Roman" w:cs="Times New Roman"/>
          <w:sz w:val="24"/>
          <w:szCs w:val="24"/>
        </w:rPr>
        <w:t xml:space="preserve"> </w:t>
      </w:r>
      <w:r w:rsidR="001538AE">
        <w:rPr>
          <w:rFonts w:ascii="Times New Roman" w:hAnsi="Times New Roman" w:cs="Times New Roman"/>
          <w:sz w:val="24"/>
          <w:szCs w:val="24"/>
        </w:rPr>
        <w:t xml:space="preserve">well-vegetated </w:t>
      </w:r>
      <w:r w:rsidR="0037735C">
        <w:rPr>
          <w:rFonts w:ascii="Times New Roman" w:hAnsi="Times New Roman" w:cs="Times New Roman"/>
          <w:sz w:val="24"/>
          <w:szCs w:val="24"/>
        </w:rPr>
        <w:t>garde</w:t>
      </w:r>
      <w:r w:rsidR="00436F48">
        <w:rPr>
          <w:rFonts w:ascii="Times New Roman" w:hAnsi="Times New Roman" w:cs="Times New Roman"/>
          <w:sz w:val="24"/>
          <w:szCs w:val="24"/>
        </w:rPr>
        <w:t>n with a brown strip of mud in the middle</w:t>
      </w:r>
      <w:r w:rsidR="006E35A3">
        <w:rPr>
          <w:rFonts w:ascii="Times New Roman" w:hAnsi="Times New Roman" w:cs="Times New Roman"/>
          <w:sz w:val="24"/>
          <w:szCs w:val="24"/>
        </w:rPr>
        <w:t xml:space="preserve">. </w:t>
      </w:r>
      <w:r w:rsidR="006D3BDE">
        <w:rPr>
          <w:rFonts w:ascii="Times New Roman" w:hAnsi="Times New Roman" w:cs="Times New Roman"/>
          <w:sz w:val="24"/>
          <w:szCs w:val="24"/>
        </w:rPr>
        <w:t>Th</w:t>
      </w:r>
      <w:r w:rsidR="00FC7BA9">
        <w:rPr>
          <w:rFonts w:ascii="Times New Roman" w:hAnsi="Times New Roman" w:cs="Times New Roman"/>
          <w:sz w:val="24"/>
          <w:szCs w:val="24"/>
        </w:rPr>
        <w:t>re</w:t>
      </w:r>
      <w:r w:rsidR="006D3BDE">
        <w:rPr>
          <w:rFonts w:ascii="Times New Roman" w:hAnsi="Times New Roman" w:cs="Times New Roman"/>
          <w:sz w:val="24"/>
          <w:szCs w:val="24"/>
        </w:rPr>
        <w:t>e</w:t>
      </w:r>
      <w:r w:rsidR="00FC7BA9">
        <w:rPr>
          <w:rFonts w:ascii="Times New Roman" w:hAnsi="Times New Roman" w:cs="Times New Roman"/>
          <w:sz w:val="24"/>
          <w:szCs w:val="24"/>
        </w:rPr>
        <w:t xml:space="preserve"> weeks of</w:t>
      </w:r>
      <w:r w:rsidR="006D3BDE">
        <w:rPr>
          <w:rFonts w:ascii="Times New Roman" w:hAnsi="Times New Roman" w:cs="Times New Roman"/>
          <w:sz w:val="24"/>
          <w:szCs w:val="24"/>
        </w:rPr>
        <w:t xml:space="preserve"> rain had obviously do</w:t>
      </w:r>
      <w:r w:rsidR="00FC7BA9">
        <w:rPr>
          <w:rFonts w:ascii="Times New Roman" w:hAnsi="Times New Roman" w:cs="Times New Roman"/>
          <w:sz w:val="24"/>
          <w:szCs w:val="24"/>
        </w:rPr>
        <w:t>ne the wicket no favours</w:t>
      </w:r>
      <w:r w:rsidR="00FD124A">
        <w:rPr>
          <w:rFonts w:ascii="Times New Roman" w:hAnsi="Times New Roman" w:cs="Times New Roman"/>
          <w:sz w:val="24"/>
          <w:szCs w:val="24"/>
        </w:rPr>
        <w:t xml:space="preserve"> b</w:t>
      </w:r>
      <w:r w:rsidR="00903A50">
        <w:rPr>
          <w:rFonts w:ascii="Times New Roman" w:hAnsi="Times New Roman" w:cs="Times New Roman"/>
          <w:sz w:val="24"/>
          <w:szCs w:val="24"/>
        </w:rPr>
        <w:t xml:space="preserve">ut </w:t>
      </w:r>
      <w:r w:rsidR="006D3BDE">
        <w:rPr>
          <w:rFonts w:ascii="Times New Roman" w:hAnsi="Times New Roman" w:cs="Times New Roman"/>
          <w:sz w:val="24"/>
          <w:szCs w:val="24"/>
        </w:rPr>
        <w:t>DCSCC were confident</w:t>
      </w:r>
      <w:r w:rsidR="00FD124A">
        <w:rPr>
          <w:rFonts w:ascii="Times New Roman" w:hAnsi="Times New Roman" w:cs="Times New Roman"/>
          <w:sz w:val="24"/>
          <w:szCs w:val="24"/>
        </w:rPr>
        <w:t>, coming off the back of nine straight wins</w:t>
      </w:r>
      <w:r w:rsidR="0072209F">
        <w:rPr>
          <w:rFonts w:ascii="Times New Roman" w:hAnsi="Times New Roman" w:cs="Times New Roman"/>
          <w:sz w:val="24"/>
          <w:szCs w:val="24"/>
        </w:rPr>
        <w:t>, albeit str</w:t>
      </w:r>
      <w:r w:rsidR="003D1B96">
        <w:rPr>
          <w:rFonts w:ascii="Times New Roman" w:hAnsi="Times New Roman" w:cs="Times New Roman"/>
          <w:sz w:val="24"/>
          <w:szCs w:val="24"/>
        </w:rPr>
        <w:t>u</w:t>
      </w:r>
      <w:r w:rsidR="0072209F">
        <w:rPr>
          <w:rFonts w:ascii="Times New Roman" w:hAnsi="Times New Roman" w:cs="Times New Roman"/>
          <w:sz w:val="24"/>
          <w:szCs w:val="24"/>
        </w:rPr>
        <w:t xml:space="preserve">ng over </w:t>
      </w:r>
      <w:r w:rsidR="003D1B96">
        <w:rPr>
          <w:rFonts w:ascii="Times New Roman" w:hAnsi="Times New Roman" w:cs="Times New Roman"/>
          <w:sz w:val="24"/>
          <w:szCs w:val="24"/>
        </w:rPr>
        <w:t>a frustrating</w:t>
      </w:r>
      <w:r w:rsidR="005A408B">
        <w:rPr>
          <w:rFonts w:ascii="Times New Roman" w:hAnsi="Times New Roman" w:cs="Times New Roman"/>
          <w:sz w:val="24"/>
          <w:szCs w:val="24"/>
        </w:rPr>
        <w:t>ly long</w:t>
      </w:r>
      <w:r w:rsidR="003D1B96">
        <w:rPr>
          <w:rFonts w:ascii="Times New Roman" w:hAnsi="Times New Roman" w:cs="Times New Roman"/>
          <w:sz w:val="24"/>
          <w:szCs w:val="24"/>
        </w:rPr>
        <w:t xml:space="preserve"> period of cancelled fixtures</w:t>
      </w:r>
      <w:r w:rsidR="005A408B">
        <w:rPr>
          <w:rFonts w:ascii="Times New Roman" w:hAnsi="Times New Roman" w:cs="Times New Roman"/>
          <w:sz w:val="24"/>
          <w:szCs w:val="24"/>
        </w:rPr>
        <w:t>.</w:t>
      </w:r>
    </w:p>
    <w:p w14:paraId="5C304B5C" w14:textId="0D950EF9" w:rsidR="005A408B" w:rsidRDefault="005A408B" w:rsidP="004E3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ghts won the toss and opted to bat</w:t>
      </w:r>
      <w:r w:rsidR="005934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ED8">
        <w:rPr>
          <w:rFonts w:ascii="Times New Roman" w:hAnsi="Times New Roman" w:cs="Times New Roman"/>
          <w:sz w:val="24"/>
          <w:szCs w:val="24"/>
        </w:rPr>
        <w:t xml:space="preserve">DCSCC </w:t>
      </w:r>
      <w:r w:rsidR="007F169D">
        <w:rPr>
          <w:rFonts w:ascii="Times New Roman" w:hAnsi="Times New Roman" w:cs="Times New Roman"/>
          <w:sz w:val="24"/>
          <w:szCs w:val="24"/>
        </w:rPr>
        <w:t xml:space="preserve">captain Chris Cowie – back after </w:t>
      </w:r>
      <w:r w:rsidR="000516ED">
        <w:rPr>
          <w:rFonts w:ascii="Times New Roman" w:hAnsi="Times New Roman" w:cs="Times New Roman"/>
          <w:sz w:val="24"/>
          <w:szCs w:val="24"/>
        </w:rPr>
        <w:t>illness -</w:t>
      </w:r>
      <w:r w:rsidR="00802132">
        <w:rPr>
          <w:rFonts w:ascii="Times New Roman" w:hAnsi="Times New Roman" w:cs="Times New Roman"/>
          <w:sz w:val="24"/>
          <w:szCs w:val="24"/>
        </w:rPr>
        <w:t xml:space="preserve"> </w:t>
      </w:r>
      <w:r w:rsidR="00E152BA">
        <w:rPr>
          <w:rFonts w:ascii="Times New Roman" w:hAnsi="Times New Roman" w:cs="Times New Roman"/>
          <w:sz w:val="24"/>
          <w:szCs w:val="24"/>
        </w:rPr>
        <w:t>opted</w:t>
      </w:r>
      <w:r w:rsidR="00802132">
        <w:rPr>
          <w:rFonts w:ascii="Times New Roman" w:hAnsi="Times New Roman" w:cs="Times New Roman"/>
          <w:sz w:val="24"/>
          <w:szCs w:val="24"/>
        </w:rPr>
        <w:t xml:space="preserve"> to </w:t>
      </w:r>
      <w:r w:rsidR="007F169D">
        <w:rPr>
          <w:rFonts w:ascii="Times New Roman" w:hAnsi="Times New Roman" w:cs="Times New Roman"/>
          <w:sz w:val="24"/>
          <w:szCs w:val="24"/>
        </w:rPr>
        <w:t>change bowlers after every two overs</w:t>
      </w:r>
      <w:r w:rsidR="00E152BA">
        <w:rPr>
          <w:rFonts w:ascii="Times New Roman" w:hAnsi="Times New Roman" w:cs="Times New Roman"/>
          <w:sz w:val="24"/>
          <w:szCs w:val="24"/>
        </w:rPr>
        <w:t xml:space="preserve"> </w:t>
      </w:r>
      <w:r w:rsidR="00771980">
        <w:rPr>
          <w:rFonts w:ascii="Times New Roman" w:hAnsi="Times New Roman" w:cs="Times New Roman"/>
          <w:sz w:val="24"/>
          <w:szCs w:val="24"/>
        </w:rPr>
        <w:t>thus giving</w:t>
      </w:r>
      <w:r w:rsidR="00E152BA">
        <w:rPr>
          <w:rFonts w:ascii="Times New Roman" w:hAnsi="Times New Roman" w:cs="Times New Roman"/>
          <w:sz w:val="24"/>
          <w:szCs w:val="24"/>
        </w:rPr>
        <w:t xml:space="preserve"> </w:t>
      </w:r>
      <w:r w:rsidR="002F67F3">
        <w:rPr>
          <w:rFonts w:ascii="Times New Roman" w:hAnsi="Times New Roman" w:cs="Times New Roman"/>
          <w:sz w:val="24"/>
          <w:szCs w:val="24"/>
        </w:rPr>
        <w:t>as many</w:t>
      </w:r>
      <w:r w:rsidR="00771980">
        <w:rPr>
          <w:rFonts w:ascii="Times New Roman" w:hAnsi="Times New Roman" w:cs="Times New Roman"/>
          <w:sz w:val="24"/>
          <w:szCs w:val="24"/>
        </w:rPr>
        <w:t xml:space="preserve"> Durham men</w:t>
      </w:r>
      <w:r w:rsidR="002F67F3">
        <w:rPr>
          <w:rFonts w:ascii="Times New Roman" w:hAnsi="Times New Roman" w:cs="Times New Roman"/>
          <w:sz w:val="24"/>
          <w:szCs w:val="24"/>
        </w:rPr>
        <w:t xml:space="preserve"> as possible a chance to contribute</w:t>
      </w:r>
      <w:r w:rsidR="007F16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ilal</w:t>
      </w:r>
      <w:r w:rsidR="00FB21F9">
        <w:rPr>
          <w:rFonts w:ascii="Times New Roman" w:hAnsi="Times New Roman" w:cs="Times New Roman"/>
          <w:sz w:val="24"/>
          <w:szCs w:val="24"/>
        </w:rPr>
        <w:t xml:space="preserve"> and your chairman correspondent</w:t>
      </w:r>
      <w:r w:rsidR="000516ED">
        <w:rPr>
          <w:rFonts w:ascii="Times New Roman" w:hAnsi="Times New Roman" w:cs="Times New Roman"/>
          <w:sz w:val="24"/>
          <w:szCs w:val="24"/>
        </w:rPr>
        <w:t xml:space="preserve"> were first up but found</w:t>
      </w:r>
      <w:r w:rsidR="00BA069B">
        <w:rPr>
          <w:rFonts w:ascii="Times New Roman" w:hAnsi="Times New Roman" w:cs="Times New Roman"/>
          <w:sz w:val="24"/>
          <w:szCs w:val="24"/>
        </w:rPr>
        <w:t xml:space="preserve"> i</w:t>
      </w:r>
      <w:r w:rsidR="00A65283">
        <w:rPr>
          <w:rFonts w:ascii="Times New Roman" w:hAnsi="Times New Roman" w:cs="Times New Roman"/>
          <w:sz w:val="24"/>
          <w:szCs w:val="24"/>
        </w:rPr>
        <w:t>t was not going to be so easy</w:t>
      </w:r>
      <w:r w:rsidR="004C3630">
        <w:rPr>
          <w:rFonts w:ascii="Times New Roman" w:hAnsi="Times New Roman" w:cs="Times New Roman"/>
          <w:sz w:val="24"/>
          <w:szCs w:val="24"/>
        </w:rPr>
        <w:t>.</w:t>
      </w:r>
      <w:r w:rsidR="00473A85">
        <w:rPr>
          <w:rFonts w:ascii="Times New Roman" w:hAnsi="Times New Roman" w:cs="Times New Roman"/>
          <w:sz w:val="24"/>
          <w:szCs w:val="24"/>
        </w:rPr>
        <w:t xml:space="preserve"> </w:t>
      </w:r>
      <w:r w:rsidR="002753A3">
        <w:rPr>
          <w:rFonts w:ascii="Times New Roman" w:hAnsi="Times New Roman" w:cs="Times New Roman"/>
          <w:sz w:val="24"/>
          <w:szCs w:val="24"/>
        </w:rPr>
        <w:t>Knights’ openers</w:t>
      </w:r>
      <w:r w:rsidR="001918B7">
        <w:rPr>
          <w:rFonts w:ascii="Times New Roman" w:hAnsi="Times New Roman" w:cs="Times New Roman"/>
          <w:sz w:val="24"/>
          <w:szCs w:val="24"/>
        </w:rPr>
        <w:t xml:space="preserve"> </w:t>
      </w:r>
      <w:r w:rsidR="00262973">
        <w:rPr>
          <w:rFonts w:ascii="Times New Roman" w:hAnsi="Times New Roman" w:cs="Times New Roman"/>
          <w:sz w:val="24"/>
          <w:szCs w:val="24"/>
        </w:rPr>
        <w:t xml:space="preserve">set about </w:t>
      </w:r>
      <w:r w:rsidR="00BA069B">
        <w:rPr>
          <w:rFonts w:ascii="Times New Roman" w:hAnsi="Times New Roman" w:cs="Times New Roman"/>
          <w:sz w:val="24"/>
          <w:szCs w:val="24"/>
        </w:rPr>
        <w:t>flinging the bat at every opportunity</w:t>
      </w:r>
      <w:r w:rsidR="007B6348">
        <w:rPr>
          <w:rFonts w:ascii="Times New Roman" w:hAnsi="Times New Roman" w:cs="Times New Roman"/>
          <w:sz w:val="24"/>
          <w:szCs w:val="24"/>
        </w:rPr>
        <w:t xml:space="preserve">, </w:t>
      </w:r>
      <w:r w:rsidR="00262973">
        <w:rPr>
          <w:rFonts w:ascii="Times New Roman" w:hAnsi="Times New Roman" w:cs="Times New Roman"/>
          <w:sz w:val="24"/>
          <w:szCs w:val="24"/>
        </w:rPr>
        <w:t>at least until Hilal</w:t>
      </w:r>
      <w:r w:rsidR="001B6AF3">
        <w:rPr>
          <w:rFonts w:ascii="Times New Roman" w:hAnsi="Times New Roman" w:cs="Times New Roman"/>
          <w:sz w:val="24"/>
          <w:szCs w:val="24"/>
        </w:rPr>
        <w:t xml:space="preserve"> removed one of th</w:t>
      </w:r>
      <w:r w:rsidR="004C5FAB">
        <w:rPr>
          <w:rFonts w:ascii="Times New Roman" w:hAnsi="Times New Roman" w:cs="Times New Roman"/>
          <w:sz w:val="24"/>
          <w:szCs w:val="24"/>
        </w:rPr>
        <w:t>e</w:t>
      </w:r>
      <w:r w:rsidR="000B5682">
        <w:rPr>
          <w:rFonts w:ascii="Times New Roman" w:hAnsi="Times New Roman" w:cs="Times New Roman"/>
          <w:sz w:val="24"/>
          <w:szCs w:val="24"/>
        </w:rPr>
        <w:t xml:space="preserve"> opener’s</w:t>
      </w:r>
      <w:r w:rsidR="004C5FAB">
        <w:rPr>
          <w:rFonts w:ascii="Times New Roman" w:hAnsi="Times New Roman" w:cs="Times New Roman"/>
          <w:sz w:val="24"/>
          <w:szCs w:val="24"/>
        </w:rPr>
        <w:t xml:space="preserve"> stumps. </w:t>
      </w:r>
      <w:r w:rsidR="00B01C68">
        <w:rPr>
          <w:rFonts w:ascii="Times New Roman" w:hAnsi="Times New Roman" w:cs="Times New Roman"/>
          <w:sz w:val="24"/>
          <w:szCs w:val="24"/>
        </w:rPr>
        <w:t xml:space="preserve">Boundaries </w:t>
      </w:r>
      <w:r w:rsidR="0077459E">
        <w:rPr>
          <w:rFonts w:ascii="Times New Roman" w:hAnsi="Times New Roman" w:cs="Times New Roman"/>
          <w:sz w:val="24"/>
          <w:szCs w:val="24"/>
        </w:rPr>
        <w:t>ther</w:t>
      </w:r>
      <w:r w:rsidR="000B5682">
        <w:rPr>
          <w:rFonts w:ascii="Times New Roman" w:hAnsi="Times New Roman" w:cs="Times New Roman"/>
          <w:sz w:val="24"/>
          <w:szCs w:val="24"/>
        </w:rPr>
        <w:t>e</w:t>
      </w:r>
      <w:r w:rsidR="0077459E">
        <w:rPr>
          <w:rFonts w:ascii="Times New Roman" w:hAnsi="Times New Roman" w:cs="Times New Roman"/>
          <w:sz w:val="24"/>
          <w:szCs w:val="24"/>
        </w:rPr>
        <w:t>after came</w:t>
      </w:r>
      <w:r w:rsidR="00D96BD5">
        <w:rPr>
          <w:rFonts w:ascii="Times New Roman" w:hAnsi="Times New Roman" w:cs="Times New Roman"/>
          <w:sz w:val="24"/>
          <w:szCs w:val="24"/>
        </w:rPr>
        <w:t xml:space="preserve"> </w:t>
      </w:r>
      <w:r w:rsidR="0084208B">
        <w:rPr>
          <w:rFonts w:ascii="Times New Roman" w:hAnsi="Times New Roman" w:cs="Times New Roman"/>
          <w:sz w:val="24"/>
          <w:szCs w:val="24"/>
        </w:rPr>
        <w:t>occasionally, the long grass in the outfield</w:t>
      </w:r>
      <w:r w:rsidR="00B05746">
        <w:rPr>
          <w:rFonts w:ascii="Times New Roman" w:hAnsi="Times New Roman" w:cs="Times New Roman"/>
          <w:sz w:val="24"/>
          <w:szCs w:val="24"/>
        </w:rPr>
        <w:t xml:space="preserve"> </w:t>
      </w:r>
      <w:r w:rsidR="003B12D4">
        <w:rPr>
          <w:rFonts w:ascii="Times New Roman" w:hAnsi="Times New Roman" w:cs="Times New Roman"/>
          <w:sz w:val="24"/>
          <w:szCs w:val="24"/>
        </w:rPr>
        <w:t xml:space="preserve">and Phil </w:t>
      </w:r>
      <w:r w:rsidR="00C23B15">
        <w:rPr>
          <w:rFonts w:ascii="Times New Roman" w:hAnsi="Times New Roman" w:cs="Times New Roman"/>
          <w:sz w:val="24"/>
          <w:szCs w:val="24"/>
        </w:rPr>
        <w:t>N</w:t>
      </w:r>
      <w:r w:rsidR="003B12D4">
        <w:rPr>
          <w:rFonts w:ascii="Times New Roman" w:hAnsi="Times New Roman" w:cs="Times New Roman"/>
          <w:sz w:val="24"/>
          <w:szCs w:val="24"/>
        </w:rPr>
        <w:t>athan’</w:t>
      </w:r>
      <w:r w:rsidR="00C23B15">
        <w:rPr>
          <w:rFonts w:ascii="Times New Roman" w:hAnsi="Times New Roman" w:cs="Times New Roman"/>
          <w:sz w:val="24"/>
          <w:szCs w:val="24"/>
        </w:rPr>
        <w:t xml:space="preserve">s deliveries </w:t>
      </w:r>
      <w:r w:rsidR="00B05746">
        <w:rPr>
          <w:rFonts w:ascii="Times New Roman" w:hAnsi="Times New Roman" w:cs="Times New Roman"/>
          <w:sz w:val="24"/>
          <w:szCs w:val="24"/>
        </w:rPr>
        <w:t xml:space="preserve">being a </w:t>
      </w:r>
      <w:r w:rsidR="00E715A1">
        <w:rPr>
          <w:rFonts w:ascii="Times New Roman" w:hAnsi="Times New Roman" w:cs="Times New Roman"/>
          <w:sz w:val="24"/>
          <w:szCs w:val="24"/>
        </w:rPr>
        <w:t>barrier to ground shots, but taking the a</w:t>
      </w:r>
      <w:r w:rsidR="007A382C">
        <w:rPr>
          <w:rFonts w:ascii="Times New Roman" w:hAnsi="Times New Roman" w:cs="Times New Roman"/>
          <w:sz w:val="24"/>
          <w:szCs w:val="24"/>
        </w:rPr>
        <w:t xml:space="preserve">erial route off Nigel’s bowling </w:t>
      </w:r>
      <w:r w:rsidR="00D75F16">
        <w:rPr>
          <w:rFonts w:ascii="Times New Roman" w:hAnsi="Times New Roman" w:cs="Times New Roman"/>
          <w:sz w:val="24"/>
          <w:szCs w:val="24"/>
        </w:rPr>
        <w:t>proved more dangerous</w:t>
      </w:r>
      <w:r w:rsidR="007D689F">
        <w:rPr>
          <w:rFonts w:ascii="Times New Roman" w:hAnsi="Times New Roman" w:cs="Times New Roman"/>
          <w:sz w:val="24"/>
          <w:szCs w:val="24"/>
        </w:rPr>
        <w:t xml:space="preserve">. </w:t>
      </w:r>
      <w:r w:rsidR="00E65CFA">
        <w:rPr>
          <w:rFonts w:ascii="Times New Roman" w:hAnsi="Times New Roman" w:cs="Times New Roman"/>
          <w:sz w:val="24"/>
          <w:szCs w:val="24"/>
        </w:rPr>
        <w:t>K</w:t>
      </w:r>
      <w:r w:rsidR="007D689F">
        <w:rPr>
          <w:rFonts w:ascii="Times New Roman" w:hAnsi="Times New Roman" w:cs="Times New Roman"/>
          <w:sz w:val="24"/>
          <w:szCs w:val="24"/>
        </w:rPr>
        <w:t>n</w:t>
      </w:r>
      <w:r w:rsidR="00E65CFA">
        <w:rPr>
          <w:rFonts w:ascii="Times New Roman" w:hAnsi="Times New Roman" w:cs="Times New Roman"/>
          <w:sz w:val="24"/>
          <w:szCs w:val="24"/>
        </w:rPr>
        <w:t xml:space="preserve">ights </w:t>
      </w:r>
      <w:r w:rsidR="007D689F">
        <w:rPr>
          <w:rFonts w:ascii="Times New Roman" w:hAnsi="Times New Roman" w:cs="Times New Roman"/>
          <w:sz w:val="24"/>
          <w:szCs w:val="24"/>
        </w:rPr>
        <w:t>no. 3 Monaghan</w:t>
      </w:r>
      <w:r w:rsidR="00A74254">
        <w:rPr>
          <w:rFonts w:ascii="Times New Roman" w:hAnsi="Times New Roman" w:cs="Times New Roman"/>
          <w:sz w:val="24"/>
          <w:szCs w:val="24"/>
        </w:rPr>
        <w:t xml:space="preserve"> </w:t>
      </w:r>
      <w:r w:rsidR="007A382C">
        <w:rPr>
          <w:rFonts w:ascii="Times New Roman" w:hAnsi="Times New Roman" w:cs="Times New Roman"/>
          <w:sz w:val="24"/>
          <w:szCs w:val="24"/>
        </w:rPr>
        <w:t xml:space="preserve">literally </w:t>
      </w:r>
      <w:r w:rsidR="00805EF9">
        <w:rPr>
          <w:rFonts w:ascii="Times New Roman" w:hAnsi="Times New Roman" w:cs="Times New Roman"/>
          <w:sz w:val="24"/>
          <w:szCs w:val="24"/>
        </w:rPr>
        <w:t>p</w:t>
      </w:r>
      <w:r w:rsidR="007A382C">
        <w:rPr>
          <w:rFonts w:ascii="Times New Roman" w:hAnsi="Times New Roman" w:cs="Times New Roman"/>
          <w:sz w:val="24"/>
          <w:szCs w:val="24"/>
        </w:rPr>
        <w:t>lay</w:t>
      </w:r>
      <w:r w:rsidR="007D689F">
        <w:rPr>
          <w:rFonts w:ascii="Times New Roman" w:hAnsi="Times New Roman" w:cs="Times New Roman"/>
          <w:sz w:val="24"/>
          <w:szCs w:val="24"/>
        </w:rPr>
        <w:t>ed</w:t>
      </w:r>
      <w:r w:rsidR="007A382C">
        <w:rPr>
          <w:rFonts w:ascii="Times New Roman" w:hAnsi="Times New Roman" w:cs="Times New Roman"/>
          <w:sz w:val="24"/>
          <w:szCs w:val="24"/>
        </w:rPr>
        <w:t xml:space="preserve"> into the h</w:t>
      </w:r>
      <w:r w:rsidR="00805EF9">
        <w:rPr>
          <w:rFonts w:ascii="Times New Roman" w:hAnsi="Times New Roman" w:cs="Times New Roman"/>
          <w:sz w:val="24"/>
          <w:szCs w:val="24"/>
        </w:rPr>
        <w:t>ands of Kris</w:t>
      </w:r>
      <w:r w:rsidR="00A74254">
        <w:rPr>
          <w:rFonts w:ascii="Times New Roman" w:hAnsi="Times New Roman" w:cs="Times New Roman"/>
          <w:sz w:val="24"/>
          <w:szCs w:val="24"/>
        </w:rPr>
        <w:t>,</w:t>
      </w:r>
      <w:r w:rsidR="00805EF9">
        <w:rPr>
          <w:rFonts w:ascii="Times New Roman" w:hAnsi="Times New Roman" w:cs="Times New Roman"/>
          <w:sz w:val="24"/>
          <w:szCs w:val="24"/>
        </w:rPr>
        <w:t xml:space="preserve"> one of our most athletic fielders.</w:t>
      </w:r>
      <w:r w:rsidR="00F025A5">
        <w:rPr>
          <w:rFonts w:ascii="Times New Roman" w:hAnsi="Times New Roman" w:cs="Times New Roman"/>
          <w:sz w:val="24"/>
          <w:szCs w:val="24"/>
        </w:rPr>
        <w:t xml:space="preserve"> </w:t>
      </w:r>
      <w:r w:rsidR="00705D50">
        <w:rPr>
          <w:rFonts w:ascii="Times New Roman" w:hAnsi="Times New Roman" w:cs="Times New Roman"/>
          <w:sz w:val="24"/>
          <w:szCs w:val="24"/>
        </w:rPr>
        <w:t>The remaining</w:t>
      </w:r>
      <w:r w:rsidR="00E71568">
        <w:rPr>
          <w:rFonts w:ascii="Times New Roman" w:hAnsi="Times New Roman" w:cs="Times New Roman"/>
          <w:sz w:val="24"/>
          <w:szCs w:val="24"/>
        </w:rPr>
        <w:t xml:space="preserve"> opener</w:t>
      </w:r>
      <w:r w:rsidR="001E1BE5">
        <w:rPr>
          <w:rFonts w:ascii="Times New Roman" w:hAnsi="Times New Roman" w:cs="Times New Roman"/>
          <w:sz w:val="24"/>
          <w:szCs w:val="24"/>
        </w:rPr>
        <w:t xml:space="preserve"> T Davidson</w:t>
      </w:r>
      <w:r w:rsidR="00825DF9">
        <w:rPr>
          <w:rFonts w:ascii="Times New Roman" w:hAnsi="Times New Roman" w:cs="Times New Roman"/>
          <w:sz w:val="24"/>
          <w:szCs w:val="24"/>
        </w:rPr>
        <w:t xml:space="preserve"> </w:t>
      </w:r>
      <w:r w:rsidR="00E71568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705D50">
        <w:rPr>
          <w:rFonts w:ascii="Times New Roman" w:hAnsi="Times New Roman" w:cs="Times New Roman"/>
          <w:sz w:val="24"/>
          <w:szCs w:val="24"/>
        </w:rPr>
        <w:t>r</w:t>
      </w:r>
      <w:r w:rsidR="00E71568">
        <w:rPr>
          <w:rFonts w:ascii="Times New Roman" w:hAnsi="Times New Roman" w:cs="Times New Roman"/>
          <w:sz w:val="24"/>
          <w:szCs w:val="24"/>
        </w:rPr>
        <w:t>etired on a maximum</w:t>
      </w:r>
      <w:r w:rsidR="00B02644">
        <w:rPr>
          <w:rFonts w:ascii="Times New Roman" w:hAnsi="Times New Roman" w:cs="Times New Roman"/>
          <w:sz w:val="24"/>
          <w:szCs w:val="24"/>
        </w:rPr>
        <w:t>,</w:t>
      </w:r>
      <w:r w:rsidR="00D72AA2">
        <w:rPr>
          <w:rFonts w:ascii="Times New Roman" w:hAnsi="Times New Roman" w:cs="Times New Roman"/>
          <w:sz w:val="24"/>
          <w:szCs w:val="24"/>
        </w:rPr>
        <w:t xml:space="preserve"> but then </w:t>
      </w:r>
      <w:r w:rsidR="001E2636">
        <w:rPr>
          <w:rFonts w:ascii="Times New Roman" w:hAnsi="Times New Roman" w:cs="Times New Roman"/>
          <w:sz w:val="24"/>
          <w:szCs w:val="24"/>
        </w:rPr>
        <w:t>came</w:t>
      </w:r>
      <w:r w:rsidR="00D72AA2">
        <w:rPr>
          <w:rFonts w:ascii="Times New Roman" w:hAnsi="Times New Roman" w:cs="Times New Roman"/>
          <w:sz w:val="24"/>
          <w:szCs w:val="24"/>
        </w:rPr>
        <w:t xml:space="preserve"> the </w:t>
      </w:r>
      <w:r w:rsidR="00214BBF">
        <w:rPr>
          <w:rFonts w:ascii="Times New Roman" w:hAnsi="Times New Roman" w:cs="Times New Roman"/>
          <w:sz w:val="24"/>
          <w:szCs w:val="24"/>
        </w:rPr>
        <w:t>time for</w:t>
      </w:r>
      <w:r w:rsidR="00D72AA2">
        <w:rPr>
          <w:rFonts w:ascii="Times New Roman" w:hAnsi="Times New Roman" w:cs="Times New Roman"/>
          <w:sz w:val="24"/>
          <w:szCs w:val="24"/>
        </w:rPr>
        <w:t xml:space="preserve"> Phil </w:t>
      </w:r>
      <w:r w:rsidR="00435DA9">
        <w:rPr>
          <w:rFonts w:ascii="Times New Roman" w:hAnsi="Times New Roman" w:cs="Times New Roman"/>
          <w:sz w:val="24"/>
          <w:szCs w:val="24"/>
        </w:rPr>
        <w:t>Hancock to</w:t>
      </w:r>
      <w:r w:rsidR="00D2202B">
        <w:rPr>
          <w:rFonts w:ascii="Times New Roman" w:hAnsi="Times New Roman" w:cs="Times New Roman"/>
          <w:sz w:val="24"/>
          <w:szCs w:val="24"/>
        </w:rPr>
        <w:t xml:space="preserve"> take the cherry and</w:t>
      </w:r>
      <w:r w:rsidR="00435DA9">
        <w:rPr>
          <w:rFonts w:ascii="Times New Roman" w:hAnsi="Times New Roman" w:cs="Times New Roman"/>
          <w:sz w:val="24"/>
          <w:szCs w:val="24"/>
        </w:rPr>
        <w:t xml:space="preserve"> </w:t>
      </w:r>
      <w:r w:rsidR="00214BBF">
        <w:rPr>
          <w:rFonts w:ascii="Times New Roman" w:hAnsi="Times New Roman" w:cs="Times New Roman"/>
          <w:sz w:val="24"/>
          <w:szCs w:val="24"/>
        </w:rPr>
        <w:t xml:space="preserve">turn his hand over. He alleged he had been injured and </w:t>
      </w:r>
      <w:r w:rsidR="00866B5E">
        <w:rPr>
          <w:rFonts w:ascii="Times New Roman" w:hAnsi="Times New Roman" w:cs="Times New Roman"/>
          <w:sz w:val="24"/>
          <w:szCs w:val="24"/>
        </w:rPr>
        <w:t xml:space="preserve">been </w:t>
      </w:r>
      <w:r w:rsidR="00214BBF">
        <w:rPr>
          <w:rFonts w:ascii="Times New Roman" w:hAnsi="Times New Roman" w:cs="Times New Roman"/>
          <w:sz w:val="24"/>
          <w:szCs w:val="24"/>
        </w:rPr>
        <w:t xml:space="preserve">unable to </w:t>
      </w:r>
      <w:r w:rsidR="00866B5E">
        <w:rPr>
          <w:rFonts w:ascii="Times New Roman" w:hAnsi="Times New Roman" w:cs="Times New Roman"/>
          <w:sz w:val="24"/>
          <w:szCs w:val="24"/>
        </w:rPr>
        <w:t xml:space="preserve">bowl </w:t>
      </w:r>
      <w:r w:rsidR="00214BBF">
        <w:rPr>
          <w:rFonts w:ascii="Times New Roman" w:hAnsi="Times New Roman" w:cs="Times New Roman"/>
          <w:sz w:val="24"/>
          <w:szCs w:val="24"/>
        </w:rPr>
        <w:t>for several weeks</w:t>
      </w:r>
      <w:r w:rsidR="00866B5E">
        <w:rPr>
          <w:rFonts w:ascii="Times New Roman" w:hAnsi="Times New Roman" w:cs="Times New Roman"/>
          <w:sz w:val="24"/>
          <w:szCs w:val="24"/>
        </w:rPr>
        <w:t xml:space="preserve">, but this was clearly a ploy to bemuse </w:t>
      </w:r>
      <w:r w:rsidR="00BC1559">
        <w:rPr>
          <w:rFonts w:ascii="Times New Roman" w:hAnsi="Times New Roman" w:cs="Times New Roman"/>
          <w:sz w:val="24"/>
          <w:szCs w:val="24"/>
        </w:rPr>
        <w:t xml:space="preserve">the unfortunate </w:t>
      </w:r>
      <w:r w:rsidR="00955EA4">
        <w:rPr>
          <w:rFonts w:ascii="Times New Roman" w:hAnsi="Times New Roman" w:cs="Times New Roman"/>
          <w:sz w:val="24"/>
          <w:szCs w:val="24"/>
        </w:rPr>
        <w:t>opposition</w:t>
      </w:r>
      <w:r w:rsidR="00BC1559">
        <w:rPr>
          <w:rFonts w:ascii="Times New Roman" w:hAnsi="Times New Roman" w:cs="Times New Roman"/>
          <w:sz w:val="24"/>
          <w:szCs w:val="24"/>
        </w:rPr>
        <w:t>.</w:t>
      </w:r>
      <w:r w:rsidR="000E0E6A">
        <w:rPr>
          <w:rFonts w:ascii="Times New Roman" w:hAnsi="Times New Roman" w:cs="Times New Roman"/>
          <w:sz w:val="24"/>
          <w:szCs w:val="24"/>
        </w:rPr>
        <w:t xml:space="preserve"> Phil loped forward </w:t>
      </w:r>
      <w:r w:rsidR="008403A9">
        <w:rPr>
          <w:rFonts w:ascii="Times New Roman" w:hAnsi="Times New Roman" w:cs="Times New Roman"/>
          <w:sz w:val="24"/>
          <w:szCs w:val="24"/>
        </w:rPr>
        <w:t>much as a big cat approaching its prey and</w:t>
      </w:r>
      <w:r w:rsidR="00FF25B5">
        <w:rPr>
          <w:rFonts w:ascii="Times New Roman" w:hAnsi="Times New Roman" w:cs="Times New Roman"/>
          <w:sz w:val="24"/>
          <w:szCs w:val="24"/>
        </w:rPr>
        <w:t xml:space="preserve"> lithe</w:t>
      </w:r>
      <w:r w:rsidR="00A443D1">
        <w:rPr>
          <w:rFonts w:ascii="Times New Roman" w:hAnsi="Times New Roman" w:cs="Times New Roman"/>
          <w:sz w:val="24"/>
          <w:szCs w:val="24"/>
        </w:rPr>
        <w:t>,</w:t>
      </w:r>
      <w:r w:rsidR="00991D4E">
        <w:rPr>
          <w:rFonts w:ascii="Times New Roman" w:hAnsi="Times New Roman" w:cs="Times New Roman"/>
          <w:sz w:val="24"/>
          <w:szCs w:val="24"/>
        </w:rPr>
        <w:t xml:space="preserve"> menacing and</w:t>
      </w:r>
      <w:r w:rsidR="00A443D1">
        <w:rPr>
          <w:rFonts w:ascii="Times New Roman" w:hAnsi="Times New Roman" w:cs="Times New Roman"/>
          <w:sz w:val="24"/>
          <w:szCs w:val="24"/>
        </w:rPr>
        <w:t xml:space="preserve"> </w:t>
      </w:r>
      <w:r w:rsidR="006B7E35">
        <w:rPr>
          <w:rFonts w:ascii="Times New Roman" w:hAnsi="Times New Roman" w:cs="Times New Roman"/>
          <w:sz w:val="24"/>
          <w:szCs w:val="24"/>
        </w:rPr>
        <w:t>deadly, he</w:t>
      </w:r>
      <w:r w:rsidR="008403A9">
        <w:rPr>
          <w:rFonts w:ascii="Times New Roman" w:hAnsi="Times New Roman" w:cs="Times New Roman"/>
          <w:sz w:val="24"/>
          <w:szCs w:val="24"/>
        </w:rPr>
        <w:t xml:space="preserve"> </w:t>
      </w:r>
      <w:r w:rsidR="007C6B70">
        <w:rPr>
          <w:rFonts w:ascii="Times New Roman" w:hAnsi="Times New Roman" w:cs="Times New Roman"/>
          <w:sz w:val="24"/>
          <w:szCs w:val="24"/>
        </w:rPr>
        <w:t>struck twice</w:t>
      </w:r>
      <w:r w:rsidR="0063209B">
        <w:rPr>
          <w:rFonts w:ascii="Times New Roman" w:hAnsi="Times New Roman" w:cs="Times New Roman"/>
          <w:sz w:val="24"/>
          <w:szCs w:val="24"/>
        </w:rPr>
        <w:t xml:space="preserve"> in his first over: off stump first, then middle stump next.</w:t>
      </w:r>
      <w:r w:rsidR="004C6ADF">
        <w:rPr>
          <w:rFonts w:ascii="Times New Roman" w:hAnsi="Times New Roman" w:cs="Times New Roman"/>
          <w:sz w:val="24"/>
          <w:szCs w:val="24"/>
        </w:rPr>
        <w:t xml:space="preserve"> </w:t>
      </w:r>
      <w:r w:rsidR="00E03AAF">
        <w:rPr>
          <w:rFonts w:ascii="Times New Roman" w:hAnsi="Times New Roman" w:cs="Times New Roman"/>
          <w:sz w:val="24"/>
          <w:szCs w:val="24"/>
        </w:rPr>
        <w:t>Next over he hit the off stump again. Thanks, Phil</w:t>
      </w:r>
      <w:r w:rsidR="00023CF5">
        <w:rPr>
          <w:rFonts w:ascii="Times New Roman" w:hAnsi="Times New Roman" w:cs="Times New Roman"/>
          <w:sz w:val="24"/>
          <w:szCs w:val="24"/>
        </w:rPr>
        <w:t>: t</w:t>
      </w:r>
      <w:r w:rsidR="00E03AAF">
        <w:rPr>
          <w:rFonts w:ascii="Times New Roman" w:hAnsi="Times New Roman" w:cs="Times New Roman"/>
          <w:sz w:val="24"/>
          <w:szCs w:val="24"/>
        </w:rPr>
        <w:t xml:space="preserve">hree batsmen dispatched </w:t>
      </w:r>
      <w:r w:rsidR="00D732D7">
        <w:rPr>
          <w:rFonts w:ascii="Times New Roman" w:hAnsi="Times New Roman" w:cs="Times New Roman"/>
          <w:sz w:val="24"/>
          <w:szCs w:val="24"/>
        </w:rPr>
        <w:t xml:space="preserve">with only one run between them, </w:t>
      </w:r>
      <w:r w:rsidR="00D9750A">
        <w:rPr>
          <w:rFonts w:ascii="Times New Roman" w:hAnsi="Times New Roman" w:cs="Times New Roman"/>
          <w:sz w:val="24"/>
          <w:szCs w:val="24"/>
        </w:rPr>
        <w:t xml:space="preserve">all </w:t>
      </w:r>
      <w:r w:rsidR="00E03AAF">
        <w:rPr>
          <w:rFonts w:ascii="Times New Roman" w:hAnsi="Times New Roman" w:cs="Times New Roman"/>
          <w:sz w:val="24"/>
          <w:szCs w:val="24"/>
        </w:rPr>
        <w:t xml:space="preserve">wondering what had hit them. </w:t>
      </w:r>
      <w:r w:rsidR="00516D22">
        <w:rPr>
          <w:rFonts w:ascii="Times New Roman" w:hAnsi="Times New Roman" w:cs="Times New Roman"/>
          <w:sz w:val="24"/>
          <w:szCs w:val="24"/>
        </w:rPr>
        <w:t>Knights’</w:t>
      </w:r>
      <w:r w:rsidR="00E03AAF">
        <w:rPr>
          <w:rFonts w:ascii="Times New Roman" w:hAnsi="Times New Roman" w:cs="Times New Roman"/>
          <w:sz w:val="24"/>
          <w:szCs w:val="24"/>
        </w:rPr>
        <w:t xml:space="preserve"> </w:t>
      </w:r>
      <w:r w:rsidR="00023CF5">
        <w:rPr>
          <w:rFonts w:ascii="Times New Roman" w:hAnsi="Times New Roman" w:cs="Times New Roman"/>
          <w:sz w:val="24"/>
          <w:szCs w:val="24"/>
        </w:rPr>
        <w:t>run rate had suddenly slowed remarkably.</w:t>
      </w:r>
      <w:r w:rsidR="00516D22">
        <w:rPr>
          <w:rFonts w:ascii="Times New Roman" w:hAnsi="Times New Roman" w:cs="Times New Roman"/>
          <w:sz w:val="24"/>
          <w:szCs w:val="24"/>
        </w:rPr>
        <w:t xml:space="preserve"> </w:t>
      </w:r>
      <w:r w:rsidR="009774A6">
        <w:rPr>
          <w:rFonts w:ascii="Times New Roman" w:hAnsi="Times New Roman" w:cs="Times New Roman"/>
          <w:sz w:val="24"/>
          <w:szCs w:val="24"/>
        </w:rPr>
        <w:t xml:space="preserve">Meanwhile, Guy at the other end had </w:t>
      </w:r>
      <w:r w:rsidR="00B1537A">
        <w:rPr>
          <w:rFonts w:ascii="Times New Roman" w:hAnsi="Times New Roman" w:cs="Times New Roman"/>
          <w:sz w:val="24"/>
          <w:szCs w:val="24"/>
        </w:rPr>
        <w:t xml:space="preserve">also </w:t>
      </w:r>
      <w:r w:rsidR="009774A6">
        <w:rPr>
          <w:rFonts w:ascii="Times New Roman" w:hAnsi="Times New Roman" w:cs="Times New Roman"/>
          <w:sz w:val="24"/>
          <w:szCs w:val="24"/>
        </w:rPr>
        <w:t>kept up the pressure</w:t>
      </w:r>
      <w:r w:rsidR="0008240E">
        <w:rPr>
          <w:rFonts w:ascii="Times New Roman" w:hAnsi="Times New Roman" w:cs="Times New Roman"/>
          <w:sz w:val="24"/>
          <w:szCs w:val="24"/>
        </w:rPr>
        <w:t xml:space="preserve"> and batsman number </w:t>
      </w:r>
      <w:r w:rsidR="00D50B86">
        <w:rPr>
          <w:rFonts w:ascii="Times New Roman" w:hAnsi="Times New Roman" w:cs="Times New Roman"/>
          <w:sz w:val="24"/>
          <w:szCs w:val="24"/>
        </w:rPr>
        <w:t>7</w:t>
      </w:r>
      <w:r w:rsidR="0008240E">
        <w:rPr>
          <w:rFonts w:ascii="Times New Roman" w:hAnsi="Times New Roman" w:cs="Times New Roman"/>
          <w:sz w:val="24"/>
          <w:szCs w:val="24"/>
        </w:rPr>
        <w:t xml:space="preserve"> was removed LBW.</w:t>
      </w:r>
    </w:p>
    <w:p w14:paraId="13B16924" w14:textId="5D276259" w:rsidR="00EC4D69" w:rsidRDefault="002C4067" w:rsidP="004E3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position’s</w:t>
      </w:r>
      <w:r w:rsidR="000D3C71">
        <w:rPr>
          <w:rFonts w:ascii="Times New Roman" w:hAnsi="Times New Roman" w:cs="Times New Roman"/>
          <w:sz w:val="24"/>
          <w:szCs w:val="24"/>
        </w:rPr>
        <w:t xml:space="preserve"> long batting line-up were not to be dismissed too easily, howev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575D">
        <w:rPr>
          <w:rFonts w:ascii="Times New Roman" w:hAnsi="Times New Roman" w:cs="Times New Roman"/>
          <w:sz w:val="24"/>
          <w:szCs w:val="24"/>
        </w:rPr>
        <w:t xml:space="preserve"> Kris, Pat, </w:t>
      </w:r>
      <w:r w:rsidR="00330951">
        <w:rPr>
          <w:rFonts w:ascii="Times New Roman" w:hAnsi="Times New Roman" w:cs="Times New Roman"/>
          <w:sz w:val="24"/>
          <w:szCs w:val="24"/>
        </w:rPr>
        <w:t xml:space="preserve">captain </w:t>
      </w:r>
      <w:r w:rsidR="009E575D">
        <w:rPr>
          <w:rFonts w:ascii="Times New Roman" w:hAnsi="Times New Roman" w:cs="Times New Roman"/>
          <w:sz w:val="24"/>
          <w:szCs w:val="24"/>
        </w:rPr>
        <w:t xml:space="preserve">Chris and your chairman </w:t>
      </w:r>
      <w:r>
        <w:rPr>
          <w:rFonts w:ascii="Times New Roman" w:hAnsi="Times New Roman" w:cs="Times New Roman"/>
          <w:sz w:val="24"/>
          <w:szCs w:val="24"/>
        </w:rPr>
        <w:t xml:space="preserve">again </w:t>
      </w:r>
      <w:r w:rsidR="009E575D">
        <w:rPr>
          <w:rFonts w:ascii="Times New Roman" w:hAnsi="Times New Roman" w:cs="Times New Roman"/>
          <w:sz w:val="24"/>
          <w:szCs w:val="24"/>
        </w:rPr>
        <w:t xml:space="preserve">battled on to </w:t>
      </w:r>
      <w:r w:rsidR="00951702">
        <w:rPr>
          <w:rFonts w:ascii="Times New Roman" w:hAnsi="Times New Roman" w:cs="Times New Roman"/>
          <w:sz w:val="24"/>
          <w:szCs w:val="24"/>
        </w:rPr>
        <w:t>try and contain their</w:t>
      </w:r>
      <w:r w:rsidR="009F6641">
        <w:rPr>
          <w:rFonts w:ascii="Times New Roman" w:hAnsi="Times New Roman" w:cs="Times New Roman"/>
          <w:sz w:val="24"/>
          <w:szCs w:val="24"/>
        </w:rPr>
        <w:t xml:space="preserve"> stroke</w:t>
      </w:r>
      <w:r w:rsidR="00F261AA">
        <w:rPr>
          <w:rFonts w:ascii="Times New Roman" w:hAnsi="Times New Roman" w:cs="Times New Roman"/>
          <w:sz w:val="24"/>
          <w:szCs w:val="24"/>
        </w:rPr>
        <w:t xml:space="preserve"> </w:t>
      </w:r>
      <w:r w:rsidR="009F6641">
        <w:rPr>
          <w:rFonts w:ascii="Times New Roman" w:hAnsi="Times New Roman" w:cs="Times New Roman"/>
          <w:sz w:val="24"/>
          <w:szCs w:val="24"/>
        </w:rPr>
        <w:t>play and Knights eventually finished on</w:t>
      </w:r>
      <w:r w:rsidR="0004797B">
        <w:rPr>
          <w:rFonts w:ascii="Times New Roman" w:hAnsi="Times New Roman" w:cs="Times New Roman"/>
          <w:sz w:val="24"/>
          <w:szCs w:val="24"/>
        </w:rPr>
        <w:t xml:space="preserve"> </w:t>
      </w:r>
      <w:r w:rsidR="00E5171C">
        <w:rPr>
          <w:rFonts w:ascii="Times New Roman" w:hAnsi="Times New Roman" w:cs="Times New Roman"/>
          <w:sz w:val="24"/>
          <w:szCs w:val="24"/>
        </w:rPr>
        <w:t xml:space="preserve">97 for </w:t>
      </w:r>
      <w:r w:rsidR="001D6FCC">
        <w:rPr>
          <w:rFonts w:ascii="Times New Roman" w:hAnsi="Times New Roman" w:cs="Times New Roman"/>
          <w:sz w:val="24"/>
          <w:szCs w:val="24"/>
        </w:rPr>
        <w:t>8</w:t>
      </w:r>
      <w:r w:rsidR="00CE56DB">
        <w:rPr>
          <w:rFonts w:ascii="Times New Roman" w:hAnsi="Times New Roman" w:cs="Times New Roman"/>
          <w:sz w:val="24"/>
          <w:szCs w:val="24"/>
        </w:rPr>
        <w:t xml:space="preserve"> off 20 overs</w:t>
      </w:r>
      <w:r w:rsidR="00324488">
        <w:rPr>
          <w:rFonts w:ascii="Times New Roman" w:hAnsi="Times New Roman" w:cs="Times New Roman"/>
          <w:sz w:val="24"/>
          <w:szCs w:val="24"/>
        </w:rPr>
        <w:t>, the last wicket falling to one of Chris’s rockets.</w:t>
      </w:r>
      <w:r w:rsidR="00F2359A">
        <w:rPr>
          <w:rFonts w:ascii="Times New Roman" w:hAnsi="Times New Roman" w:cs="Times New Roman"/>
          <w:sz w:val="24"/>
          <w:szCs w:val="24"/>
        </w:rPr>
        <w:t xml:space="preserve"> On a low-scoring pitch this was</w:t>
      </w:r>
      <w:r w:rsidR="001D6FCC">
        <w:rPr>
          <w:rFonts w:ascii="Times New Roman" w:hAnsi="Times New Roman" w:cs="Times New Roman"/>
          <w:sz w:val="24"/>
          <w:szCs w:val="24"/>
        </w:rPr>
        <w:t>, however,</w:t>
      </w:r>
      <w:r w:rsidR="00F2359A">
        <w:rPr>
          <w:rFonts w:ascii="Times New Roman" w:hAnsi="Times New Roman" w:cs="Times New Roman"/>
          <w:sz w:val="24"/>
          <w:szCs w:val="24"/>
        </w:rPr>
        <w:t xml:space="preserve"> </w:t>
      </w:r>
      <w:r w:rsidR="00201504">
        <w:rPr>
          <w:rFonts w:ascii="Times New Roman" w:hAnsi="Times New Roman" w:cs="Times New Roman"/>
          <w:sz w:val="24"/>
          <w:szCs w:val="24"/>
        </w:rPr>
        <w:t>a respectable score and one that would be a challenge for DCSCC</w:t>
      </w:r>
      <w:r w:rsidR="00BE3198">
        <w:rPr>
          <w:rFonts w:ascii="Times New Roman" w:hAnsi="Times New Roman" w:cs="Times New Roman"/>
          <w:sz w:val="24"/>
          <w:szCs w:val="24"/>
        </w:rPr>
        <w:t xml:space="preserve"> to overcome.</w:t>
      </w:r>
    </w:p>
    <w:p w14:paraId="6F7E1BD9" w14:textId="5AF11EFD" w:rsidR="00537A0F" w:rsidRDefault="00E83942" w:rsidP="004E3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y and Hilal </w:t>
      </w:r>
      <w:r w:rsidR="00FD4F8E">
        <w:rPr>
          <w:rFonts w:ascii="Times New Roman" w:hAnsi="Times New Roman" w:cs="Times New Roman"/>
          <w:sz w:val="24"/>
          <w:szCs w:val="24"/>
        </w:rPr>
        <w:t xml:space="preserve">stepped up to the crease </w:t>
      </w:r>
      <w:r w:rsidR="00C36362">
        <w:rPr>
          <w:rFonts w:ascii="Times New Roman" w:hAnsi="Times New Roman" w:cs="Times New Roman"/>
          <w:sz w:val="24"/>
          <w:szCs w:val="24"/>
        </w:rPr>
        <w:t xml:space="preserve">and </w:t>
      </w:r>
      <w:r w:rsidR="008D55C4">
        <w:rPr>
          <w:rFonts w:ascii="Times New Roman" w:hAnsi="Times New Roman" w:cs="Times New Roman"/>
          <w:sz w:val="24"/>
          <w:szCs w:val="24"/>
        </w:rPr>
        <w:t>challenging</w:t>
      </w:r>
      <w:r w:rsidR="00C36362">
        <w:rPr>
          <w:rFonts w:ascii="Times New Roman" w:hAnsi="Times New Roman" w:cs="Times New Roman"/>
          <w:sz w:val="24"/>
          <w:szCs w:val="24"/>
        </w:rPr>
        <w:t xml:space="preserve"> it turned out to be.</w:t>
      </w:r>
      <w:r w:rsidR="00F261AA">
        <w:rPr>
          <w:rFonts w:ascii="Times New Roman" w:hAnsi="Times New Roman" w:cs="Times New Roman"/>
          <w:sz w:val="24"/>
          <w:szCs w:val="24"/>
        </w:rPr>
        <w:t xml:space="preserve"> </w:t>
      </w:r>
      <w:r w:rsidR="001511CC">
        <w:rPr>
          <w:rFonts w:ascii="Times New Roman" w:hAnsi="Times New Roman" w:cs="Times New Roman"/>
          <w:sz w:val="24"/>
          <w:szCs w:val="24"/>
        </w:rPr>
        <w:t xml:space="preserve">It took </w:t>
      </w:r>
      <w:r w:rsidR="00074430">
        <w:rPr>
          <w:rFonts w:ascii="Times New Roman" w:hAnsi="Times New Roman" w:cs="Times New Roman"/>
          <w:sz w:val="24"/>
          <w:szCs w:val="24"/>
        </w:rPr>
        <w:t>time and numerous deliveries to get used</w:t>
      </w:r>
      <w:r w:rsidR="00F261AA">
        <w:rPr>
          <w:rFonts w:ascii="Times New Roman" w:hAnsi="Times New Roman" w:cs="Times New Roman"/>
          <w:sz w:val="24"/>
          <w:szCs w:val="24"/>
        </w:rPr>
        <w:t xml:space="preserve"> to the </w:t>
      </w:r>
      <w:r w:rsidR="00A96D9E">
        <w:rPr>
          <w:rFonts w:ascii="Times New Roman" w:hAnsi="Times New Roman" w:cs="Times New Roman"/>
          <w:sz w:val="24"/>
          <w:szCs w:val="24"/>
        </w:rPr>
        <w:t xml:space="preserve">pancake-like wicket and the </w:t>
      </w:r>
      <w:r w:rsidR="001511CC">
        <w:rPr>
          <w:rFonts w:ascii="Times New Roman" w:hAnsi="Times New Roman" w:cs="Times New Roman"/>
          <w:sz w:val="24"/>
          <w:szCs w:val="24"/>
        </w:rPr>
        <w:t>overgrown outfield</w:t>
      </w:r>
      <w:r w:rsidR="00074430">
        <w:rPr>
          <w:rFonts w:ascii="Times New Roman" w:hAnsi="Times New Roman" w:cs="Times New Roman"/>
          <w:sz w:val="24"/>
          <w:szCs w:val="24"/>
        </w:rPr>
        <w:t>. At one end in particular</w:t>
      </w:r>
      <w:r w:rsidR="00CF04A8">
        <w:rPr>
          <w:rFonts w:ascii="Times New Roman" w:hAnsi="Times New Roman" w:cs="Times New Roman"/>
          <w:sz w:val="24"/>
          <w:szCs w:val="24"/>
        </w:rPr>
        <w:t>, the ball would not bounce</w:t>
      </w:r>
      <w:r w:rsidR="009C0AB0">
        <w:rPr>
          <w:rFonts w:ascii="Times New Roman" w:hAnsi="Times New Roman" w:cs="Times New Roman"/>
          <w:sz w:val="24"/>
          <w:szCs w:val="24"/>
        </w:rPr>
        <w:t xml:space="preserve"> and left-arm sort-of-spinner N Worthy </w:t>
      </w:r>
      <w:r w:rsidR="007A26CD">
        <w:rPr>
          <w:rFonts w:ascii="Times New Roman" w:hAnsi="Times New Roman" w:cs="Times New Roman"/>
          <w:sz w:val="24"/>
          <w:szCs w:val="24"/>
        </w:rPr>
        <w:t>capitalised</w:t>
      </w:r>
      <w:r w:rsidR="004751C5">
        <w:rPr>
          <w:rFonts w:ascii="Times New Roman" w:hAnsi="Times New Roman" w:cs="Times New Roman"/>
          <w:sz w:val="24"/>
          <w:szCs w:val="24"/>
        </w:rPr>
        <w:t xml:space="preserve"> on that</w:t>
      </w:r>
      <w:r w:rsidR="00CF04A8">
        <w:rPr>
          <w:rFonts w:ascii="Times New Roman" w:hAnsi="Times New Roman" w:cs="Times New Roman"/>
          <w:sz w:val="24"/>
          <w:szCs w:val="24"/>
        </w:rPr>
        <w:t>. Hilal was dec</w:t>
      </w:r>
      <w:r w:rsidR="00A92B95">
        <w:rPr>
          <w:rFonts w:ascii="Times New Roman" w:hAnsi="Times New Roman" w:cs="Times New Roman"/>
          <w:sz w:val="24"/>
          <w:szCs w:val="24"/>
        </w:rPr>
        <w:t>e</w:t>
      </w:r>
      <w:r w:rsidR="00CF04A8">
        <w:rPr>
          <w:rFonts w:ascii="Times New Roman" w:hAnsi="Times New Roman" w:cs="Times New Roman"/>
          <w:sz w:val="24"/>
          <w:szCs w:val="24"/>
        </w:rPr>
        <w:t>ived by on</w:t>
      </w:r>
      <w:r w:rsidR="00A92B95">
        <w:rPr>
          <w:rFonts w:ascii="Times New Roman" w:hAnsi="Times New Roman" w:cs="Times New Roman"/>
          <w:sz w:val="24"/>
          <w:szCs w:val="24"/>
        </w:rPr>
        <w:t xml:space="preserve">e that scuttled through like a frightened rabbit, </w:t>
      </w:r>
      <w:r w:rsidR="002328AC">
        <w:rPr>
          <w:rFonts w:ascii="Times New Roman" w:hAnsi="Times New Roman" w:cs="Times New Roman"/>
          <w:sz w:val="24"/>
          <w:szCs w:val="24"/>
        </w:rPr>
        <w:t>gna</w:t>
      </w:r>
      <w:r w:rsidR="004608B7">
        <w:rPr>
          <w:rFonts w:ascii="Times New Roman" w:hAnsi="Times New Roman" w:cs="Times New Roman"/>
          <w:sz w:val="24"/>
          <w:szCs w:val="24"/>
        </w:rPr>
        <w:t>wing at his leg stump as it passed.</w:t>
      </w:r>
      <w:r w:rsidR="00B96964">
        <w:rPr>
          <w:rFonts w:ascii="Times New Roman" w:hAnsi="Times New Roman" w:cs="Times New Roman"/>
          <w:sz w:val="24"/>
          <w:szCs w:val="24"/>
        </w:rPr>
        <w:t xml:space="preserve"> This brought John McNeill,</w:t>
      </w:r>
      <w:r w:rsidR="006F7DE3">
        <w:rPr>
          <w:rFonts w:ascii="Times New Roman" w:hAnsi="Times New Roman" w:cs="Times New Roman"/>
          <w:sz w:val="24"/>
          <w:szCs w:val="24"/>
        </w:rPr>
        <w:t xml:space="preserve"> guest</w:t>
      </w:r>
      <w:r w:rsidR="00E65F13">
        <w:rPr>
          <w:rFonts w:ascii="Times New Roman" w:hAnsi="Times New Roman" w:cs="Times New Roman"/>
          <w:sz w:val="24"/>
          <w:szCs w:val="24"/>
        </w:rPr>
        <w:t xml:space="preserve"> player from the green isle, to </w:t>
      </w:r>
      <w:r w:rsidR="00A570B7">
        <w:rPr>
          <w:rFonts w:ascii="Times New Roman" w:hAnsi="Times New Roman" w:cs="Times New Roman"/>
          <w:sz w:val="24"/>
          <w:szCs w:val="24"/>
        </w:rPr>
        <w:t xml:space="preserve">take up the strike. And strike he did </w:t>
      </w:r>
      <w:r w:rsidR="00FA4C93">
        <w:rPr>
          <w:rFonts w:ascii="Times New Roman" w:hAnsi="Times New Roman" w:cs="Times New Roman"/>
          <w:sz w:val="24"/>
          <w:szCs w:val="24"/>
        </w:rPr>
        <w:t>–</w:t>
      </w:r>
      <w:r w:rsidR="00A570B7">
        <w:rPr>
          <w:rFonts w:ascii="Times New Roman" w:hAnsi="Times New Roman" w:cs="Times New Roman"/>
          <w:sz w:val="24"/>
          <w:szCs w:val="24"/>
        </w:rPr>
        <w:t xml:space="preserve"> </w:t>
      </w:r>
      <w:r w:rsidR="00FA4C93">
        <w:rPr>
          <w:rFonts w:ascii="Times New Roman" w:hAnsi="Times New Roman" w:cs="Times New Roman"/>
          <w:sz w:val="24"/>
          <w:szCs w:val="24"/>
        </w:rPr>
        <w:t>like Tarzan swinging his club in the jungle</w:t>
      </w:r>
      <w:r w:rsidR="009F7BEE">
        <w:rPr>
          <w:rFonts w:ascii="Times New Roman" w:hAnsi="Times New Roman" w:cs="Times New Roman"/>
          <w:sz w:val="24"/>
          <w:szCs w:val="24"/>
        </w:rPr>
        <w:t>, he wasted no time setting about his task.</w:t>
      </w:r>
      <w:r w:rsidR="004751C5">
        <w:rPr>
          <w:rFonts w:ascii="Times New Roman" w:hAnsi="Times New Roman" w:cs="Times New Roman"/>
          <w:sz w:val="24"/>
          <w:szCs w:val="24"/>
        </w:rPr>
        <w:t xml:space="preserve"> A two, a </w:t>
      </w:r>
      <w:r w:rsidR="005B4DC4">
        <w:rPr>
          <w:rFonts w:ascii="Times New Roman" w:hAnsi="Times New Roman" w:cs="Times New Roman"/>
          <w:sz w:val="24"/>
          <w:szCs w:val="24"/>
        </w:rPr>
        <w:t>six</w:t>
      </w:r>
      <w:r w:rsidR="00567E38">
        <w:rPr>
          <w:rFonts w:ascii="Times New Roman" w:hAnsi="Times New Roman" w:cs="Times New Roman"/>
          <w:sz w:val="24"/>
          <w:szCs w:val="24"/>
        </w:rPr>
        <w:t xml:space="preserve">, </w:t>
      </w:r>
      <w:r w:rsidR="008162F8">
        <w:rPr>
          <w:rFonts w:ascii="Times New Roman" w:hAnsi="Times New Roman" w:cs="Times New Roman"/>
          <w:sz w:val="24"/>
          <w:szCs w:val="24"/>
        </w:rPr>
        <w:t xml:space="preserve">one </w:t>
      </w:r>
      <w:r w:rsidR="00567E38">
        <w:rPr>
          <w:rFonts w:ascii="Times New Roman" w:hAnsi="Times New Roman" w:cs="Times New Roman"/>
          <w:sz w:val="24"/>
          <w:szCs w:val="24"/>
        </w:rPr>
        <w:t>more and then he too was dismissed lbw by another</w:t>
      </w:r>
      <w:r w:rsidR="00C33229">
        <w:rPr>
          <w:rFonts w:ascii="Times New Roman" w:hAnsi="Times New Roman" w:cs="Times New Roman"/>
          <w:sz w:val="24"/>
          <w:szCs w:val="24"/>
        </w:rPr>
        <w:t xml:space="preserve"> low </w:t>
      </w:r>
      <w:proofErr w:type="spellStart"/>
      <w:r w:rsidR="00C33229">
        <w:rPr>
          <w:rFonts w:ascii="Times New Roman" w:hAnsi="Times New Roman" w:cs="Times New Roman"/>
          <w:sz w:val="24"/>
          <w:szCs w:val="24"/>
        </w:rPr>
        <w:t>scuttler</w:t>
      </w:r>
      <w:proofErr w:type="spellEnd"/>
      <w:r w:rsidR="00C33229">
        <w:rPr>
          <w:rFonts w:ascii="Times New Roman" w:hAnsi="Times New Roman" w:cs="Times New Roman"/>
          <w:sz w:val="24"/>
          <w:szCs w:val="24"/>
        </w:rPr>
        <w:t>. Enter the firing range Pat Card</w:t>
      </w:r>
      <w:r w:rsidR="00D64BDA">
        <w:rPr>
          <w:rFonts w:ascii="Times New Roman" w:hAnsi="Times New Roman" w:cs="Times New Roman"/>
          <w:sz w:val="24"/>
          <w:szCs w:val="24"/>
        </w:rPr>
        <w:t>: t</w:t>
      </w:r>
      <w:r w:rsidR="000248E1">
        <w:rPr>
          <w:rFonts w:ascii="Times New Roman" w:hAnsi="Times New Roman" w:cs="Times New Roman"/>
          <w:sz w:val="24"/>
          <w:szCs w:val="24"/>
        </w:rPr>
        <w:t xml:space="preserve">he time had come to </w:t>
      </w:r>
      <w:r w:rsidR="00A65127">
        <w:rPr>
          <w:rFonts w:ascii="Times New Roman" w:hAnsi="Times New Roman" w:cs="Times New Roman"/>
          <w:sz w:val="24"/>
          <w:szCs w:val="24"/>
        </w:rPr>
        <w:t xml:space="preserve">give the scorers some work. Guy and Pat </w:t>
      </w:r>
      <w:r w:rsidR="00A80A42">
        <w:rPr>
          <w:rFonts w:ascii="Times New Roman" w:hAnsi="Times New Roman" w:cs="Times New Roman"/>
          <w:sz w:val="24"/>
          <w:szCs w:val="24"/>
        </w:rPr>
        <w:t>together battled against the long grass and</w:t>
      </w:r>
      <w:r w:rsidR="00886E02">
        <w:rPr>
          <w:rFonts w:ascii="Times New Roman" w:hAnsi="Times New Roman" w:cs="Times New Roman"/>
          <w:sz w:val="24"/>
          <w:szCs w:val="24"/>
        </w:rPr>
        <w:t xml:space="preserve"> </w:t>
      </w:r>
      <w:r w:rsidR="00616466">
        <w:rPr>
          <w:rFonts w:ascii="Times New Roman" w:hAnsi="Times New Roman" w:cs="Times New Roman"/>
          <w:sz w:val="24"/>
          <w:szCs w:val="24"/>
        </w:rPr>
        <w:t xml:space="preserve">now </w:t>
      </w:r>
      <w:r w:rsidR="00886E02">
        <w:rPr>
          <w:rFonts w:ascii="Times New Roman" w:hAnsi="Times New Roman" w:cs="Times New Roman"/>
          <w:sz w:val="24"/>
          <w:szCs w:val="24"/>
        </w:rPr>
        <w:t xml:space="preserve">decidedly </w:t>
      </w:r>
      <w:r w:rsidR="00B8459E">
        <w:rPr>
          <w:rFonts w:ascii="Times New Roman" w:hAnsi="Times New Roman" w:cs="Times New Roman"/>
          <w:sz w:val="24"/>
          <w:szCs w:val="24"/>
        </w:rPr>
        <w:t xml:space="preserve">(very) </w:t>
      </w:r>
      <w:r w:rsidR="000D65CD">
        <w:rPr>
          <w:rFonts w:ascii="Times New Roman" w:hAnsi="Times New Roman" w:cs="Times New Roman"/>
          <w:sz w:val="24"/>
          <w:szCs w:val="24"/>
        </w:rPr>
        <w:t xml:space="preserve">slow bowlers. It </w:t>
      </w:r>
      <w:r w:rsidR="00616466">
        <w:rPr>
          <w:rFonts w:ascii="Times New Roman" w:hAnsi="Times New Roman" w:cs="Times New Roman"/>
          <w:sz w:val="24"/>
          <w:szCs w:val="24"/>
        </w:rPr>
        <w:t>proved</w:t>
      </w:r>
      <w:r w:rsidR="00470FCB">
        <w:rPr>
          <w:rFonts w:ascii="Times New Roman" w:hAnsi="Times New Roman" w:cs="Times New Roman"/>
          <w:sz w:val="24"/>
          <w:szCs w:val="24"/>
        </w:rPr>
        <w:t xml:space="preserve"> </w:t>
      </w:r>
      <w:r w:rsidR="000D65CD">
        <w:rPr>
          <w:rFonts w:ascii="Times New Roman" w:hAnsi="Times New Roman" w:cs="Times New Roman"/>
          <w:sz w:val="24"/>
          <w:szCs w:val="24"/>
        </w:rPr>
        <w:t>difficult to get the ball</w:t>
      </w:r>
      <w:r w:rsidR="00CC0047">
        <w:rPr>
          <w:rFonts w:ascii="Times New Roman" w:hAnsi="Times New Roman" w:cs="Times New Roman"/>
          <w:sz w:val="24"/>
          <w:szCs w:val="24"/>
        </w:rPr>
        <w:t xml:space="preserve"> away</w:t>
      </w:r>
      <w:r w:rsidR="00470FCB">
        <w:rPr>
          <w:rFonts w:ascii="Times New Roman" w:hAnsi="Times New Roman" w:cs="Times New Roman"/>
          <w:sz w:val="24"/>
          <w:szCs w:val="24"/>
        </w:rPr>
        <w:t xml:space="preserve">, especially </w:t>
      </w:r>
      <w:r w:rsidR="00CC0047">
        <w:rPr>
          <w:rFonts w:ascii="Times New Roman" w:hAnsi="Times New Roman" w:cs="Times New Roman"/>
          <w:sz w:val="24"/>
          <w:szCs w:val="24"/>
        </w:rPr>
        <w:t xml:space="preserve">since </w:t>
      </w:r>
      <w:r w:rsidR="00470FCB">
        <w:rPr>
          <w:rFonts w:ascii="Times New Roman" w:hAnsi="Times New Roman" w:cs="Times New Roman"/>
          <w:sz w:val="24"/>
          <w:szCs w:val="24"/>
        </w:rPr>
        <w:t xml:space="preserve">Knights had placed most of </w:t>
      </w:r>
      <w:r w:rsidR="00470FCB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E95938">
        <w:rPr>
          <w:rFonts w:ascii="Times New Roman" w:hAnsi="Times New Roman" w:cs="Times New Roman"/>
          <w:sz w:val="24"/>
          <w:szCs w:val="24"/>
        </w:rPr>
        <w:t>ir</w:t>
      </w:r>
      <w:r w:rsidR="00470FCB">
        <w:rPr>
          <w:rFonts w:ascii="Times New Roman" w:hAnsi="Times New Roman" w:cs="Times New Roman"/>
          <w:sz w:val="24"/>
          <w:szCs w:val="24"/>
        </w:rPr>
        <w:t xml:space="preserve"> fielders</w:t>
      </w:r>
      <w:r w:rsidR="008D436D">
        <w:rPr>
          <w:rFonts w:ascii="Times New Roman" w:hAnsi="Times New Roman" w:cs="Times New Roman"/>
          <w:sz w:val="24"/>
          <w:szCs w:val="24"/>
        </w:rPr>
        <w:t xml:space="preserve"> on the boundary in the dastardly plan to restrict the runs to a single</w:t>
      </w:r>
      <w:r w:rsidR="00CC0047">
        <w:rPr>
          <w:rFonts w:ascii="Times New Roman" w:hAnsi="Times New Roman" w:cs="Times New Roman"/>
          <w:sz w:val="24"/>
          <w:szCs w:val="24"/>
        </w:rPr>
        <w:t>, or at most two,</w:t>
      </w:r>
      <w:r w:rsidR="00470FCB">
        <w:rPr>
          <w:rFonts w:ascii="Times New Roman" w:hAnsi="Times New Roman" w:cs="Times New Roman"/>
          <w:sz w:val="24"/>
          <w:szCs w:val="24"/>
        </w:rPr>
        <w:t xml:space="preserve"> </w:t>
      </w:r>
      <w:r w:rsidR="007F7D78">
        <w:rPr>
          <w:rFonts w:ascii="Times New Roman" w:hAnsi="Times New Roman" w:cs="Times New Roman"/>
          <w:sz w:val="24"/>
          <w:szCs w:val="24"/>
        </w:rPr>
        <w:t>off looping donkey-drops.</w:t>
      </w:r>
      <w:r w:rsidR="00BE6D7A">
        <w:rPr>
          <w:rFonts w:ascii="Times New Roman" w:hAnsi="Times New Roman" w:cs="Times New Roman"/>
          <w:sz w:val="24"/>
          <w:szCs w:val="24"/>
        </w:rPr>
        <w:t xml:space="preserve"> No </w:t>
      </w:r>
      <w:r w:rsidR="0048757D">
        <w:rPr>
          <w:rFonts w:ascii="Times New Roman" w:hAnsi="Times New Roman" w:cs="Times New Roman"/>
          <w:sz w:val="24"/>
          <w:szCs w:val="24"/>
        </w:rPr>
        <w:t xml:space="preserve">chance of a </w:t>
      </w:r>
      <w:r w:rsidR="00FF591E">
        <w:rPr>
          <w:rFonts w:ascii="Times New Roman" w:hAnsi="Times New Roman" w:cs="Times New Roman"/>
          <w:sz w:val="24"/>
          <w:szCs w:val="24"/>
        </w:rPr>
        <w:t>monster six</w:t>
      </w:r>
      <w:r w:rsidR="00BE6D7A">
        <w:rPr>
          <w:rFonts w:ascii="Times New Roman" w:hAnsi="Times New Roman" w:cs="Times New Roman"/>
          <w:sz w:val="24"/>
          <w:szCs w:val="24"/>
        </w:rPr>
        <w:t xml:space="preserve"> this time </w:t>
      </w:r>
      <w:r w:rsidR="00B57F22">
        <w:rPr>
          <w:rFonts w:ascii="Times New Roman" w:hAnsi="Times New Roman" w:cs="Times New Roman"/>
          <w:sz w:val="24"/>
          <w:szCs w:val="24"/>
        </w:rPr>
        <w:t>fired onto the house and garden shed overlooking the ground (see last Belmont report!)</w:t>
      </w:r>
      <w:r w:rsidR="008D1B6C">
        <w:rPr>
          <w:rFonts w:ascii="Times New Roman" w:hAnsi="Times New Roman" w:cs="Times New Roman"/>
          <w:sz w:val="24"/>
          <w:szCs w:val="24"/>
        </w:rPr>
        <w:t xml:space="preserve"> but plenty of hitting and running</w:t>
      </w:r>
      <w:r w:rsidR="008D41BF">
        <w:rPr>
          <w:rFonts w:ascii="Times New Roman" w:hAnsi="Times New Roman" w:cs="Times New Roman"/>
          <w:sz w:val="24"/>
          <w:szCs w:val="24"/>
        </w:rPr>
        <w:t xml:space="preserve"> </w:t>
      </w:r>
      <w:r w:rsidR="005117F1">
        <w:rPr>
          <w:rFonts w:ascii="Times New Roman" w:hAnsi="Times New Roman" w:cs="Times New Roman"/>
          <w:sz w:val="24"/>
          <w:szCs w:val="24"/>
        </w:rPr>
        <w:t xml:space="preserve">took place and eventually </w:t>
      </w:r>
      <w:r w:rsidR="008D41BF">
        <w:rPr>
          <w:rFonts w:ascii="Times New Roman" w:hAnsi="Times New Roman" w:cs="Times New Roman"/>
          <w:sz w:val="24"/>
          <w:szCs w:val="24"/>
        </w:rPr>
        <w:t xml:space="preserve">Pat </w:t>
      </w:r>
      <w:r w:rsidR="00F141AC">
        <w:rPr>
          <w:rFonts w:ascii="Times New Roman" w:hAnsi="Times New Roman" w:cs="Times New Roman"/>
          <w:sz w:val="24"/>
          <w:szCs w:val="24"/>
        </w:rPr>
        <w:t xml:space="preserve">and Guy both retired on 30 and 31 respectively. </w:t>
      </w:r>
    </w:p>
    <w:p w14:paraId="4F9C8477" w14:textId="10E340D1" w:rsidR="00E83942" w:rsidRDefault="00D95859" w:rsidP="004E3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d</w:t>
      </w:r>
      <w:r w:rsidR="00537A0F">
        <w:rPr>
          <w:rFonts w:ascii="Times New Roman" w:hAnsi="Times New Roman" w:cs="Times New Roman"/>
          <w:sz w:val="24"/>
          <w:szCs w:val="24"/>
        </w:rPr>
        <w:t>, however, taken some time</w:t>
      </w:r>
      <w:r w:rsidR="00B06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get the</w:t>
      </w:r>
      <w:r w:rsidR="00B06E4B">
        <w:rPr>
          <w:rFonts w:ascii="Times New Roman" w:hAnsi="Times New Roman" w:cs="Times New Roman"/>
          <w:sz w:val="24"/>
          <w:szCs w:val="24"/>
        </w:rPr>
        <w:t xml:space="preserve"> score within striking distance of the opposition and</w:t>
      </w:r>
      <w:r w:rsidR="00BA765A">
        <w:rPr>
          <w:rFonts w:ascii="Times New Roman" w:hAnsi="Times New Roman" w:cs="Times New Roman"/>
          <w:sz w:val="24"/>
          <w:szCs w:val="24"/>
        </w:rPr>
        <w:t>,</w:t>
      </w:r>
      <w:r w:rsidR="00B06E4B">
        <w:rPr>
          <w:rFonts w:ascii="Times New Roman" w:hAnsi="Times New Roman" w:cs="Times New Roman"/>
          <w:sz w:val="24"/>
          <w:szCs w:val="24"/>
        </w:rPr>
        <w:t xml:space="preserve"> </w:t>
      </w:r>
      <w:r w:rsidR="00F645AB">
        <w:rPr>
          <w:rFonts w:ascii="Times New Roman" w:hAnsi="Times New Roman" w:cs="Times New Roman"/>
          <w:sz w:val="24"/>
          <w:szCs w:val="24"/>
        </w:rPr>
        <w:t>with three overs to go</w:t>
      </w:r>
      <w:r w:rsidR="00BA765A">
        <w:rPr>
          <w:rFonts w:ascii="Times New Roman" w:hAnsi="Times New Roman" w:cs="Times New Roman"/>
          <w:sz w:val="24"/>
          <w:szCs w:val="24"/>
        </w:rPr>
        <w:t>,</w:t>
      </w:r>
      <w:r w:rsidR="006E5407">
        <w:rPr>
          <w:rFonts w:ascii="Times New Roman" w:hAnsi="Times New Roman" w:cs="Times New Roman"/>
          <w:sz w:val="24"/>
          <w:szCs w:val="24"/>
        </w:rPr>
        <w:t xml:space="preserve"> </w:t>
      </w:r>
      <w:r w:rsidR="0072568F">
        <w:rPr>
          <w:rFonts w:ascii="Times New Roman" w:hAnsi="Times New Roman" w:cs="Times New Roman"/>
          <w:sz w:val="24"/>
          <w:szCs w:val="24"/>
        </w:rPr>
        <w:t xml:space="preserve">DCSCC were required to </w:t>
      </w:r>
      <w:r w:rsidR="00B56D7A">
        <w:rPr>
          <w:rFonts w:ascii="Times New Roman" w:hAnsi="Times New Roman" w:cs="Times New Roman"/>
          <w:sz w:val="24"/>
          <w:szCs w:val="24"/>
        </w:rPr>
        <w:t xml:space="preserve">score </w:t>
      </w:r>
      <w:r w:rsidR="00984A66">
        <w:rPr>
          <w:rFonts w:ascii="Times New Roman" w:hAnsi="Times New Roman" w:cs="Times New Roman"/>
          <w:sz w:val="24"/>
          <w:szCs w:val="24"/>
        </w:rPr>
        <w:t xml:space="preserve">almost a run </w:t>
      </w:r>
      <w:r w:rsidR="00BA765A">
        <w:rPr>
          <w:rFonts w:ascii="Times New Roman" w:hAnsi="Times New Roman" w:cs="Times New Roman"/>
          <w:sz w:val="24"/>
          <w:szCs w:val="24"/>
        </w:rPr>
        <w:t>every</w:t>
      </w:r>
      <w:r w:rsidR="00984A66">
        <w:rPr>
          <w:rFonts w:ascii="Times New Roman" w:hAnsi="Times New Roman" w:cs="Times New Roman"/>
          <w:sz w:val="24"/>
          <w:szCs w:val="24"/>
        </w:rPr>
        <w:t xml:space="preserve"> ball. </w:t>
      </w:r>
      <w:r w:rsidR="00BD7644">
        <w:rPr>
          <w:rFonts w:ascii="Times New Roman" w:hAnsi="Times New Roman" w:cs="Times New Roman"/>
          <w:sz w:val="24"/>
          <w:szCs w:val="24"/>
        </w:rPr>
        <w:t xml:space="preserve">Replacing the retirees, </w:t>
      </w:r>
      <w:r w:rsidR="00984A66">
        <w:rPr>
          <w:rFonts w:ascii="Times New Roman" w:hAnsi="Times New Roman" w:cs="Times New Roman"/>
          <w:sz w:val="24"/>
          <w:szCs w:val="24"/>
        </w:rPr>
        <w:t>Kris showed the right temperament</w:t>
      </w:r>
      <w:r w:rsidR="00BD7644">
        <w:rPr>
          <w:rFonts w:ascii="Times New Roman" w:hAnsi="Times New Roman" w:cs="Times New Roman"/>
          <w:sz w:val="24"/>
          <w:szCs w:val="24"/>
        </w:rPr>
        <w:t xml:space="preserve"> -</w:t>
      </w:r>
      <w:r w:rsidR="00984A66">
        <w:rPr>
          <w:rFonts w:ascii="Times New Roman" w:hAnsi="Times New Roman" w:cs="Times New Roman"/>
          <w:sz w:val="24"/>
          <w:szCs w:val="24"/>
        </w:rPr>
        <w:t xml:space="preserve"> blas</w:t>
      </w:r>
      <w:r w:rsidR="00556EBC">
        <w:rPr>
          <w:rFonts w:ascii="Times New Roman" w:hAnsi="Times New Roman" w:cs="Times New Roman"/>
          <w:sz w:val="24"/>
          <w:szCs w:val="24"/>
        </w:rPr>
        <w:t>t</w:t>
      </w:r>
      <w:r w:rsidR="00984A66">
        <w:rPr>
          <w:rFonts w:ascii="Times New Roman" w:hAnsi="Times New Roman" w:cs="Times New Roman"/>
          <w:sz w:val="24"/>
          <w:szCs w:val="24"/>
        </w:rPr>
        <w:t>ing a four</w:t>
      </w:r>
      <w:r w:rsidR="00556EBC">
        <w:rPr>
          <w:rFonts w:ascii="Times New Roman" w:hAnsi="Times New Roman" w:cs="Times New Roman"/>
          <w:sz w:val="24"/>
          <w:szCs w:val="24"/>
        </w:rPr>
        <w:t xml:space="preserve"> </w:t>
      </w:r>
      <w:r w:rsidR="00586C25">
        <w:rPr>
          <w:rFonts w:ascii="Times New Roman" w:hAnsi="Times New Roman" w:cs="Times New Roman"/>
          <w:sz w:val="24"/>
          <w:szCs w:val="24"/>
        </w:rPr>
        <w:t>soon after he arrived at the crease</w:t>
      </w:r>
      <w:r w:rsidR="00726CD1">
        <w:rPr>
          <w:rFonts w:ascii="Times New Roman" w:hAnsi="Times New Roman" w:cs="Times New Roman"/>
          <w:sz w:val="24"/>
          <w:szCs w:val="24"/>
        </w:rPr>
        <w:t xml:space="preserve">, but alas he </w:t>
      </w:r>
      <w:r w:rsidR="00F513AD">
        <w:rPr>
          <w:rFonts w:ascii="Times New Roman" w:hAnsi="Times New Roman" w:cs="Times New Roman"/>
          <w:sz w:val="24"/>
          <w:szCs w:val="24"/>
        </w:rPr>
        <w:t>kicked yet another low one onto his stumps</w:t>
      </w:r>
      <w:r w:rsidR="00370A4F">
        <w:rPr>
          <w:rFonts w:ascii="Times New Roman" w:hAnsi="Times New Roman" w:cs="Times New Roman"/>
          <w:sz w:val="24"/>
          <w:szCs w:val="24"/>
        </w:rPr>
        <w:t xml:space="preserve">, leaving Eckart and </w:t>
      </w:r>
      <w:r w:rsidR="007F1CC4">
        <w:rPr>
          <w:rFonts w:ascii="Times New Roman" w:hAnsi="Times New Roman" w:cs="Times New Roman"/>
          <w:sz w:val="24"/>
          <w:szCs w:val="24"/>
        </w:rPr>
        <w:t xml:space="preserve">Phil Nathan </w:t>
      </w:r>
      <w:r w:rsidR="00370A4F">
        <w:rPr>
          <w:rFonts w:ascii="Times New Roman" w:hAnsi="Times New Roman" w:cs="Times New Roman"/>
          <w:sz w:val="24"/>
          <w:szCs w:val="24"/>
        </w:rPr>
        <w:t xml:space="preserve">facing the last two overs </w:t>
      </w:r>
      <w:r w:rsidR="00DA1F3D">
        <w:rPr>
          <w:rFonts w:ascii="Times New Roman" w:hAnsi="Times New Roman" w:cs="Times New Roman"/>
          <w:sz w:val="24"/>
          <w:szCs w:val="24"/>
        </w:rPr>
        <w:t>against</w:t>
      </w:r>
      <w:r w:rsidR="007F1CC4">
        <w:rPr>
          <w:rFonts w:ascii="Times New Roman" w:hAnsi="Times New Roman" w:cs="Times New Roman"/>
          <w:sz w:val="24"/>
          <w:szCs w:val="24"/>
        </w:rPr>
        <w:t xml:space="preserve"> </w:t>
      </w:r>
      <w:r w:rsidR="009C68FA">
        <w:rPr>
          <w:rFonts w:ascii="Times New Roman" w:hAnsi="Times New Roman" w:cs="Times New Roman"/>
          <w:sz w:val="24"/>
          <w:szCs w:val="24"/>
        </w:rPr>
        <w:t>a couple of the better bowlers charged with bringing Knights home</w:t>
      </w:r>
      <w:r w:rsidR="00886E02">
        <w:rPr>
          <w:rFonts w:ascii="Times New Roman" w:hAnsi="Times New Roman" w:cs="Times New Roman"/>
          <w:sz w:val="24"/>
          <w:szCs w:val="24"/>
        </w:rPr>
        <w:t xml:space="preserve"> in victory</w:t>
      </w:r>
      <w:r w:rsidR="00DA1F3D">
        <w:rPr>
          <w:rFonts w:ascii="Times New Roman" w:hAnsi="Times New Roman" w:cs="Times New Roman"/>
          <w:sz w:val="24"/>
          <w:szCs w:val="24"/>
        </w:rPr>
        <w:t>. A single, a dot ball, another single</w:t>
      </w:r>
      <w:r w:rsidR="00D738ED">
        <w:rPr>
          <w:rFonts w:ascii="Times New Roman" w:hAnsi="Times New Roman" w:cs="Times New Roman"/>
          <w:sz w:val="24"/>
          <w:szCs w:val="24"/>
        </w:rPr>
        <w:t>, another dot and then it was the l</w:t>
      </w:r>
      <w:r w:rsidR="0010355D">
        <w:rPr>
          <w:rFonts w:ascii="Times New Roman" w:hAnsi="Times New Roman" w:cs="Times New Roman"/>
          <w:sz w:val="24"/>
          <w:szCs w:val="24"/>
        </w:rPr>
        <w:t>a</w:t>
      </w:r>
      <w:r w:rsidR="00D738ED">
        <w:rPr>
          <w:rFonts w:ascii="Times New Roman" w:hAnsi="Times New Roman" w:cs="Times New Roman"/>
          <w:sz w:val="24"/>
          <w:szCs w:val="24"/>
        </w:rPr>
        <w:t>st over</w:t>
      </w:r>
      <w:r w:rsidR="0010355D">
        <w:rPr>
          <w:rFonts w:ascii="Times New Roman" w:hAnsi="Times New Roman" w:cs="Times New Roman"/>
          <w:sz w:val="24"/>
          <w:szCs w:val="24"/>
        </w:rPr>
        <w:t xml:space="preserve"> with </w:t>
      </w:r>
      <w:r w:rsidR="005F73E1">
        <w:rPr>
          <w:rFonts w:ascii="Times New Roman" w:hAnsi="Times New Roman" w:cs="Times New Roman"/>
          <w:sz w:val="24"/>
          <w:szCs w:val="24"/>
        </w:rPr>
        <w:t xml:space="preserve">still </w:t>
      </w:r>
      <w:r w:rsidR="0010355D">
        <w:rPr>
          <w:rFonts w:ascii="Times New Roman" w:hAnsi="Times New Roman" w:cs="Times New Roman"/>
          <w:sz w:val="24"/>
          <w:szCs w:val="24"/>
        </w:rPr>
        <w:t xml:space="preserve">eight runs short. A dot. </w:t>
      </w:r>
      <w:r w:rsidR="00036084">
        <w:rPr>
          <w:rFonts w:ascii="Times New Roman" w:hAnsi="Times New Roman" w:cs="Times New Roman"/>
          <w:sz w:val="24"/>
          <w:szCs w:val="24"/>
        </w:rPr>
        <w:t xml:space="preserve">Eckart grabbed a single. </w:t>
      </w:r>
      <w:r w:rsidR="0010355D">
        <w:rPr>
          <w:rFonts w:ascii="Times New Roman" w:hAnsi="Times New Roman" w:cs="Times New Roman"/>
          <w:sz w:val="24"/>
          <w:szCs w:val="24"/>
        </w:rPr>
        <w:t>Another dot</w:t>
      </w:r>
      <w:r w:rsidR="005C650C">
        <w:rPr>
          <w:rFonts w:ascii="Times New Roman" w:hAnsi="Times New Roman" w:cs="Times New Roman"/>
          <w:sz w:val="24"/>
          <w:szCs w:val="24"/>
        </w:rPr>
        <w:t xml:space="preserve">. </w:t>
      </w:r>
      <w:r w:rsidR="002148CE">
        <w:rPr>
          <w:rFonts w:ascii="Times New Roman" w:hAnsi="Times New Roman" w:cs="Times New Roman"/>
          <w:sz w:val="24"/>
          <w:szCs w:val="24"/>
        </w:rPr>
        <w:t xml:space="preserve">Blast! </w:t>
      </w:r>
      <w:r w:rsidR="00664394">
        <w:rPr>
          <w:rFonts w:ascii="Times New Roman" w:hAnsi="Times New Roman" w:cs="Times New Roman"/>
          <w:sz w:val="24"/>
          <w:szCs w:val="24"/>
        </w:rPr>
        <w:t>But</w:t>
      </w:r>
      <w:r w:rsidR="00C86EAC">
        <w:rPr>
          <w:rFonts w:ascii="Times New Roman" w:hAnsi="Times New Roman" w:cs="Times New Roman"/>
          <w:sz w:val="24"/>
          <w:szCs w:val="24"/>
        </w:rPr>
        <w:t xml:space="preserve"> by</w:t>
      </w:r>
      <w:r w:rsidR="005C650C">
        <w:rPr>
          <w:rFonts w:ascii="Times New Roman" w:hAnsi="Times New Roman" w:cs="Times New Roman"/>
          <w:sz w:val="24"/>
          <w:szCs w:val="24"/>
        </w:rPr>
        <w:t xml:space="preserve"> </w:t>
      </w:r>
      <w:r w:rsidR="00036084">
        <w:rPr>
          <w:rFonts w:ascii="Times New Roman" w:hAnsi="Times New Roman" w:cs="Times New Roman"/>
          <w:sz w:val="24"/>
          <w:szCs w:val="24"/>
        </w:rPr>
        <w:t xml:space="preserve">then </w:t>
      </w:r>
      <w:r w:rsidR="005C650C">
        <w:rPr>
          <w:rFonts w:ascii="Times New Roman" w:hAnsi="Times New Roman" w:cs="Times New Roman"/>
          <w:sz w:val="24"/>
          <w:szCs w:val="24"/>
        </w:rPr>
        <w:t xml:space="preserve">Phil </w:t>
      </w:r>
      <w:r w:rsidR="002148CE">
        <w:rPr>
          <w:rFonts w:ascii="Times New Roman" w:hAnsi="Times New Roman" w:cs="Times New Roman"/>
          <w:sz w:val="24"/>
          <w:szCs w:val="24"/>
        </w:rPr>
        <w:t>N</w:t>
      </w:r>
      <w:r w:rsidR="005C650C">
        <w:rPr>
          <w:rFonts w:ascii="Times New Roman" w:hAnsi="Times New Roman" w:cs="Times New Roman"/>
          <w:sz w:val="24"/>
          <w:szCs w:val="24"/>
        </w:rPr>
        <w:t>athan</w:t>
      </w:r>
      <w:r w:rsidR="00C86EAC">
        <w:rPr>
          <w:rFonts w:ascii="Times New Roman" w:hAnsi="Times New Roman" w:cs="Times New Roman"/>
          <w:sz w:val="24"/>
          <w:szCs w:val="24"/>
        </w:rPr>
        <w:t>, with three balls to go, had got his eye in</w:t>
      </w:r>
      <w:r w:rsidR="00664394">
        <w:rPr>
          <w:rFonts w:ascii="Times New Roman" w:hAnsi="Times New Roman" w:cs="Times New Roman"/>
          <w:sz w:val="24"/>
          <w:szCs w:val="24"/>
        </w:rPr>
        <w:t>. The bowling was brisk</w:t>
      </w:r>
      <w:r w:rsidR="000A3CDF">
        <w:rPr>
          <w:rFonts w:ascii="Times New Roman" w:hAnsi="Times New Roman" w:cs="Times New Roman"/>
          <w:sz w:val="24"/>
          <w:szCs w:val="24"/>
        </w:rPr>
        <w:t xml:space="preserve"> but this meant the ball came onto the bat and it needed only a master batsman to deliver the coup d</w:t>
      </w:r>
      <w:r w:rsidR="00DF5496">
        <w:rPr>
          <w:rFonts w:ascii="Times New Roman" w:hAnsi="Times New Roman" w:cs="Times New Roman"/>
          <w:sz w:val="24"/>
          <w:szCs w:val="24"/>
        </w:rPr>
        <w:t>e</w:t>
      </w:r>
      <w:r w:rsidR="000A3CDF">
        <w:rPr>
          <w:rFonts w:ascii="Times New Roman" w:hAnsi="Times New Roman" w:cs="Times New Roman"/>
          <w:sz w:val="24"/>
          <w:szCs w:val="24"/>
        </w:rPr>
        <w:t xml:space="preserve"> </w:t>
      </w:r>
      <w:r w:rsidR="00FF14C2">
        <w:rPr>
          <w:rFonts w:ascii="Times New Roman" w:hAnsi="Times New Roman" w:cs="Times New Roman"/>
          <w:sz w:val="24"/>
          <w:szCs w:val="24"/>
        </w:rPr>
        <w:t>gra</w:t>
      </w:r>
      <w:r w:rsidR="00DF5496">
        <w:rPr>
          <w:rFonts w:ascii="Times New Roman" w:hAnsi="Times New Roman" w:cs="Times New Roman"/>
          <w:sz w:val="24"/>
          <w:szCs w:val="24"/>
        </w:rPr>
        <w:t xml:space="preserve">ce. This Phil duly did: </w:t>
      </w:r>
      <w:r w:rsidR="00C4513C">
        <w:rPr>
          <w:rFonts w:ascii="Times New Roman" w:hAnsi="Times New Roman" w:cs="Times New Roman"/>
          <w:sz w:val="24"/>
          <w:szCs w:val="24"/>
        </w:rPr>
        <w:t>Bang</w:t>
      </w:r>
      <w:r w:rsidR="006E151A">
        <w:rPr>
          <w:rFonts w:ascii="Times New Roman" w:hAnsi="Times New Roman" w:cs="Times New Roman"/>
          <w:sz w:val="24"/>
          <w:szCs w:val="24"/>
        </w:rPr>
        <w:t>! F</w:t>
      </w:r>
      <w:r w:rsidR="00C4513C">
        <w:rPr>
          <w:rFonts w:ascii="Times New Roman" w:hAnsi="Times New Roman" w:cs="Times New Roman"/>
          <w:sz w:val="24"/>
          <w:szCs w:val="24"/>
        </w:rPr>
        <w:t>our. Bang</w:t>
      </w:r>
      <w:r w:rsidR="006E151A">
        <w:rPr>
          <w:rFonts w:ascii="Times New Roman" w:hAnsi="Times New Roman" w:cs="Times New Roman"/>
          <w:sz w:val="24"/>
          <w:szCs w:val="24"/>
        </w:rPr>
        <w:t xml:space="preserve">! </w:t>
      </w:r>
      <w:r w:rsidR="00C2105C">
        <w:rPr>
          <w:rFonts w:ascii="Times New Roman" w:hAnsi="Times New Roman" w:cs="Times New Roman"/>
          <w:sz w:val="24"/>
          <w:szCs w:val="24"/>
        </w:rPr>
        <w:t>Another f</w:t>
      </w:r>
      <w:r w:rsidR="00C4513C">
        <w:rPr>
          <w:rFonts w:ascii="Times New Roman" w:hAnsi="Times New Roman" w:cs="Times New Roman"/>
          <w:sz w:val="24"/>
          <w:szCs w:val="24"/>
        </w:rPr>
        <w:t>our</w:t>
      </w:r>
      <w:r w:rsidR="00C2105C">
        <w:rPr>
          <w:rFonts w:ascii="Times New Roman" w:hAnsi="Times New Roman" w:cs="Times New Roman"/>
          <w:sz w:val="24"/>
          <w:szCs w:val="24"/>
        </w:rPr>
        <w:t xml:space="preserve"> and victory was ours</w:t>
      </w:r>
      <w:r w:rsidR="006E151A">
        <w:rPr>
          <w:rFonts w:ascii="Times New Roman" w:hAnsi="Times New Roman" w:cs="Times New Roman"/>
          <w:sz w:val="24"/>
          <w:szCs w:val="24"/>
        </w:rPr>
        <w:t>. DCSS had gained 100 runs</w:t>
      </w:r>
      <w:r w:rsidR="00345715">
        <w:rPr>
          <w:rFonts w:ascii="Times New Roman" w:hAnsi="Times New Roman" w:cs="Times New Roman"/>
          <w:sz w:val="24"/>
          <w:szCs w:val="24"/>
        </w:rPr>
        <w:t>, for 3 wickets,</w:t>
      </w:r>
      <w:r w:rsidR="006E151A">
        <w:rPr>
          <w:rFonts w:ascii="Times New Roman" w:hAnsi="Times New Roman" w:cs="Times New Roman"/>
          <w:sz w:val="24"/>
          <w:szCs w:val="24"/>
        </w:rPr>
        <w:t xml:space="preserve"> with only one ball</w:t>
      </w:r>
      <w:r w:rsidR="00345715">
        <w:rPr>
          <w:rFonts w:ascii="Times New Roman" w:hAnsi="Times New Roman" w:cs="Times New Roman"/>
          <w:sz w:val="24"/>
          <w:szCs w:val="24"/>
        </w:rPr>
        <w:t xml:space="preserve"> left to spare. A famous </w:t>
      </w:r>
      <w:r w:rsidR="00DC39D5">
        <w:rPr>
          <w:rFonts w:ascii="Times New Roman" w:hAnsi="Times New Roman" w:cs="Times New Roman"/>
          <w:sz w:val="24"/>
          <w:szCs w:val="24"/>
        </w:rPr>
        <w:t>result</w:t>
      </w:r>
      <w:r w:rsidR="00345715">
        <w:rPr>
          <w:rFonts w:ascii="Times New Roman" w:hAnsi="Times New Roman" w:cs="Times New Roman"/>
          <w:sz w:val="24"/>
          <w:szCs w:val="24"/>
        </w:rPr>
        <w:t>.</w:t>
      </w:r>
    </w:p>
    <w:p w14:paraId="1FB40877" w14:textId="4BA78C9C" w:rsidR="00345715" w:rsidRPr="00564C21" w:rsidRDefault="00345715" w:rsidP="004E3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gratulations to all concerned, and to Knights for giving us such a close, competitive but very </w:t>
      </w:r>
      <w:r w:rsidR="00E7137F">
        <w:rPr>
          <w:rFonts w:ascii="Times New Roman" w:hAnsi="Times New Roman" w:cs="Times New Roman"/>
          <w:sz w:val="24"/>
          <w:szCs w:val="24"/>
        </w:rPr>
        <w:t>amicable contest.</w:t>
      </w:r>
    </w:p>
    <w:sectPr w:rsidR="00345715" w:rsidRPr="00564C21" w:rsidSect="00CC5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1440" w:right="1440" w:bottom="1041" w:left="1440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08F1" w14:textId="77777777" w:rsidR="00E87C5D" w:rsidRDefault="00E87C5D" w:rsidP="00E02051">
      <w:pPr>
        <w:spacing w:after="0" w:line="240" w:lineRule="auto"/>
      </w:pPr>
      <w:r>
        <w:separator/>
      </w:r>
    </w:p>
  </w:endnote>
  <w:endnote w:type="continuationSeparator" w:id="0">
    <w:p w14:paraId="0B9E837C" w14:textId="77777777" w:rsidR="00E87C5D" w:rsidRDefault="00E87C5D" w:rsidP="00E02051">
      <w:pPr>
        <w:spacing w:after="0" w:line="240" w:lineRule="auto"/>
      </w:pPr>
      <w:r>
        <w:continuationSeparator/>
      </w:r>
    </w:p>
  </w:endnote>
  <w:endnote w:type="continuationNotice" w:id="1">
    <w:p w14:paraId="7BB91C1A" w14:textId="77777777" w:rsidR="00E87C5D" w:rsidRDefault="00E87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0437" w14:textId="77777777" w:rsidR="008471E2" w:rsidRDefault="00847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B444" w14:textId="77777777" w:rsidR="008471E2" w:rsidRDefault="008471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0FDA" w14:textId="77777777" w:rsidR="008471E2" w:rsidRDefault="00847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55A5" w14:textId="77777777" w:rsidR="00E87C5D" w:rsidRDefault="00E87C5D" w:rsidP="00E02051">
      <w:pPr>
        <w:spacing w:after="0" w:line="240" w:lineRule="auto"/>
      </w:pPr>
      <w:r>
        <w:separator/>
      </w:r>
    </w:p>
  </w:footnote>
  <w:footnote w:type="continuationSeparator" w:id="0">
    <w:p w14:paraId="6596D688" w14:textId="77777777" w:rsidR="00E87C5D" w:rsidRDefault="00E87C5D" w:rsidP="00E02051">
      <w:pPr>
        <w:spacing w:after="0" w:line="240" w:lineRule="auto"/>
      </w:pPr>
      <w:r>
        <w:continuationSeparator/>
      </w:r>
    </w:p>
  </w:footnote>
  <w:footnote w:type="continuationNotice" w:id="1">
    <w:p w14:paraId="2F9E68D1" w14:textId="77777777" w:rsidR="00E87C5D" w:rsidRDefault="00E87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3E79" w14:textId="77777777" w:rsidR="008471E2" w:rsidRDefault="00847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1F68" w14:textId="77777777" w:rsidR="00E241DD" w:rsidRDefault="00E241DD">
    <w:pPr>
      <w:pStyle w:val="Header"/>
    </w:pPr>
  </w:p>
  <w:p w14:paraId="55778873" w14:textId="77777777" w:rsidR="00E241DD" w:rsidRDefault="00E24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6E2" w14:textId="77777777" w:rsidR="008471E2" w:rsidRDefault="00847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2F3"/>
    <w:multiLevelType w:val="hybridMultilevel"/>
    <w:tmpl w:val="01EC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7FA"/>
    <w:multiLevelType w:val="hybridMultilevel"/>
    <w:tmpl w:val="951A7072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0676FBF"/>
    <w:multiLevelType w:val="hybridMultilevel"/>
    <w:tmpl w:val="8B9E8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F7D"/>
    <w:multiLevelType w:val="multilevel"/>
    <w:tmpl w:val="0DF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D3D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7E21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2B1D62"/>
    <w:multiLevelType w:val="hybridMultilevel"/>
    <w:tmpl w:val="D26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9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8A2C1E"/>
    <w:multiLevelType w:val="multilevel"/>
    <w:tmpl w:val="75A6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A23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B1F57"/>
    <w:multiLevelType w:val="multilevel"/>
    <w:tmpl w:val="17F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537C4"/>
    <w:multiLevelType w:val="hybridMultilevel"/>
    <w:tmpl w:val="710093A6"/>
    <w:lvl w:ilvl="0" w:tplc="D35AB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06E3"/>
    <w:multiLevelType w:val="hybridMultilevel"/>
    <w:tmpl w:val="C0A87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F7DAC"/>
    <w:multiLevelType w:val="hybridMultilevel"/>
    <w:tmpl w:val="10167AE8"/>
    <w:lvl w:ilvl="0" w:tplc="B52E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30772"/>
    <w:multiLevelType w:val="hybridMultilevel"/>
    <w:tmpl w:val="E20CA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1A9D"/>
    <w:multiLevelType w:val="multilevel"/>
    <w:tmpl w:val="7E82E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11F39"/>
    <w:multiLevelType w:val="singleLevel"/>
    <w:tmpl w:val="E4F048A2"/>
    <w:lvl w:ilvl="0">
      <w:start w:val="5"/>
      <w:numFmt w:val="decimal"/>
      <w:lvlText w:val="%1"/>
      <w:lvlJc w:val="left"/>
      <w:pPr>
        <w:tabs>
          <w:tab w:val="num" w:pos="2955"/>
        </w:tabs>
        <w:ind w:left="2955" w:hanging="2775"/>
      </w:pPr>
      <w:rPr>
        <w:rFonts w:hint="default"/>
        <w:sz w:val="20"/>
      </w:rPr>
    </w:lvl>
  </w:abstractNum>
  <w:abstractNum w:abstractNumId="17" w15:restartNumberingAfterBreak="0">
    <w:nsid w:val="3A5F0D81"/>
    <w:multiLevelType w:val="hybridMultilevel"/>
    <w:tmpl w:val="F49CB84A"/>
    <w:lvl w:ilvl="0" w:tplc="474A7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7512C"/>
    <w:multiLevelType w:val="hybridMultilevel"/>
    <w:tmpl w:val="716C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25714">
      <w:start w:val="3"/>
      <w:numFmt w:val="bullet"/>
      <w:lvlText w:val="•"/>
      <w:lvlJc w:val="left"/>
      <w:pPr>
        <w:ind w:left="1500" w:hanging="42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666BD"/>
    <w:multiLevelType w:val="hybridMultilevel"/>
    <w:tmpl w:val="AA9CA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1424A"/>
    <w:multiLevelType w:val="multilevel"/>
    <w:tmpl w:val="80CE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3B5AE7"/>
    <w:multiLevelType w:val="hybridMultilevel"/>
    <w:tmpl w:val="42C26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D16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4A0972"/>
    <w:multiLevelType w:val="multilevel"/>
    <w:tmpl w:val="327E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C6A84"/>
    <w:multiLevelType w:val="multilevel"/>
    <w:tmpl w:val="0C94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E23D6"/>
    <w:multiLevelType w:val="hybridMultilevel"/>
    <w:tmpl w:val="DFA2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4EEC"/>
    <w:multiLevelType w:val="singleLevel"/>
    <w:tmpl w:val="E594161C"/>
    <w:lvl w:ilvl="0">
      <w:start w:val="2"/>
      <w:numFmt w:val="decimal"/>
      <w:lvlText w:val="%1"/>
      <w:lvlJc w:val="left"/>
      <w:pPr>
        <w:tabs>
          <w:tab w:val="num" w:pos="1725"/>
        </w:tabs>
        <w:ind w:left="1725" w:hanging="1725"/>
      </w:pPr>
      <w:rPr>
        <w:rFonts w:hint="default"/>
        <w:i w:val="0"/>
      </w:rPr>
    </w:lvl>
  </w:abstractNum>
  <w:abstractNum w:abstractNumId="27" w15:restartNumberingAfterBreak="0">
    <w:nsid w:val="5B6B6E6B"/>
    <w:multiLevelType w:val="hybridMultilevel"/>
    <w:tmpl w:val="82E656E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21ED2"/>
    <w:multiLevelType w:val="hybridMultilevel"/>
    <w:tmpl w:val="098C9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04151"/>
    <w:multiLevelType w:val="hybridMultilevel"/>
    <w:tmpl w:val="B3DA2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759FB"/>
    <w:multiLevelType w:val="multilevel"/>
    <w:tmpl w:val="7F0E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2834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A010AA"/>
    <w:multiLevelType w:val="hybridMultilevel"/>
    <w:tmpl w:val="E190F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2211"/>
    <w:multiLevelType w:val="hybridMultilevel"/>
    <w:tmpl w:val="98407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F5530"/>
    <w:multiLevelType w:val="hybridMultilevel"/>
    <w:tmpl w:val="A31A83C6"/>
    <w:lvl w:ilvl="0" w:tplc="A8567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CC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A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6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62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07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6D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89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8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24455341">
    <w:abstractNumId w:val="10"/>
  </w:num>
  <w:num w:numId="2" w16cid:durableId="2090612418">
    <w:abstractNumId w:val="12"/>
  </w:num>
  <w:num w:numId="3" w16cid:durableId="12692673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47083">
    <w:abstractNumId w:val="30"/>
  </w:num>
  <w:num w:numId="5" w16cid:durableId="456726174">
    <w:abstractNumId w:val="29"/>
  </w:num>
  <w:num w:numId="6" w16cid:durableId="1662081626">
    <w:abstractNumId w:val="20"/>
  </w:num>
  <w:num w:numId="7" w16cid:durableId="1625691954">
    <w:abstractNumId w:val="23"/>
  </w:num>
  <w:num w:numId="8" w16cid:durableId="1920558872">
    <w:abstractNumId w:val="21"/>
  </w:num>
  <w:num w:numId="9" w16cid:durableId="1902668427">
    <w:abstractNumId w:val="17"/>
  </w:num>
  <w:num w:numId="10" w16cid:durableId="1613197321">
    <w:abstractNumId w:val="13"/>
  </w:num>
  <w:num w:numId="11" w16cid:durableId="1035616498">
    <w:abstractNumId w:val="19"/>
  </w:num>
  <w:num w:numId="12" w16cid:durableId="1676419068">
    <w:abstractNumId w:val="33"/>
  </w:num>
  <w:num w:numId="13" w16cid:durableId="786316767">
    <w:abstractNumId w:val="25"/>
  </w:num>
  <w:num w:numId="14" w16cid:durableId="1461607512">
    <w:abstractNumId w:val="18"/>
  </w:num>
  <w:num w:numId="15" w16cid:durableId="128592808">
    <w:abstractNumId w:val="32"/>
  </w:num>
  <w:num w:numId="16" w16cid:durableId="596790432">
    <w:abstractNumId w:val="1"/>
  </w:num>
  <w:num w:numId="17" w16cid:durableId="1937011206">
    <w:abstractNumId w:val="6"/>
  </w:num>
  <w:num w:numId="18" w16cid:durableId="272519367">
    <w:abstractNumId w:val="0"/>
  </w:num>
  <w:num w:numId="19" w16cid:durableId="831993297">
    <w:abstractNumId w:val="16"/>
  </w:num>
  <w:num w:numId="20" w16cid:durableId="1248031317">
    <w:abstractNumId w:val="9"/>
  </w:num>
  <w:num w:numId="21" w16cid:durableId="1694846518">
    <w:abstractNumId w:val="26"/>
  </w:num>
  <w:num w:numId="22" w16cid:durableId="555777749">
    <w:abstractNumId w:val="22"/>
  </w:num>
  <w:num w:numId="23" w16cid:durableId="1963992312">
    <w:abstractNumId w:val="5"/>
  </w:num>
  <w:num w:numId="24" w16cid:durableId="59326708">
    <w:abstractNumId w:val="7"/>
  </w:num>
  <w:num w:numId="25" w16cid:durableId="489908457">
    <w:abstractNumId w:val="4"/>
  </w:num>
  <w:num w:numId="26" w16cid:durableId="2039353166">
    <w:abstractNumId w:val="31"/>
  </w:num>
  <w:num w:numId="27" w16cid:durableId="1453937230">
    <w:abstractNumId w:val="28"/>
  </w:num>
  <w:num w:numId="28" w16cid:durableId="1050374130">
    <w:abstractNumId w:val="2"/>
  </w:num>
  <w:num w:numId="29" w16cid:durableId="1632399344">
    <w:abstractNumId w:val="34"/>
  </w:num>
  <w:num w:numId="30" w16cid:durableId="180164978">
    <w:abstractNumId w:val="7"/>
  </w:num>
  <w:num w:numId="31" w16cid:durableId="580867882">
    <w:abstractNumId w:val="3"/>
  </w:num>
  <w:num w:numId="32" w16cid:durableId="1796564083">
    <w:abstractNumId w:val="11"/>
  </w:num>
  <w:num w:numId="33" w16cid:durableId="924463449">
    <w:abstractNumId w:val="15"/>
  </w:num>
  <w:num w:numId="34" w16cid:durableId="1138035978">
    <w:abstractNumId w:val="14"/>
  </w:num>
  <w:num w:numId="35" w16cid:durableId="1957365134">
    <w:abstractNumId w:val="8"/>
  </w:num>
  <w:num w:numId="36" w16cid:durableId="13959305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79"/>
    <w:rsid w:val="00000087"/>
    <w:rsid w:val="000006BF"/>
    <w:rsid w:val="0000082E"/>
    <w:rsid w:val="00002307"/>
    <w:rsid w:val="000025FC"/>
    <w:rsid w:val="00003103"/>
    <w:rsid w:val="00003759"/>
    <w:rsid w:val="00003B87"/>
    <w:rsid w:val="00003E2E"/>
    <w:rsid w:val="0000413C"/>
    <w:rsid w:val="0000414F"/>
    <w:rsid w:val="0000524C"/>
    <w:rsid w:val="00005F99"/>
    <w:rsid w:val="000060DB"/>
    <w:rsid w:val="00006658"/>
    <w:rsid w:val="00006B12"/>
    <w:rsid w:val="00007012"/>
    <w:rsid w:val="00007264"/>
    <w:rsid w:val="00007B22"/>
    <w:rsid w:val="000105A9"/>
    <w:rsid w:val="000107D7"/>
    <w:rsid w:val="00010AF4"/>
    <w:rsid w:val="0001108D"/>
    <w:rsid w:val="0001117A"/>
    <w:rsid w:val="000115F5"/>
    <w:rsid w:val="00011F0F"/>
    <w:rsid w:val="00012E94"/>
    <w:rsid w:val="00013A3C"/>
    <w:rsid w:val="00013CC5"/>
    <w:rsid w:val="00013DD2"/>
    <w:rsid w:val="00013E24"/>
    <w:rsid w:val="00015184"/>
    <w:rsid w:val="000159FD"/>
    <w:rsid w:val="000163C1"/>
    <w:rsid w:val="00016EC0"/>
    <w:rsid w:val="000203B9"/>
    <w:rsid w:val="00020465"/>
    <w:rsid w:val="00020F2A"/>
    <w:rsid w:val="000211CF"/>
    <w:rsid w:val="00021B3D"/>
    <w:rsid w:val="00021D99"/>
    <w:rsid w:val="000222B6"/>
    <w:rsid w:val="000227F4"/>
    <w:rsid w:val="00022C41"/>
    <w:rsid w:val="00023CF5"/>
    <w:rsid w:val="000243CA"/>
    <w:rsid w:val="00024530"/>
    <w:rsid w:val="000246BD"/>
    <w:rsid w:val="0002479E"/>
    <w:rsid w:val="000248E1"/>
    <w:rsid w:val="0002519F"/>
    <w:rsid w:val="00025483"/>
    <w:rsid w:val="00025718"/>
    <w:rsid w:val="000257CC"/>
    <w:rsid w:val="0002651B"/>
    <w:rsid w:val="00026E9B"/>
    <w:rsid w:val="0002701F"/>
    <w:rsid w:val="000279FA"/>
    <w:rsid w:val="00027DAE"/>
    <w:rsid w:val="000304C5"/>
    <w:rsid w:val="000305FF"/>
    <w:rsid w:val="000318E8"/>
    <w:rsid w:val="0003202D"/>
    <w:rsid w:val="00032618"/>
    <w:rsid w:val="00032849"/>
    <w:rsid w:val="0003371E"/>
    <w:rsid w:val="00033C2E"/>
    <w:rsid w:val="000355CC"/>
    <w:rsid w:val="000358D9"/>
    <w:rsid w:val="00035B53"/>
    <w:rsid w:val="00035D39"/>
    <w:rsid w:val="00036084"/>
    <w:rsid w:val="00036B72"/>
    <w:rsid w:val="00036CB1"/>
    <w:rsid w:val="00040197"/>
    <w:rsid w:val="00040E42"/>
    <w:rsid w:val="000410FD"/>
    <w:rsid w:val="00042FB8"/>
    <w:rsid w:val="0004399F"/>
    <w:rsid w:val="00044652"/>
    <w:rsid w:val="00044790"/>
    <w:rsid w:val="00044C59"/>
    <w:rsid w:val="00044F76"/>
    <w:rsid w:val="0004567C"/>
    <w:rsid w:val="00046A67"/>
    <w:rsid w:val="0004797B"/>
    <w:rsid w:val="00050393"/>
    <w:rsid w:val="00050C78"/>
    <w:rsid w:val="00050F18"/>
    <w:rsid w:val="0005153B"/>
    <w:rsid w:val="000516ED"/>
    <w:rsid w:val="00051BB2"/>
    <w:rsid w:val="00052563"/>
    <w:rsid w:val="00053046"/>
    <w:rsid w:val="000533E2"/>
    <w:rsid w:val="00053E5D"/>
    <w:rsid w:val="00053E75"/>
    <w:rsid w:val="000548DC"/>
    <w:rsid w:val="00056348"/>
    <w:rsid w:val="00056686"/>
    <w:rsid w:val="00056776"/>
    <w:rsid w:val="0005689C"/>
    <w:rsid w:val="00056B39"/>
    <w:rsid w:val="00057004"/>
    <w:rsid w:val="0006095D"/>
    <w:rsid w:val="00061159"/>
    <w:rsid w:val="00061475"/>
    <w:rsid w:val="000619FE"/>
    <w:rsid w:val="00062166"/>
    <w:rsid w:val="00062195"/>
    <w:rsid w:val="00062B79"/>
    <w:rsid w:val="00062CC4"/>
    <w:rsid w:val="00063273"/>
    <w:rsid w:val="000639F9"/>
    <w:rsid w:val="00064DF8"/>
    <w:rsid w:val="00065132"/>
    <w:rsid w:val="000659F4"/>
    <w:rsid w:val="00066099"/>
    <w:rsid w:val="00066293"/>
    <w:rsid w:val="0006680E"/>
    <w:rsid w:val="00066A5A"/>
    <w:rsid w:val="00066E3A"/>
    <w:rsid w:val="00067315"/>
    <w:rsid w:val="00067977"/>
    <w:rsid w:val="00067B75"/>
    <w:rsid w:val="00067CEC"/>
    <w:rsid w:val="000703E6"/>
    <w:rsid w:val="00070FA3"/>
    <w:rsid w:val="0007121B"/>
    <w:rsid w:val="00071394"/>
    <w:rsid w:val="0007148D"/>
    <w:rsid w:val="000719B5"/>
    <w:rsid w:val="00071B0F"/>
    <w:rsid w:val="000720C9"/>
    <w:rsid w:val="0007362B"/>
    <w:rsid w:val="00073881"/>
    <w:rsid w:val="00074430"/>
    <w:rsid w:val="000748A0"/>
    <w:rsid w:val="00074977"/>
    <w:rsid w:val="00074D81"/>
    <w:rsid w:val="0007520F"/>
    <w:rsid w:val="00077589"/>
    <w:rsid w:val="000806F7"/>
    <w:rsid w:val="00080D4F"/>
    <w:rsid w:val="00080E32"/>
    <w:rsid w:val="0008134E"/>
    <w:rsid w:val="000822EF"/>
    <w:rsid w:val="0008240E"/>
    <w:rsid w:val="000829EB"/>
    <w:rsid w:val="00082D2B"/>
    <w:rsid w:val="00083EED"/>
    <w:rsid w:val="0008408E"/>
    <w:rsid w:val="000843B4"/>
    <w:rsid w:val="00084D89"/>
    <w:rsid w:val="0008585E"/>
    <w:rsid w:val="0008604A"/>
    <w:rsid w:val="00086774"/>
    <w:rsid w:val="00086A61"/>
    <w:rsid w:val="00086B0C"/>
    <w:rsid w:val="00086E68"/>
    <w:rsid w:val="00086E74"/>
    <w:rsid w:val="00086F3D"/>
    <w:rsid w:val="000875E5"/>
    <w:rsid w:val="000877C0"/>
    <w:rsid w:val="00087DC1"/>
    <w:rsid w:val="000903A8"/>
    <w:rsid w:val="00090487"/>
    <w:rsid w:val="00090753"/>
    <w:rsid w:val="00091D91"/>
    <w:rsid w:val="000927A7"/>
    <w:rsid w:val="00092E2E"/>
    <w:rsid w:val="00093401"/>
    <w:rsid w:val="00093417"/>
    <w:rsid w:val="00093C80"/>
    <w:rsid w:val="000949A7"/>
    <w:rsid w:val="00094B0C"/>
    <w:rsid w:val="00095EF0"/>
    <w:rsid w:val="00096267"/>
    <w:rsid w:val="00096DB6"/>
    <w:rsid w:val="0009735A"/>
    <w:rsid w:val="000977FD"/>
    <w:rsid w:val="00097AE3"/>
    <w:rsid w:val="00097C06"/>
    <w:rsid w:val="00097DFE"/>
    <w:rsid w:val="000A0D1D"/>
    <w:rsid w:val="000A1159"/>
    <w:rsid w:val="000A2A3A"/>
    <w:rsid w:val="000A2CD0"/>
    <w:rsid w:val="000A33B2"/>
    <w:rsid w:val="000A3436"/>
    <w:rsid w:val="000A3CDF"/>
    <w:rsid w:val="000A4A73"/>
    <w:rsid w:val="000A50A6"/>
    <w:rsid w:val="000A5CDA"/>
    <w:rsid w:val="000A5EAD"/>
    <w:rsid w:val="000A5F39"/>
    <w:rsid w:val="000A64CA"/>
    <w:rsid w:val="000A6B51"/>
    <w:rsid w:val="000A6CF6"/>
    <w:rsid w:val="000A71DC"/>
    <w:rsid w:val="000A7289"/>
    <w:rsid w:val="000A766F"/>
    <w:rsid w:val="000A7CE2"/>
    <w:rsid w:val="000B0126"/>
    <w:rsid w:val="000B0727"/>
    <w:rsid w:val="000B0E8A"/>
    <w:rsid w:val="000B27A9"/>
    <w:rsid w:val="000B357D"/>
    <w:rsid w:val="000B3BEB"/>
    <w:rsid w:val="000B3E48"/>
    <w:rsid w:val="000B4F6C"/>
    <w:rsid w:val="000B5512"/>
    <w:rsid w:val="000B5682"/>
    <w:rsid w:val="000B58CC"/>
    <w:rsid w:val="000B5CD1"/>
    <w:rsid w:val="000B5E76"/>
    <w:rsid w:val="000B67E7"/>
    <w:rsid w:val="000B6AC6"/>
    <w:rsid w:val="000B6D2F"/>
    <w:rsid w:val="000B7057"/>
    <w:rsid w:val="000C030F"/>
    <w:rsid w:val="000C06BA"/>
    <w:rsid w:val="000C09BD"/>
    <w:rsid w:val="000C0BE3"/>
    <w:rsid w:val="000C0BED"/>
    <w:rsid w:val="000C22BA"/>
    <w:rsid w:val="000C4549"/>
    <w:rsid w:val="000C4993"/>
    <w:rsid w:val="000C6D9F"/>
    <w:rsid w:val="000C7C78"/>
    <w:rsid w:val="000D0ABB"/>
    <w:rsid w:val="000D0D0D"/>
    <w:rsid w:val="000D1071"/>
    <w:rsid w:val="000D1523"/>
    <w:rsid w:val="000D22DE"/>
    <w:rsid w:val="000D2947"/>
    <w:rsid w:val="000D2DCE"/>
    <w:rsid w:val="000D2F70"/>
    <w:rsid w:val="000D3C71"/>
    <w:rsid w:val="000D4323"/>
    <w:rsid w:val="000D493C"/>
    <w:rsid w:val="000D4EC3"/>
    <w:rsid w:val="000D513F"/>
    <w:rsid w:val="000D5841"/>
    <w:rsid w:val="000D5F71"/>
    <w:rsid w:val="000D6029"/>
    <w:rsid w:val="000D65CD"/>
    <w:rsid w:val="000D693F"/>
    <w:rsid w:val="000D75EA"/>
    <w:rsid w:val="000D76C7"/>
    <w:rsid w:val="000E05E2"/>
    <w:rsid w:val="000E0757"/>
    <w:rsid w:val="000E0844"/>
    <w:rsid w:val="000E0E6A"/>
    <w:rsid w:val="000E147C"/>
    <w:rsid w:val="000E1F94"/>
    <w:rsid w:val="000E20EE"/>
    <w:rsid w:val="000E2660"/>
    <w:rsid w:val="000E35EB"/>
    <w:rsid w:val="000E4F13"/>
    <w:rsid w:val="000E594F"/>
    <w:rsid w:val="000E59F5"/>
    <w:rsid w:val="000E5CBE"/>
    <w:rsid w:val="000E61E7"/>
    <w:rsid w:val="000E66EE"/>
    <w:rsid w:val="000E6C4F"/>
    <w:rsid w:val="000E6E87"/>
    <w:rsid w:val="000F0023"/>
    <w:rsid w:val="000F0D1B"/>
    <w:rsid w:val="000F14E8"/>
    <w:rsid w:val="000F15A1"/>
    <w:rsid w:val="000F1816"/>
    <w:rsid w:val="000F1D1A"/>
    <w:rsid w:val="000F36DC"/>
    <w:rsid w:val="000F43A9"/>
    <w:rsid w:val="000F43F1"/>
    <w:rsid w:val="000F46EE"/>
    <w:rsid w:val="000F4C2A"/>
    <w:rsid w:val="000F5C68"/>
    <w:rsid w:val="000F65D0"/>
    <w:rsid w:val="000F66F8"/>
    <w:rsid w:val="000F695D"/>
    <w:rsid w:val="000F7B23"/>
    <w:rsid w:val="00100165"/>
    <w:rsid w:val="001003CD"/>
    <w:rsid w:val="001008F4"/>
    <w:rsid w:val="00101A14"/>
    <w:rsid w:val="00101E7D"/>
    <w:rsid w:val="0010242A"/>
    <w:rsid w:val="00103025"/>
    <w:rsid w:val="0010355D"/>
    <w:rsid w:val="00103F4D"/>
    <w:rsid w:val="00104B69"/>
    <w:rsid w:val="001050B9"/>
    <w:rsid w:val="001069EC"/>
    <w:rsid w:val="00106A55"/>
    <w:rsid w:val="001070D8"/>
    <w:rsid w:val="00107D0F"/>
    <w:rsid w:val="00110BD4"/>
    <w:rsid w:val="00110BFA"/>
    <w:rsid w:val="00110C5C"/>
    <w:rsid w:val="001111A2"/>
    <w:rsid w:val="001121D1"/>
    <w:rsid w:val="0011281B"/>
    <w:rsid w:val="00112D26"/>
    <w:rsid w:val="00113BB5"/>
    <w:rsid w:val="0011496B"/>
    <w:rsid w:val="001151F2"/>
    <w:rsid w:val="001152FC"/>
    <w:rsid w:val="00115459"/>
    <w:rsid w:val="00115736"/>
    <w:rsid w:val="001160D6"/>
    <w:rsid w:val="001165A4"/>
    <w:rsid w:val="001170A5"/>
    <w:rsid w:val="0011743F"/>
    <w:rsid w:val="00117C2A"/>
    <w:rsid w:val="00120215"/>
    <w:rsid w:val="00120360"/>
    <w:rsid w:val="00121535"/>
    <w:rsid w:val="00121DFD"/>
    <w:rsid w:val="00121E7A"/>
    <w:rsid w:val="00122604"/>
    <w:rsid w:val="00123705"/>
    <w:rsid w:val="001245B5"/>
    <w:rsid w:val="001245F2"/>
    <w:rsid w:val="00125254"/>
    <w:rsid w:val="0012541F"/>
    <w:rsid w:val="00125515"/>
    <w:rsid w:val="00125684"/>
    <w:rsid w:val="00126039"/>
    <w:rsid w:val="00126840"/>
    <w:rsid w:val="001276F0"/>
    <w:rsid w:val="00127F6A"/>
    <w:rsid w:val="001300FE"/>
    <w:rsid w:val="0013029C"/>
    <w:rsid w:val="00130443"/>
    <w:rsid w:val="0013063F"/>
    <w:rsid w:val="001308BA"/>
    <w:rsid w:val="00130C02"/>
    <w:rsid w:val="00130D2E"/>
    <w:rsid w:val="00131364"/>
    <w:rsid w:val="00131971"/>
    <w:rsid w:val="00131B9A"/>
    <w:rsid w:val="0013205A"/>
    <w:rsid w:val="0013214D"/>
    <w:rsid w:val="001331B4"/>
    <w:rsid w:val="00134373"/>
    <w:rsid w:val="00135037"/>
    <w:rsid w:val="0013547F"/>
    <w:rsid w:val="00135B2E"/>
    <w:rsid w:val="00137693"/>
    <w:rsid w:val="001404A9"/>
    <w:rsid w:val="00140979"/>
    <w:rsid w:val="00141299"/>
    <w:rsid w:val="00141715"/>
    <w:rsid w:val="00141F53"/>
    <w:rsid w:val="00142240"/>
    <w:rsid w:val="001428B1"/>
    <w:rsid w:val="0014295F"/>
    <w:rsid w:val="00143045"/>
    <w:rsid w:val="00143721"/>
    <w:rsid w:val="001438BA"/>
    <w:rsid w:val="00143A87"/>
    <w:rsid w:val="00143B6A"/>
    <w:rsid w:val="0014479E"/>
    <w:rsid w:val="0014637B"/>
    <w:rsid w:val="00147006"/>
    <w:rsid w:val="0014753A"/>
    <w:rsid w:val="00147670"/>
    <w:rsid w:val="001479CC"/>
    <w:rsid w:val="00147D80"/>
    <w:rsid w:val="00147DA6"/>
    <w:rsid w:val="001504EB"/>
    <w:rsid w:val="001511CC"/>
    <w:rsid w:val="00151A62"/>
    <w:rsid w:val="001524B6"/>
    <w:rsid w:val="00152A1F"/>
    <w:rsid w:val="001538AE"/>
    <w:rsid w:val="001538D0"/>
    <w:rsid w:val="00153B25"/>
    <w:rsid w:val="00154983"/>
    <w:rsid w:val="00154C7C"/>
    <w:rsid w:val="00154C88"/>
    <w:rsid w:val="00155314"/>
    <w:rsid w:val="00155DB5"/>
    <w:rsid w:val="00155F29"/>
    <w:rsid w:val="00156547"/>
    <w:rsid w:val="00156D09"/>
    <w:rsid w:val="00157165"/>
    <w:rsid w:val="0016032D"/>
    <w:rsid w:val="00160BB1"/>
    <w:rsid w:val="00161547"/>
    <w:rsid w:val="00161A79"/>
    <w:rsid w:val="00161AF7"/>
    <w:rsid w:val="00162586"/>
    <w:rsid w:val="00163A4C"/>
    <w:rsid w:val="00163F51"/>
    <w:rsid w:val="0016408D"/>
    <w:rsid w:val="00164267"/>
    <w:rsid w:val="00164636"/>
    <w:rsid w:val="00165187"/>
    <w:rsid w:val="00165949"/>
    <w:rsid w:val="00165FF7"/>
    <w:rsid w:val="001665EC"/>
    <w:rsid w:val="001669A6"/>
    <w:rsid w:val="00166BF9"/>
    <w:rsid w:val="00167533"/>
    <w:rsid w:val="00167BAA"/>
    <w:rsid w:val="00167DE7"/>
    <w:rsid w:val="00170511"/>
    <w:rsid w:val="00170850"/>
    <w:rsid w:val="00170949"/>
    <w:rsid w:val="00170BD0"/>
    <w:rsid w:val="0017122F"/>
    <w:rsid w:val="001713ED"/>
    <w:rsid w:val="0017153F"/>
    <w:rsid w:val="00172139"/>
    <w:rsid w:val="00172CFA"/>
    <w:rsid w:val="0017380F"/>
    <w:rsid w:val="00173846"/>
    <w:rsid w:val="0017388A"/>
    <w:rsid w:val="001741E0"/>
    <w:rsid w:val="001745E0"/>
    <w:rsid w:val="00174B87"/>
    <w:rsid w:val="00174D64"/>
    <w:rsid w:val="00175E0A"/>
    <w:rsid w:val="0017628C"/>
    <w:rsid w:val="001763FF"/>
    <w:rsid w:val="0017726A"/>
    <w:rsid w:val="001773CE"/>
    <w:rsid w:val="00180C5F"/>
    <w:rsid w:val="001835FC"/>
    <w:rsid w:val="00183E15"/>
    <w:rsid w:val="00184D5A"/>
    <w:rsid w:val="001852E5"/>
    <w:rsid w:val="00185455"/>
    <w:rsid w:val="001855A9"/>
    <w:rsid w:val="00185A13"/>
    <w:rsid w:val="00186A61"/>
    <w:rsid w:val="00186F19"/>
    <w:rsid w:val="00187584"/>
    <w:rsid w:val="001875EA"/>
    <w:rsid w:val="00190894"/>
    <w:rsid w:val="00190DD9"/>
    <w:rsid w:val="00190DF2"/>
    <w:rsid w:val="00190E5F"/>
    <w:rsid w:val="001918B7"/>
    <w:rsid w:val="00191959"/>
    <w:rsid w:val="001932FB"/>
    <w:rsid w:val="00193E21"/>
    <w:rsid w:val="00195610"/>
    <w:rsid w:val="0019602C"/>
    <w:rsid w:val="00196200"/>
    <w:rsid w:val="001968AC"/>
    <w:rsid w:val="00196DFF"/>
    <w:rsid w:val="001977A1"/>
    <w:rsid w:val="001A0169"/>
    <w:rsid w:val="001A01C4"/>
    <w:rsid w:val="001A0B06"/>
    <w:rsid w:val="001A1252"/>
    <w:rsid w:val="001A191D"/>
    <w:rsid w:val="001A1C62"/>
    <w:rsid w:val="001A28BD"/>
    <w:rsid w:val="001A5211"/>
    <w:rsid w:val="001A5ECB"/>
    <w:rsid w:val="001A64CF"/>
    <w:rsid w:val="001A6939"/>
    <w:rsid w:val="001A7626"/>
    <w:rsid w:val="001B039D"/>
    <w:rsid w:val="001B03B7"/>
    <w:rsid w:val="001B0499"/>
    <w:rsid w:val="001B1409"/>
    <w:rsid w:val="001B1663"/>
    <w:rsid w:val="001B1C1A"/>
    <w:rsid w:val="001B3858"/>
    <w:rsid w:val="001B3C9E"/>
    <w:rsid w:val="001B4F6F"/>
    <w:rsid w:val="001B5CA5"/>
    <w:rsid w:val="001B6AF3"/>
    <w:rsid w:val="001B703A"/>
    <w:rsid w:val="001C0A62"/>
    <w:rsid w:val="001C0EF4"/>
    <w:rsid w:val="001C0F8D"/>
    <w:rsid w:val="001C1C77"/>
    <w:rsid w:val="001C2600"/>
    <w:rsid w:val="001C3893"/>
    <w:rsid w:val="001C3B17"/>
    <w:rsid w:val="001C3E6C"/>
    <w:rsid w:val="001C42C5"/>
    <w:rsid w:val="001C48D3"/>
    <w:rsid w:val="001C4AAE"/>
    <w:rsid w:val="001C4BAD"/>
    <w:rsid w:val="001C5373"/>
    <w:rsid w:val="001C56B9"/>
    <w:rsid w:val="001C5B15"/>
    <w:rsid w:val="001C5B62"/>
    <w:rsid w:val="001C5F17"/>
    <w:rsid w:val="001C6B34"/>
    <w:rsid w:val="001C6BC8"/>
    <w:rsid w:val="001C70AA"/>
    <w:rsid w:val="001C74B6"/>
    <w:rsid w:val="001C7DD8"/>
    <w:rsid w:val="001D022B"/>
    <w:rsid w:val="001D0AA4"/>
    <w:rsid w:val="001D14C1"/>
    <w:rsid w:val="001D254A"/>
    <w:rsid w:val="001D28B3"/>
    <w:rsid w:val="001D2AEF"/>
    <w:rsid w:val="001D3A04"/>
    <w:rsid w:val="001D3AC7"/>
    <w:rsid w:val="001D3E8B"/>
    <w:rsid w:val="001D451C"/>
    <w:rsid w:val="001D5623"/>
    <w:rsid w:val="001D5F67"/>
    <w:rsid w:val="001D648C"/>
    <w:rsid w:val="001D666F"/>
    <w:rsid w:val="001D6FCC"/>
    <w:rsid w:val="001E0481"/>
    <w:rsid w:val="001E0CCF"/>
    <w:rsid w:val="001E1348"/>
    <w:rsid w:val="001E15C9"/>
    <w:rsid w:val="001E15E9"/>
    <w:rsid w:val="001E1BE5"/>
    <w:rsid w:val="001E1D84"/>
    <w:rsid w:val="001E238B"/>
    <w:rsid w:val="001E2636"/>
    <w:rsid w:val="001E364A"/>
    <w:rsid w:val="001E365E"/>
    <w:rsid w:val="001E47DD"/>
    <w:rsid w:val="001E5C49"/>
    <w:rsid w:val="001E5E9D"/>
    <w:rsid w:val="001E7003"/>
    <w:rsid w:val="001E73EB"/>
    <w:rsid w:val="001F0893"/>
    <w:rsid w:val="001F0AD4"/>
    <w:rsid w:val="001F0BE5"/>
    <w:rsid w:val="001F0CDB"/>
    <w:rsid w:val="001F0D0E"/>
    <w:rsid w:val="001F0D92"/>
    <w:rsid w:val="001F0DE8"/>
    <w:rsid w:val="001F1428"/>
    <w:rsid w:val="001F24B9"/>
    <w:rsid w:val="001F3A42"/>
    <w:rsid w:val="001F3CCB"/>
    <w:rsid w:val="001F3D38"/>
    <w:rsid w:val="001F4371"/>
    <w:rsid w:val="001F477A"/>
    <w:rsid w:val="001F4999"/>
    <w:rsid w:val="001F543C"/>
    <w:rsid w:val="001F7462"/>
    <w:rsid w:val="001F75A2"/>
    <w:rsid w:val="001F7605"/>
    <w:rsid w:val="001F7E00"/>
    <w:rsid w:val="00200A85"/>
    <w:rsid w:val="00200CDB"/>
    <w:rsid w:val="00200D5E"/>
    <w:rsid w:val="00200E53"/>
    <w:rsid w:val="00201433"/>
    <w:rsid w:val="00201504"/>
    <w:rsid w:val="00201998"/>
    <w:rsid w:val="00201F40"/>
    <w:rsid w:val="00202220"/>
    <w:rsid w:val="0020284D"/>
    <w:rsid w:val="00202EA4"/>
    <w:rsid w:val="0020436A"/>
    <w:rsid w:val="00204545"/>
    <w:rsid w:val="0020495D"/>
    <w:rsid w:val="00204DE3"/>
    <w:rsid w:val="002054EE"/>
    <w:rsid w:val="002055C9"/>
    <w:rsid w:val="00205854"/>
    <w:rsid w:val="00205D2D"/>
    <w:rsid w:val="00206DCA"/>
    <w:rsid w:val="00207207"/>
    <w:rsid w:val="00207542"/>
    <w:rsid w:val="00207987"/>
    <w:rsid w:val="00207BEA"/>
    <w:rsid w:val="0021116A"/>
    <w:rsid w:val="00211E79"/>
    <w:rsid w:val="002135B5"/>
    <w:rsid w:val="00213E8B"/>
    <w:rsid w:val="002142A0"/>
    <w:rsid w:val="002147FC"/>
    <w:rsid w:val="002148CE"/>
    <w:rsid w:val="00214BBF"/>
    <w:rsid w:val="00215E2F"/>
    <w:rsid w:val="00215ED1"/>
    <w:rsid w:val="0021693C"/>
    <w:rsid w:val="00217111"/>
    <w:rsid w:val="00217641"/>
    <w:rsid w:val="00217FED"/>
    <w:rsid w:val="002201F3"/>
    <w:rsid w:val="00221CA5"/>
    <w:rsid w:val="00221E1F"/>
    <w:rsid w:val="00222F20"/>
    <w:rsid w:val="00223014"/>
    <w:rsid w:val="00223224"/>
    <w:rsid w:val="00223484"/>
    <w:rsid w:val="002236EB"/>
    <w:rsid w:val="00224A2C"/>
    <w:rsid w:val="00224C81"/>
    <w:rsid w:val="002252EF"/>
    <w:rsid w:val="00226F0B"/>
    <w:rsid w:val="0022715E"/>
    <w:rsid w:val="0022725C"/>
    <w:rsid w:val="0023032C"/>
    <w:rsid w:val="0023161D"/>
    <w:rsid w:val="00231779"/>
    <w:rsid w:val="00231963"/>
    <w:rsid w:val="002328AC"/>
    <w:rsid w:val="00232A7A"/>
    <w:rsid w:val="00232B07"/>
    <w:rsid w:val="00232C08"/>
    <w:rsid w:val="00232E81"/>
    <w:rsid w:val="0023319C"/>
    <w:rsid w:val="002332AD"/>
    <w:rsid w:val="002332E7"/>
    <w:rsid w:val="0023365E"/>
    <w:rsid w:val="00233E40"/>
    <w:rsid w:val="00234C12"/>
    <w:rsid w:val="00235FB0"/>
    <w:rsid w:val="002366F3"/>
    <w:rsid w:val="00236703"/>
    <w:rsid w:val="00236AEB"/>
    <w:rsid w:val="00236F23"/>
    <w:rsid w:val="00237DE2"/>
    <w:rsid w:val="00240113"/>
    <w:rsid w:val="00240E71"/>
    <w:rsid w:val="00240F55"/>
    <w:rsid w:val="00242306"/>
    <w:rsid w:val="00242D54"/>
    <w:rsid w:val="00243301"/>
    <w:rsid w:val="00243ABA"/>
    <w:rsid w:val="00243CF7"/>
    <w:rsid w:val="00244C64"/>
    <w:rsid w:val="00245081"/>
    <w:rsid w:val="0024529F"/>
    <w:rsid w:val="00245451"/>
    <w:rsid w:val="00245555"/>
    <w:rsid w:val="00246077"/>
    <w:rsid w:val="00246212"/>
    <w:rsid w:val="002479D1"/>
    <w:rsid w:val="00247C81"/>
    <w:rsid w:val="002501DE"/>
    <w:rsid w:val="00251389"/>
    <w:rsid w:val="00251A48"/>
    <w:rsid w:val="00251BC3"/>
    <w:rsid w:val="00251D1A"/>
    <w:rsid w:val="00252164"/>
    <w:rsid w:val="0025297F"/>
    <w:rsid w:val="00252E2A"/>
    <w:rsid w:val="002535EE"/>
    <w:rsid w:val="002536CA"/>
    <w:rsid w:val="0025459A"/>
    <w:rsid w:val="002563B8"/>
    <w:rsid w:val="00256D86"/>
    <w:rsid w:val="002577E0"/>
    <w:rsid w:val="0026042B"/>
    <w:rsid w:val="00260E6D"/>
    <w:rsid w:val="00260E7E"/>
    <w:rsid w:val="00261E99"/>
    <w:rsid w:val="0026223D"/>
    <w:rsid w:val="00262973"/>
    <w:rsid w:val="00262EBF"/>
    <w:rsid w:val="00263658"/>
    <w:rsid w:val="002638D1"/>
    <w:rsid w:val="00263989"/>
    <w:rsid w:val="00263E3E"/>
    <w:rsid w:val="0026417E"/>
    <w:rsid w:val="0026529C"/>
    <w:rsid w:val="002655A6"/>
    <w:rsid w:val="00266E22"/>
    <w:rsid w:val="00267824"/>
    <w:rsid w:val="00270721"/>
    <w:rsid w:val="00270753"/>
    <w:rsid w:val="0027099A"/>
    <w:rsid w:val="00271D68"/>
    <w:rsid w:val="0027231B"/>
    <w:rsid w:val="00272CAD"/>
    <w:rsid w:val="00272F62"/>
    <w:rsid w:val="002737DC"/>
    <w:rsid w:val="00273AB4"/>
    <w:rsid w:val="00273BE7"/>
    <w:rsid w:val="00274844"/>
    <w:rsid w:val="002753A3"/>
    <w:rsid w:val="00275BFA"/>
    <w:rsid w:val="00275C65"/>
    <w:rsid w:val="00277966"/>
    <w:rsid w:val="0028039D"/>
    <w:rsid w:val="002805C1"/>
    <w:rsid w:val="00280BBC"/>
    <w:rsid w:val="00282018"/>
    <w:rsid w:val="002825D1"/>
    <w:rsid w:val="00282795"/>
    <w:rsid w:val="00282A24"/>
    <w:rsid w:val="00282D43"/>
    <w:rsid w:val="00282DB3"/>
    <w:rsid w:val="00282E4A"/>
    <w:rsid w:val="00283740"/>
    <w:rsid w:val="00284075"/>
    <w:rsid w:val="002847AA"/>
    <w:rsid w:val="00284A17"/>
    <w:rsid w:val="00284BAB"/>
    <w:rsid w:val="00284F19"/>
    <w:rsid w:val="0028580D"/>
    <w:rsid w:val="00285CBD"/>
    <w:rsid w:val="00285E1C"/>
    <w:rsid w:val="002861D1"/>
    <w:rsid w:val="0028654E"/>
    <w:rsid w:val="002869C6"/>
    <w:rsid w:val="00286FDC"/>
    <w:rsid w:val="00287953"/>
    <w:rsid w:val="00287990"/>
    <w:rsid w:val="00287FC8"/>
    <w:rsid w:val="002900D3"/>
    <w:rsid w:val="00290143"/>
    <w:rsid w:val="00290A6A"/>
    <w:rsid w:val="00290DE8"/>
    <w:rsid w:val="0029125F"/>
    <w:rsid w:val="002927AC"/>
    <w:rsid w:val="00292B7D"/>
    <w:rsid w:val="002934E8"/>
    <w:rsid w:val="00293726"/>
    <w:rsid w:val="0029397A"/>
    <w:rsid w:val="00293BD9"/>
    <w:rsid w:val="00293C08"/>
    <w:rsid w:val="00293CB3"/>
    <w:rsid w:val="00293D3B"/>
    <w:rsid w:val="002950CC"/>
    <w:rsid w:val="00295DB9"/>
    <w:rsid w:val="0029630B"/>
    <w:rsid w:val="00296338"/>
    <w:rsid w:val="00296E51"/>
    <w:rsid w:val="00296EB5"/>
    <w:rsid w:val="002972B9"/>
    <w:rsid w:val="00297AC4"/>
    <w:rsid w:val="002A0C13"/>
    <w:rsid w:val="002A1A74"/>
    <w:rsid w:val="002A2639"/>
    <w:rsid w:val="002A277B"/>
    <w:rsid w:val="002A27B5"/>
    <w:rsid w:val="002A3497"/>
    <w:rsid w:val="002A36F4"/>
    <w:rsid w:val="002A3ECC"/>
    <w:rsid w:val="002A4114"/>
    <w:rsid w:val="002A4598"/>
    <w:rsid w:val="002A4670"/>
    <w:rsid w:val="002A46C7"/>
    <w:rsid w:val="002A4B10"/>
    <w:rsid w:val="002A5584"/>
    <w:rsid w:val="002A5AA6"/>
    <w:rsid w:val="002A76B1"/>
    <w:rsid w:val="002B050C"/>
    <w:rsid w:val="002B0647"/>
    <w:rsid w:val="002B109A"/>
    <w:rsid w:val="002B123E"/>
    <w:rsid w:val="002B243E"/>
    <w:rsid w:val="002B29BA"/>
    <w:rsid w:val="002B2C11"/>
    <w:rsid w:val="002B3D28"/>
    <w:rsid w:val="002B3EE4"/>
    <w:rsid w:val="002B42FD"/>
    <w:rsid w:val="002B6BAB"/>
    <w:rsid w:val="002B6CF1"/>
    <w:rsid w:val="002B6EC0"/>
    <w:rsid w:val="002B77ED"/>
    <w:rsid w:val="002B7CFD"/>
    <w:rsid w:val="002C05A0"/>
    <w:rsid w:val="002C1012"/>
    <w:rsid w:val="002C1F1A"/>
    <w:rsid w:val="002C21AA"/>
    <w:rsid w:val="002C2201"/>
    <w:rsid w:val="002C265C"/>
    <w:rsid w:val="002C2921"/>
    <w:rsid w:val="002C29F2"/>
    <w:rsid w:val="002C2C08"/>
    <w:rsid w:val="002C2D6A"/>
    <w:rsid w:val="002C354F"/>
    <w:rsid w:val="002C3978"/>
    <w:rsid w:val="002C4067"/>
    <w:rsid w:val="002C4411"/>
    <w:rsid w:val="002C4ECE"/>
    <w:rsid w:val="002C5221"/>
    <w:rsid w:val="002C6056"/>
    <w:rsid w:val="002C619A"/>
    <w:rsid w:val="002C64EF"/>
    <w:rsid w:val="002C6BF3"/>
    <w:rsid w:val="002C6D0F"/>
    <w:rsid w:val="002C79C2"/>
    <w:rsid w:val="002D0968"/>
    <w:rsid w:val="002D0D45"/>
    <w:rsid w:val="002D16F2"/>
    <w:rsid w:val="002D1BF5"/>
    <w:rsid w:val="002D22EC"/>
    <w:rsid w:val="002D2FF2"/>
    <w:rsid w:val="002D38FE"/>
    <w:rsid w:val="002D3BA9"/>
    <w:rsid w:val="002D4940"/>
    <w:rsid w:val="002D4CB3"/>
    <w:rsid w:val="002D5AB8"/>
    <w:rsid w:val="002D6392"/>
    <w:rsid w:val="002D6685"/>
    <w:rsid w:val="002D6B73"/>
    <w:rsid w:val="002D722F"/>
    <w:rsid w:val="002D7259"/>
    <w:rsid w:val="002E00A1"/>
    <w:rsid w:val="002E0460"/>
    <w:rsid w:val="002E0524"/>
    <w:rsid w:val="002E1D2F"/>
    <w:rsid w:val="002E270E"/>
    <w:rsid w:val="002E33AC"/>
    <w:rsid w:val="002E3961"/>
    <w:rsid w:val="002E40A3"/>
    <w:rsid w:val="002E4350"/>
    <w:rsid w:val="002E477D"/>
    <w:rsid w:val="002E48C9"/>
    <w:rsid w:val="002E560D"/>
    <w:rsid w:val="002E5FA7"/>
    <w:rsid w:val="002E618C"/>
    <w:rsid w:val="002E698C"/>
    <w:rsid w:val="002E6CD2"/>
    <w:rsid w:val="002E7348"/>
    <w:rsid w:val="002E76DD"/>
    <w:rsid w:val="002E7DF9"/>
    <w:rsid w:val="002F10C5"/>
    <w:rsid w:val="002F1251"/>
    <w:rsid w:val="002F14D3"/>
    <w:rsid w:val="002F16BD"/>
    <w:rsid w:val="002F357D"/>
    <w:rsid w:val="002F3ECE"/>
    <w:rsid w:val="002F41A6"/>
    <w:rsid w:val="002F4C3C"/>
    <w:rsid w:val="002F67F3"/>
    <w:rsid w:val="002F72E8"/>
    <w:rsid w:val="002F7855"/>
    <w:rsid w:val="002F7EBE"/>
    <w:rsid w:val="002F7F50"/>
    <w:rsid w:val="0030067A"/>
    <w:rsid w:val="00300B96"/>
    <w:rsid w:val="00301A33"/>
    <w:rsid w:val="00302E43"/>
    <w:rsid w:val="0030338C"/>
    <w:rsid w:val="00303A0C"/>
    <w:rsid w:val="00303C83"/>
    <w:rsid w:val="00304F0E"/>
    <w:rsid w:val="00304FD7"/>
    <w:rsid w:val="003052E5"/>
    <w:rsid w:val="0030605B"/>
    <w:rsid w:val="00306A11"/>
    <w:rsid w:val="00306EAA"/>
    <w:rsid w:val="00307F05"/>
    <w:rsid w:val="003102A8"/>
    <w:rsid w:val="003107DA"/>
    <w:rsid w:val="00310B1B"/>
    <w:rsid w:val="00311396"/>
    <w:rsid w:val="00311412"/>
    <w:rsid w:val="00311EFD"/>
    <w:rsid w:val="00312169"/>
    <w:rsid w:val="00314142"/>
    <w:rsid w:val="00314FFA"/>
    <w:rsid w:val="003150CE"/>
    <w:rsid w:val="00315456"/>
    <w:rsid w:val="0031594A"/>
    <w:rsid w:val="00316300"/>
    <w:rsid w:val="003177B6"/>
    <w:rsid w:val="00317AB8"/>
    <w:rsid w:val="00317D82"/>
    <w:rsid w:val="003221F6"/>
    <w:rsid w:val="003229AC"/>
    <w:rsid w:val="003229E0"/>
    <w:rsid w:val="00323FDB"/>
    <w:rsid w:val="00324488"/>
    <w:rsid w:val="00324504"/>
    <w:rsid w:val="00325776"/>
    <w:rsid w:val="00327C2F"/>
    <w:rsid w:val="00327E0E"/>
    <w:rsid w:val="00330951"/>
    <w:rsid w:val="00330F74"/>
    <w:rsid w:val="0033105E"/>
    <w:rsid w:val="00332200"/>
    <w:rsid w:val="0033269C"/>
    <w:rsid w:val="00332AB4"/>
    <w:rsid w:val="00332D05"/>
    <w:rsid w:val="0033303D"/>
    <w:rsid w:val="003332A2"/>
    <w:rsid w:val="00333876"/>
    <w:rsid w:val="00333895"/>
    <w:rsid w:val="00333D4B"/>
    <w:rsid w:val="00333DCE"/>
    <w:rsid w:val="003340B9"/>
    <w:rsid w:val="003348A8"/>
    <w:rsid w:val="00334907"/>
    <w:rsid w:val="00334D71"/>
    <w:rsid w:val="00335472"/>
    <w:rsid w:val="0033587C"/>
    <w:rsid w:val="003358DF"/>
    <w:rsid w:val="00335BFA"/>
    <w:rsid w:val="003372B0"/>
    <w:rsid w:val="00337A49"/>
    <w:rsid w:val="00341338"/>
    <w:rsid w:val="003413CD"/>
    <w:rsid w:val="00342101"/>
    <w:rsid w:val="0034260A"/>
    <w:rsid w:val="00344A45"/>
    <w:rsid w:val="003452E2"/>
    <w:rsid w:val="00345715"/>
    <w:rsid w:val="00345893"/>
    <w:rsid w:val="00345895"/>
    <w:rsid w:val="00345EC0"/>
    <w:rsid w:val="00346965"/>
    <w:rsid w:val="0034774C"/>
    <w:rsid w:val="00347A5B"/>
    <w:rsid w:val="00351E28"/>
    <w:rsid w:val="00352068"/>
    <w:rsid w:val="00352506"/>
    <w:rsid w:val="003526C6"/>
    <w:rsid w:val="00352ACB"/>
    <w:rsid w:val="00352C67"/>
    <w:rsid w:val="003534B2"/>
    <w:rsid w:val="00353ADF"/>
    <w:rsid w:val="00353D4F"/>
    <w:rsid w:val="003547D2"/>
    <w:rsid w:val="00354BCC"/>
    <w:rsid w:val="00356409"/>
    <w:rsid w:val="0035684E"/>
    <w:rsid w:val="00357281"/>
    <w:rsid w:val="0035748A"/>
    <w:rsid w:val="00357BEF"/>
    <w:rsid w:val="0036126A"/>
    <w:rsid w:val="0036196E"/>
    <w:rsid w:val="00361CEA"/>
    <w:rsid w:val="0036303D"/>
    <w:rsid w:val="0036317E"/>
    <w:rsid w:val="00363AAB"/>
    <w:rsid w:val="00363F84"/>
    <w:rsid w:val="0036430A"/>
    <w:rsid w:val="003646C1"/>
    <w:rsid w:val="0036470E"/>
    <w:rsid w:val="00364A3C"/>
    <w:rsid w:val="003651C8"/>
    <w:rsid w:val="00365ECE"/>
    <w:rsid w:val="0036639D"/>
    <w:rsid w:val="0037063C"/>
    <w:rsid w:val="00370A4F"/>
    <w:rsid w:val="00370C48"/>
    <w:rsid w:val="00370C77"/>
    <w:rsid w:val="00370E31"/>
    <w:rsid w:val="003710CD"/>
    <w:rsid w:val="00371BD2"/>
    <w:rsid w:val="00371F04"/>
    <w:rsid w:val="00372125"/>
    <w:rsid w:val="003725EF"/>
    <w:rsid w:val="0037261D"/>
    <w:rsid w:val="00372CA2"/>
    <w:rsid w:val="00373093"/>
    <w:rsid w:val="003730D3"/>
    <w:rsid w:val="003732A9"/>
    <w:rsid w:val="003733B5"/>
    <w:rsid w:val="00373695"/>
    <w:rsid w:val="00373B26"/>
    <w:rsid w:val="00373D01"/>
    <w:rsid w:val="0037463F"/>
    <w:rsid w:val="0037465D"/>
    <w:rsid w:val="00374979"/>
    <w:rsid w:val="00374FA8"/>
    <w:rsid w:val="00375334"/>
    <w:rsid w:val="0037583E"/>
    <w:rsid w:val="00375C11"/>
    <w:rsid w:val="003772E7"/>
    <w:rsid w:val="0037735C"/>
    <w:rsid w:val="00377F82"/>
    <w:rsid w:val="00380734"/>
    <w:rsid w:val="00380A55"/>
    <w:rsid w:val="00380C57"/>
    <w:rsid w:val="003813A2"/>
    <w:rsid w:val="0038188E"/>
    <w:rsid w:val="00381DF3"/>
    <w:rsid w:val="0038271B"/>
    <w:rsid w:val="00383D36"/>
    <w:rsid w:val="00384441"/>
    <w:rsid w:val="00384A18"/>
    <w:rsid w:val="00385231"/>
    <w:rsid w:val="0038563A"/>
    <w:rsid w:val="00385779"/>
    <w:rsid w:val="0038594E"/>
    <w:rsid w:val="00385AB2"/>
    <w:rsid w:val="003864B0"/>
    <w:rsid w:val="003865DD"/>
    <w:rsid w:val="00386A05"/>
    <w:rsid w:val="00386D77"/>
    <w:rsid w:val="003878FC"/>
    <w:rsid w:val="00387F30"/>
    <w:rsid w:val="0039017E"/>
    <w:rsid w:val="003909EF"/>
    <w:rsid w:val="0039100C"/>
    <w:rsid w:val="00391060"/>
    <w:rsid w:val="0039124C"/>
    <w:rsid w:val="00391669"/>
    <w:rsid w:val="00391AB0"/>
    <w:rsid w:val="00391CA4"/>
    <w:rsid w:val="00391CE7"/>
    <w:rsid w:val="003924FA"/>
    <w:rsid w:val="003943D1"/>
    <w:rsid w:val="00394D03"/>
    <w:rsid w:val="00394EBA"/>
    <w:rsid w:val="00394FA0"/>
    <w:rsid w:val="00395139"/>
    <w:rsid w:val="00396CD2"/>
    <w:rsid w:val="00397121"/>
    <w:rsid w:val="00397926"/>
    <w:rsid w:val="00397998"/>
    <w:rsid w:val="00397C3E"/>
    <w:rsid w:val="003A070E"/>
    <w:rsid w:val="003A09CF"/>
    <w:rsid w:val="003A1597"/>
    <w:rsid w:val="003A34BD"/>
    <w:rsid w:val="003A3591"/>
    <w:rsid w:val="003A4032"/>
    <w:rsid w:val="003A4893"/>
    <w:rsid w:val="003A48FD"/>
    <w:rsid w:val="003A55F5"/>
    <w:rsid w:val="003A6A1E"/>
    <w:rsid w:val="003A6AEF"/>
    <w:rsid w:val="003A6CDB"/>
    <w:rsid w:val="003B086C"/>
    <w:rsid w:val="003B12D4"/>
    <w:rsid w:val="003B18EA"/>
    <w:rsid w:val="003B1BBB"/>
    <w:rsid w:val="003B1ED0"/>
    <w:rsid w:val="003B3461"/>
    <w:rsid w:val="003B3BA2"/>
    <w:rsid w:val="003B3C60"/>
    <w:rsid w:val="003B4246"/>
    <w:rsid w:val="003B4299"/>
    <w:rsid w:val="003B4617"/>
    <w:rsid w:val="003B475C"/>
    <w:rsid w:val="003B4AE9"/>
    <w:rsid w:val="003B4C2C"/>
    <w:rsid w:val="003B6532"/>
    <w:rsid w:val="003B686C"/>
    <w:rsid w:val="003B6C39"/>
    <w:rsid w:val="003B6E34"/>
    <w:rsid w:val="003B6EDE"/>
    <w:rsid w:val="003B7D31"/>
    <w:rsid w:val="003C0112"/>
    <w:rsid w:val="003C0768"/>
    <w:rsid w:val="003C0E5E"/>
    <w:rsid w:val="003C1E2B"/>
    <w:rsid w:val="003C1F24"/>
    <w:rsid w:val="003C24E1"/>
    <w:rsid w:val="003C2D4C"/>
    <w:rsid w:val="003C3578"/>
    <w:rsid w:val="003C3F84"/>
    <w:rsid w:val="003C49BF"/>
    <w:rsid w:val="003C64CA"/>
    <w:rsid w:val="003C7304"/>
    <w:rsid w:val="003C763A"/>
    <w:rsid w:val="003D05B7"/>
    <w:rsid w:val="003D05F2"/>
    <w:rsid w:val="003D1047"/>
    <w:rsid w:val="003D1B96"/>
    <w:rsid w:val="003D1E64"/>
    <w:rsid w:val="003D394F"/>
    <w:rsid w:val="003D3EC7"/>
    <w:rsid w:val="003D4698"/>
    <w:rsid w:val="003D52F9"/>
    <w:rsid w:val="003D56EB"/>
    <w:rsid w:val="003D5790"/>
    <w:rsid w:val="003D6315"/>
    <w:rsid w:val="003D63C7"/>
    <w:rsid w:val="003D6E89"/>
    <w:rsid w:val="003D70F6"/>
    <w:rsid w:val="003E1740"/>
    <w:rsid w:val="003E1B4A"/>
    <w:rsid w:val="003E2738"/>
    <w:rsid w:val="003E370D"/>
    <w:rsid w:val="003E39AF"/>
    <w:rsid w:val="003E3B0C"/>
    <w:rsid w:val="003E4507"/>
    <w:rsid w:val="003E59ED"/>
    <w:rsid w:val="003E67F2"/>
    <w:rsid w:val="003E7D39"/>
    <w:rsid w:val="003F0023"/>
    <w:rsid w:val="003F11EB"/>
    <w:rsid w:val="003F238F"/>
    <w:rsid w:val="003F2B6F"/>
    <w:rsid w:val="003F3BD8"/>
    <w:rsid w:val="003F4BAC"/>
    <w:rsid w:val="003F5ABB"/>
    <w:rsid w:val="003F5FB0"/>
    <w:rsid w:val="003F6214"/>
    <w:rsid w:val="003F625B"/>
    <w:rsid w:val="003F62EB"/>
    <w:rsid w:val="003F69DA"/>
    <w:rsid w:val="003F73EE"/>
    <w:rsid w:val="003F7F5A"/>
    <w:rsid w:val="00400716"/>
    <w:rsid w:val="0040221F"/>
    <w:rsid w:val="0040292B"/>
    <w:rsid w:val="00403490"/>
    <w:rsid w:val="0040493C"/>
    <w:rsid w:val="004054F4"/>
    <w:rsid w:val="00405675"/>
    <w:rsid w:val="00405862"/>
    <w:rsid w:val="00406CF4"/>
    <w:rsid w:val="00406F22"/>
    <w:rsid w:val="004076EB"/>
    <w:rsid w:val="00407D66"/>
    <w:rsid w:val="00407E91"/>
    <w:rsid w:val="004103EF"/>
    <w:rsid w:val="004107D2"/>
    <w:rsid w:val="004108AB"/>
    <w:rsid w:val="00410B7F"/>
    <w:rsid w:val="00411089"/>
    <w:rsid w:val="004117B1"/>
    <w:rsid w:val="0041284A"/>
    <w:rsid w:val="00412A38"/>
    <w:rsid w:val="00412BE5"/>
    <w:rsid w:val="00412E18"/>
    <w:rsid w:val="00413833"/>
    <w:rsid w:val="00413E6E"/>
    <w:rsid w:val="00414F40"/>
    <w:rsid w:val="004159E9"/>
    <w:rsid w:val="00416056"/>
    <w:rsid w:val="00416569"/>
    <w:rsid w:val="0041680D"/>
    <w:rsid w:val="00416BB1"/>
    <w:rsid w:val="00416D77"/>
    <w:rsid w:val="00417191"/>
    <w:rsid w:val="00417DD9"/>
    <w:rsid w:val="00420354"/>
    <w:rsid w:val="0042088E"/>
    <w:rsid w:val="00421222"/>
    <w:rsid w:val="00421234"/>
    <w:rsid w:val="0042167D"/>
    <w:rsid w:val="00421B12"/>
    <w:rsid w:val="00423587"/>
    <w:rsid w:val="004236ED"/>
    <w:rsid w:val="00423875"/>
    <w:rsid w:val="00423A0C"/>
    <w:rsid w:val="00423D3D"/>
    <w:rsid w:val="004245B2"/>
    <w:rsid w:val="00424F94"/>
    <w:rsid w:val="00425550"/>
    <w:rsid w:val="00426666"/>
    <w:rsid w:val="0042676B"/>
    <w:rsid w:val="00426C31"/>
    <w:rsid w:val="004277E1"/>
    <w:rsid w:val="00427C69"/>
    <w:rsid w:val="00430436"/>
    <w:rsid w:val="00430F89"/>
    <w:rsid w:val="00430FB1"/>
    <w:rsid w:val="00431B35"/>
    <w:rsid w:val="00431E3D"/>
    <w:rsid w:val="0043222D"/>
    <w:rsid w:val="0043299B"/>
    <w:rsid w:val="00433901"/>
    <w:rsid w:val="00435619"/>
    <w:rsid w:val="004358DB"/>
    <w:rsid w:val="00435D5E"/>
    <w:rsid w:val="00435DA9"/>
    <w:rsid w:val="00436AF6"/>
    <w:rsid w:val="00436F48"/>
    <w:rsid w:val="00437507"/>
    <w:rsid w:val="004379ED"/>
    <w:rsid w:val="00440601"/>
    <w:rsid w:val="0044075E"/>
    <w:rsid w:val="00440915"/>
    <w:rsid w:val="00440B02"/>
    <w:rsid w:val="004418C0"/>
    <w:rsid w:val="00442C92"/>
    <w:rsid w:val="00443367"/>
    <w:rsid w:val="00443440"/>
    <w:rsid w:val="00443763"/>
    <w:rsid w:val="0044406F"/>
    <w:rsid w:val="0044467C"/>
    <w:rsid w:val="00445DBC"/>
    <w:rsid w:val="00445E65"/>
    <w:rsid w:val="004465E6"/>
    <w:rsid w:val="004465EC"/>
    <w:rsid w:val="0044763E"/>
    <w:rsid w:val="00450169"/>
    <w:rsid w:val="0045159A"/>
    <w:rsid w:val="00452FCE"/>
    <w:rsid w:val="00453906"/>
    <w:rsid w:val="00453FE6"/>
    <w:rsid w:val="00455555"/>
    <w:rsid w:val="00455F9D"/>
    <w:rsid w:val="004565B7"/>
    <w:rsid w:val="00456F30"/>
    <w:rsid w:val="00460118"/>
    <w:rsid w:val="004608B7"/>
    <w:rsid w:val="004609D2"/>
    <w:rsid w:val="00460FE0"/>
    <w:rsid w:val="004615FF"/>
    <w:rsid w:val="0046317F"/>
    <w:rsid w:val="00464A28"/>
    <w:rsid w:val="00464C4E"/>
    <w:rsid w:val="00464D34"/>
    <w:rsid w:val="00465A68"/>
    <w:rsid w:val="00466AB2"/>
    <w:rsid w:val="00467E9D"/>
    <w:rsid w:val="0047071C"/>
    <w:rsid w:val="00470809"/>
    <w:rsid w:val="00470A2F"/>
    <w:rsid w:val="00470F24"/>
    <w:rsid w:val="00470FCB"/>
    <w:rsid w:val="004711F0"/>
    <w:rsid w:val="004726E0"/>
    <w:rsid w:val="00472E95"/>
    <w:rsid w:val="004739D6"/>
    <w:rsid w:val="00473A85"/>
    <w:rsid w:val="004741A9"/>
    <w:rsid w:val="004745B9"/>
    <w:rsid w:val="0047469C"/>
    <w:rsid w:val="0047473A"/>
    <w:rsid w:val="004747BE"/>
    <w:rsid w:val="004751C5"/>
    <w:rsid w:val="004755DB"/>
    <w:rsid w:val="0047601C"/>
    <w:rsid w:val="00476A6E"/>
    <w:rsid w:val="004774C4"/>
    <w:rsid w:val="00480327"/>
    <w:rsid w:val="0048053C"/>
    <w:rsid w:val="00480785"/>
    <w:rsid w:val="00480D12"/>
    <w:rsid w:val="00481769"/>
    <w:rsid w:val="0048293A"/>
    <w:rsid w:val="00482AFF"/>
    <w:rsid w:val="00482C7B"/>
    <w:rsid w:val="00482EC7"/>
    <w:rsid w:val="004831EA"/>
    <w:rsid w:val="004832CF"/>
    <w:rsid w:val="0048353E"/>
    <w:rsid w:val="00483ED2"/>
    <w:rsid w:val="00483FC0"/>
    <w:rsid w:val="0048452A"/>
    <w:rsid w:val="00484A38"/>
    <w:rsid w:val="00484F24"/>
    <w:rsid w:val="004855BC"/>
    <w:rsid w:val="004869E5"/>
    <w:rsid w:val="00487139"/>
    <w:rsid w:val="0048757D"/>
    <w:rsid w:val="00487D51"/>
    <w:rsid w:val="004904AF"/>
    <w:rsid w:val="00490B8E"/>
    <w:rsid w:val="00490F86"/>
    <w:rsid w:val="00493603"/>
    <w:rsid w:val="0049428A"/>
    <w:rsid w:val="004948A7"/>
    <w:rsid w:val="00494A2E"/>
    <w:rsid w:val="00494B0C"/>
    <w:rsid w:val="00494C08"/>
    <w:rsid w:val="00496D6B"/>
    <w:rsid w:val="00496E24"/>
    <w:rsid w:val="004970E0"/>
    <w:rsid w:val="0049755E"/>
    <w:rsid w:val="00497771"/>
    <w:rsid w:val="004978B9"/>
    <w:rsid w:val="004A05B6"/>
    <w:rsid w:val="004A0B6B"/>
    <w:rsid w:val="004A0B82"/>
    <w:rsid w:val="004A0CF1"/>
    <w:rsid w:val="004A16CD"/>
    <w:rsid w:val="004A239A"/>
    <w:rsid w:val="004A24A7"/>
    <w:rsid w:val="004A2CC8"/>
    <w:rsid w:val="004A3920"/>
    <w:rsid w:val="004A5E3D"/>
    <w:rsid w:val="004A6324"/>
    <w:rsid w:val="004A664B"/>
    <w:rsid w:val="004A703E"/>
    <w:rsid w:val="004A7A78"/>
    <w:rsid w:val="004B00AC"/>
    <w:rsid w:val="004B0182"/>
    <w:rsid w:val="004B0800"/>
    <w:rsid w:val="004B1159"/>
    <w:rsid w:val="004B1E01"/>
    <w:rsid w:val="004B2454"/>
    <w:rsid w:val="004B245C"/>
    <w:rsid w:val="004B39F2"/>
    <w:rsid w:val="004B4648"/>
    <w:rsid w:val="004B481D"/>
    <w:rsid w:val="004B5386"/>
    <w:rsid w:val="004B69EF"/>
    <w:rsid w:val="004B735C"/>
    <w:rsid w:val="004B7D59"/>
    <w:rsid w:val="004C039E"/>
    <w:rsid w:val="004C06C5"/>
    <w:rsid w:val="004C14F6"/>
    <w:rsid w:val="004C1F4B"/>
    <w:rsid w:val="004C2BC2"/>
    <w:rsid w:val="004C3630"/>
    <w:rsid w:val="004C367F"/>
    <w:rsid w:val="004C36CD"/>
    <w:rsid w:val="004C3BAA"/>
    <w:rsid w:val="004C49A3"/>
    <w:rsid w:val="004C4CB7"/>
    <w:rsid w:val="004C5F6D"/>
    <w:rsid w:val="004C5FAB"/>
    <w:rsid w:val="004C650D"/>
    <w:rsid w:val="004C6ADF"/>
    <w:rsid w:val="004C73A4"/>
    <w:rsid w:val="004C7881"/>
    <w:rsid w:val="004C7A54"/>
    <w:rsid w:val="004D0DD1"/>
    <w:rsid w:val="004D10CA"/>
    <w:rsid w:val="004D1506"/>
    <w:rsid w:val="004D15EC"/>
    <w:rsid w:val="004D1B17"/>
    <w:rsid w:val="004D41FC"/>
    <w:rsid w:val="004D4304"/>
    <w:rsid w:val="004D4EC5"/>
    <w:rsid w:val="004D5D3B"/>
    <w:rsid w:val="004D5E5F"/>
    <w:rsid w:val="004D6143"/>
    <w:rsid w:val="004D6AC2"/>
    <w:rsid w:val="004E01AB"/>
    <w:rsid w:val="004E04A4"/>
    <w:rsid w:val="004E0644"/>
    <w:rsid w:val="004E142D"/>
    <w:rsid w:val="004E1992"/>
    <w:rsid w:val="004E1ABA"/>
    <w:rsid w:val="004E1AE1"/>
    <w:rsid w:val="004E2002"/>
    <w:rsid w:val="004E293F"/>
    <w:rsid w:val="004E356F"/>
    <w:rsid w:val="004E369E"/>
    <w:rsid w:val="004E42D3"/>
    <w:rsid w:val="004E4DAC"/>
    <w:rsid w:val="004E4FAD"/>
    <w:rsid w:val="004E52A7"/>
    <w:rsid w:val="004E52FE"/>
    <w:rsid w:val="004E5327"/>
    <w:rsid w:val="004E5B8E"/>
    <w:rsid w:val="004E5DE0"/>
    <w:rsid w:val="004E6C50"/>
    <w:rsid w:val="004E7A92"/>
    <w:rsid w:val="004F08BA"/>
    <w:rsid w:val="004F0EFF"/>
    <w:rsid w:val="004F14B4"/>
    <w:rsid w:val="004F19E7"/>
    <w:rsid w:val="004F2BFD"/>
    <w:rsid w:val="004F2D30"/>
    <w:rsid w:val="004F2FC9"/>
    <w:rsid w:val="004F3FA8"/>
    <w:rsid w:val="004F428F"/>
    <w:rsid w:val="004F4A61"/>
    <w:rsid w:val="004F535D"/>
    <w:rsid w:val="004F589A"/>
    <w:rsid w:val="004F5C33"/>
    <w:rsid w:val="004F5DD2"/>
    <w:rsid w:val="004F6905"/>
    <w:rsid w:val="004F6E4B"/>
    <w:rsid w:val="004F7D01"/>
    <w:rsid w:val="005008B4"/>
    <w:rsid w:val="005017C2"/>
    <w:rsid w:val="00501E44"/>
    <w:rsid w:val="0050304E"/>
    <w:rsid w:val="00503BC4"/>
    <w:rsid w:val="005052F8"/>
    <w:rsid w:val="00505540"/>
    <w:rsid w:val="00506742"/>
    <w:rsid w:val="005072C8"/>
    <w:rsid w:val="005072F3"/>
    <w:rsid w:val="00507448"/>
    <w:rsid w:val="00507945"/>
    <w:rsid w:val="00507ACA"/>
    <w:rsid w:val="00510C83"/>
    <w:rsid w:val="00510ED4"/>
    <w:rsid w:val="00511128"/>
    <w:rsid w:val="0051140E"/>
    <w:rsid w:val="005117F1"/>
    <w:rsid w:val="005119B1"/>
    <w:rsid w:val="00511F0C"/>
    <w:rsid w:val="00512334"/>
    <w:rsid w:val="00512590"/>
    <w:rsid w:val="0051270F"/>
    <w:rsid w:val="005143F5"/>
    <w:rsid w:val="00514B53"/>
    <w:rsid w:val="00514F78"/>
    <w:rsid w:val="005150C8"/>
    <w:rsid w:val="00515259"/>
    <w:rsid w:val="00515CD8"/>
    <w:rsid w:val="005160C0"/>
    <w:rsid w:val="00516A93"/>
    <w:rsid w:val="00516D22"/>
    <w:rsid w:val="00517087"/>
    <w:rsid w:val="0051722F"/>
    <w:rsid w:val="00517354"/>
    <w:rsid w:val="005178F2"/>
    <w:rsid w:val="00517E71"/>
    <w:rsid w:val="00517FC4"/>
    <w:rsid w:val="00520AF0"/>
    <w:rsid w:val="00520B1D"/>
    <w:rsid w:val="00521640"/>
    <w:rsid w:val="00521652"/>
    <w:rsid w:val="00522A00"/>
    <w:rsid w:val="00522F77"/>
    <w:rsid w:val="00524059"/>
    <w:rsid w:val="00524483"/>
    <w:rsid w:val="00525273"/>
    <w:rsid w:val="005256AB"/>
    <w:rsid w:val="00525992"/>
    <w:rsid w:val="00526959"/>
    <w:rsid w:val="00526BFA"/>
    <w:rsid w:val="00527BFC"/>
    <w:rsid w:val="00527FDB"/>
    <w:rsid w:val="005308B0"/>
    <w:rsid w:val="0053177D"/>
    <w:rsid w:val="00531FF4"/>
    <w:rsid w:val="00532D3B"/>
    <w:rsid w:val="005330C7"/>
    <w:rsid w:val="00533341"/>
    <w:rsid w:val="00533431"/>
    <w:rsid w:val="00533611"/>
    <w:rsid w:val="0053418C"/>
    <w:rsid w:val="005347B6"/>
    <w:rsid w:val="00534EE7"/>
    <w:rsid w:val="005358AA"/>
    <w:rsid w:val="00535E29"/>
    <w:rsid w:val="00536C8F"/>
    <w:rsid w:val="00537330"/>
    <w:rsid w:val="005376BC"/>
    <w:rsid w:val="00537A0F"/>
    <w:rsid w:val="00541466"/>
    <w:rsid w:val="00541B11"/>
    <w:rsid w:val="005424B9"/>
    <w:rsid w:val="00543341"/>
    <w:rsid w:val="0054388E"/>
    <w:rsid w:val="005440BE"/>
    <w:rsid w:val="0054425D"/>
    <w:rsid w:val="005445C8"/>
    <w:rsid w:val="005457AE"/>
    <w:rsid w:val="0054689F"/>
    <w:rsid w:val="00546A4C"/>
    <w:rsid w:val="00546FA8"/>
    <w:rsid w:val="0054736C"/>
    <w:rsid w:val="00547A40"/>
    <w:rsid w:val="00550384"/>
    <w:rsid w:val="005505E4"/>
    <w:rsid w:val="00550D20"/>
    <w:rsid w:val="0055130F"/>
    <w:rsid w:val="005520EF"/>
    <w:rsid w:val="005527B2"/>
    <w:rsid w:val="00552EB1"/>
    <w:rsid w:val="00553879"/>
    <w:rsid w:val="00553DA4"/>
    <w:rsid w:val="005541A8"/>
    <w:rsid w:val="005548A7"/>
    <w:rsid w:val="00555DD7"/>
    <w:rsid w:val="00555FE7"/>
    <w:rsid w:val="0055672A"/>
    <w:rsid w:val="00556C3C"/>
    <w:rsid w:val="00556EBC"/>
    <w:rsid w:val="0055797F"/>
    <w:rsid w:val="00557A3F"/>
    <w:rsid w:val="00560135"/>
    <w:rsid w:val="00560F2A"/>
    <w:rsid w:val="00561363"/>
    <w:rsid w:val="005618B7"/>
    <w:rsid w:val="00561C75"/>
    <w:rsid w:val="0056248D"/>
    <w:rsid w:val="00562919"/>
    <w:rsid w:val="00562D20"/>
    <w:rsid w:val="00562FE0"/>
    <w:rsid w:val="00563AFC"/>
    <w:rsid w:val="00563B56"/>
    <w:rsid w:val="00563D94"/>
    <w:rsid w:val="005645E6"/>
    <w:rsid w:val="0056470B"/>
    <w:rsid w:val="00564C21"/>
    <w:rsid w:val="00564CE5"/>
    <w:rsid w:val="005655DD"/>
    <w:rsid w:val="00565A55"/>
    <w:rsid w:val="00565B94"/>
    <w:rsid w:val="00565FDD"/>
    <w:rsid w:val="005667A5"/>
    <w:rsid w:val="005667B4"/>
    <w:rsid w:val="0056693A"/>
    <w:rsid w:val="00567504"/>
    <w:rsid w:val="005678C7"/>
    <w:rsid w:val="00567E38"/>
    <w:rsid w:val="00567F4B"/>
    <w:rsid w:val="005712DB"/>
    <w:rsid w:val="00572D73"/>
    <w:rsid w:val="00572E5E"/>
    <w:rsid w:val="00572FF0"/>
    <w:rsid w:val="00574488"/>
    <w:rsid w:val="0057552C"/>
    <w:rsid w:val="00575DEE"/>
    <w:rsid w:val="00575E7E"/>
    <w:rsid w:val="00576772"/>
    <w:rsid w:val="00576F9C"/>
    <w:rsid w:val="00580CAE"/>
    <w:rsid w:val="00581A98"/>
    <w:rsid w:val="005832A5"/>
    <w:rsid w:val="005833E5"/>
    <w:rsid w:val="00583AB0"/>
    <w:rsid w:val="00583B2E"/>
    <w:rsid w:val="00583E79"/>
    <w:rsid w:val="00584DBE"/>
    <w:rsid w:val="005851E6"/>
    <w:rsid w:val="005853E7"/>
    <w:rsid w:val="00585716"/>
    <w:rsid w:val="0058578E"/>
    <w:rsid w:val="00586C25"/>
    <w:rsid w:val="00587567"/>
    <w:rsid w:val="0058758D"/>
    <w:rsid w:val="00590032"/>
    <w:rsid w:val="005908BF"/>
    <w:rsid w:val="005911F7"/>
    <w:rsid w:val="0059164A"/>
    <w:rsid w:val="005922C9"/>
    <w:rsid w:val="0059247F"/>
    <w:rsid w:val="00593177"/>
    <w:rsid w:val="0059331B"/>
    <w:rsid w:val="00593440"/>
    <w:rsid w:val="00593646"/>
    <w:rsid w:val="00593FED"/>
    <w:rsid w:val="00595314"/>
    <w:rsid w:val="00595BB6"/>
    <w:rsid w:val="00596816"/>
    <w:rsid w:val="00596B54"/>
    <w:rsid w:val="00597F1B"/>
    <w:rsid w:val="005A04AA"/>
    <w:rsid w:val="005A0E2B"/>
    <w:rsid w:val="005A26EB"/>
    <w:rsid w:val="005A326D"/>
    <w:rsid w:val="005A3BD1"/>
    <w:rsid w:val="005A3CCE"/>
    <w:rsid w:val="005A408B"/>
    <w:rsid w:val="005A444E"/>
    <w:rsid w:val="005A467C"/>
    <w:rsid w:val="005A486D"/>
    <w:rsid w:val="005A6624"/>
    <w:rsid w:val="005A6638"/>
    <w:rsid w:val="005A6FC0"/>
    <w:rsid w:val="005B0166"/>
    <w:rsid w:val="005B0E4D"/>
    <w:rsid w:val="005B0ECE"/>
    <w:rsid w:val="005B1168"/>
    <w:rsid w:val="005B1E75"/>
    <w:rsid w:val="005B2112"/>
    <w:rsid w:val="005B2EAA"/>
    <w:rsid w:val="005B3090"/>
    <w:rsid w:val="005B3A59"/>
    <w:rsid w:val="005B410C"/>
    <w:rsid w:val="005B483C"/>
    <w:rsid w:val="005B49FA"/>
    <w:rsid w:val="005B4C5B"/>
    <w:rsid w:val="005B4DC4"/>
    <w:rsid w:val="005B64B7"/>
    <w:rsid w:val="005B79C3"/>
    <w:rsid w:val="005B7F0B"/>
    <w:rsid w:val="005C0832"/>
    <w:rsid w:val="005C0966"/>
    <w:rsid w:val="005C1269"/>
    <w:rsid w:val="005C12B7"/>
    <w:rsid w:val="005C12CA"/>
    <w:rsid w:val="005C1EE9"/>
    <w:rsid w:val="005C1F3E"/>
    <w:rsid w:val="005C228B"/>
    <w:rsid w:val="005C2C06"/>
    <w:rsid w:val="005C33BF"/>
    <w:rsid w:val="005C3D5E"/>
    <w:rsid w:val="005C49E9"/>
    <w:rsid w:val="005C51D6"/>
    <w:rsid w:val="005C5212"/>
    <w:rsid w:val="005C558B"/>
    <w:rsid w:val="005C5A3C"/>
    <w:rsid w:val="005C5E66"/>
    <w:rsid w:val="005C650C"/>
    <w:rsid w:val="005C7E6E"/>
    <w:rsid w:val="005D0429"/>
    <w:rsid w:val="005D07EC"/>
    <w:rsid w:val="005D0957"/>
    <w:rsid w:val="005D1408"/>
    <w:rsid w:val="005D2303"/>
    <w:rsid w:val="005D2F4D"/>
    <w:rsid w:val="005D2FDF"/>
    <w:rsid w:val="005D34B9"/>
    <w:rsid w:val="005D4041"/>
    <w:rsid w:val="005D4D2B"/>
    <w:rsid w:val="005D547F"/>
    <w:rsid w:val="005D5523"/>
    <w:rsid w:val="005D62A0"/>
    <w:rsid w:val="005D62B1"/>
    <w:rsid w:val="005D6C7A"/>
    <w:rsid w:val="005D6F6C"/>
    <w:rsid w:val="005D7296"/>
    <w:rsid w:val="005D775B"/>
    <w:rsid w:val="005E0629"/>
    <w:rsid w:val="005E0AC8"/>
    <w:rsid w:val="005E0F50"/>
    <w:rsid w:val="005E13EA"/>
    <w:rsid w:val="005E1A15"/>
    <w:rsid w:val="005E2CF0"/>
    <w:rsid w:val="005E2F58"/>
    <w:rsid w:val="005E2F82"/>
    <w:rsid w:val="005E4109"/>
    <w:rsid w:val="005E4A31"/>
    <w:rsid w:val="005E4E18"/>
    <w:rsid w:val="005E4FEA"/>
    <w:rsid w:val="005E509F"/>
    <w:rsid w:val="005E5337"/>
    <w:rsid w:val="005E58A7"/>
    <w:rsid w:val="005E5CB8"/>
    <w:rsid w:val="005E5F93"/>
    <w:rsid w:val="005E6E98"/>
    <w:rsid w:val="005E7239"/>
    <w:rsid w:val="005E7C5E"/>
    <w:rsid w:val="005F0840"/>
    <w:rsid w:val="005F0A3E"/>
    <w:rsid w:val="005F0D90"/>
    <w:rsid w:val="005F0F5E"/>
    <w:rsid w:val="005F1FC0"/>
    <w:rsid w:val="005F234D"/>
    <w:rsid w:val="005F3328"/>
    <w:rsid w:val="005F3FBC"/>
    <w:rsid w:val="005F40F2"/>
    <w:rsid w:val="005F411A"/>
    <w:rsid w:val="005F4548"/>
    <w:rsid w:val="005F5531"/>
    <w:rsid w:val="005F6731"/>
    <w:rsid w:val="005F73E1"/>
    <w:rsid w:val="006013F3"/>
    <w:rsid w:val="006014E2"/>
    <w:rsid w:val="006019C5"/>
    <w:rsid w:val="00602548"/>
    <w:rsid w:val="00602862"/>
    <w:rsid w:val="00602B26"/>
    <w:rsid w:val="00603FF3"/>
    <w:rsid w:val="00604B1F"/>
    <w:rsid w:val="00604E54"/>
    <w:rsid w:val="00605579"/>
    <w:rsid w:val="006057C2"/>
    <w:rsid w:val="00605EB4"/>
    <w:rsid w:val="0060604F"/>
    <w:rsid w:val="006072C0"/>
    <w:rsid w:val="0060750E"/>
    <w:rsid w:val="00607FB8"/>
    <w:rsid w:val="00607FC5"/>
    <w:rsid w:val="006103A6"/>
    <w:rsid w:val="006104CE"/>
    <w:rsid w:val="00610DE4"/>
    <w:rsid w:val="00610F08"/>
    <w:rsid w:val="00611034"/>
    <w:rsid w:val="006116B8"/>
    <w:rsid w:val="00611758"/>
    <w:rsid w:val="00611A25"/>
    <w:rsid w:val="00613100"/>
    <w:rsid w:val="0061333E"/>
    <w:rsid w:val="00614398"/>
    <w:rsid w:val="0061460E"/>
    <w:rsid w:val="00614B22"/>
    <w:rsid w:val="006152BD"/>
    <w:rsid w:val="00616466"/>
    <w:rsid w:val="00616612"/>
    <w:rsid w:val="006167B0"/>
    <w:rsid w:val="006167E8"/>
    <w:rsid w:val="00617369"/>
    <w:rsid w:val="0062027F"/>
    <w:rsid w:val="00622524"/>
    <w:rsid w:val="0062316E"/>
    <w:rsid w:val="00623492"/>
    <w:rsid w:val="00623928"/>
    <w:rsid w:val="00623F0A"/>
    <w:rsid w:val="00624066"/>
    <w:rsid w:val="0062417A"/>
    <w:rsid w:val="0062438E"/>
    <w:rsid w:val="00624568"/>
    <w:rsid w:val="006252A2"/>
    <w:rsid w:val="00625967"/>
    <w:rsid w:val="006268C4"/>
    <w:rsid w:val="00626C8E"/>
    <w:rsid w:val="0062755F"/>
    <w:rsid w:val="00627AD8"/>
    <w:rsid w:val="00631A1C"/>
    <w:rsid w:val="00631FF7"/>
    <w:rsid w:val="0063209B"/>
    <w:rsid w:val="006322D8"/>
    <w:rsid w:val="0063263D"/>
    <w:rsid w:val="00632700"/>
    <w:rsid w:val="00632C70"/>
    <w:rsid w:val="00633007"/>
    <w:rsid w:val="00633ED2"/>
    <w:rsid w:val="006342FF"/>
    <w:rsid w:val="00634815"/>
    <w:rsid w:val="00634882"/>
    <w:rsid w:val="0063520B"/>
    <w:rsid w:val="0063592B"/>
    <w:rsid w:val="00635FFD"/>
    <w:rsid w:val="006367D9"/>
    <w:rsid w:val="006374A4"/>
    <w:rsid w:val="00637F93"/>
    <w:rsid w:val="00641BD1"/>
    <w:rsid w:val="00642F8D"/>
    <w:rsid w:val="00643976"/>
    <w:rsid w:val="006439ED"/>
    <w:rsid w:val="00643C20"/>
    <w:rsid w:val="00645FF1"/>
    <w:rsid w:val="00646AA7"/>
    <w:rsid w:val="00647507"/>
    <w:rsid w:val="006479FC"/>
    <w:rsid w:val="0065084A"/>
    <w:rsid w:val="00650CE3"/>
    <w:rsid w:val="00651CDE"/>
    <w:rsid w:val="00653801"/>
    <w:rsid w:val="0065384F"/>
    <w:rsid w:val="00654376"/>
    <w:rsid w:val="00654452"/>
    <w:rsid w:val="006556AB"/>
    <w:rsid w:val="00656919"/>
    <w:rsid w:val="00656928"/>
    <w:rsid w:val="00656CDE"/>
    <w:rsid w:val="00660489"/>
    <w:rsid w:val="006609B3"/>
    <w:rsid w:val="00660EE2"/>
    <w:rsid w:val="00661050"/>
    <w:rsid w:val="00661AEB"/>
    <w:rsid w:val="00662A10"/>
    <w:rsid w:val="00663116"/>
    <w:rsid w:val="006631BF"/>
    <w:rsid w:val="00663746"/>
    <w:rsid w:val="00664394"/>
    <w:rsid w:val="00664D62"/>
    <w:rsid w:val="006650B2"/>
    <w:rsid w:val="006653AB"/>
    <w:rsid w:val="00666489"/>
    <w:rsid w:val="00666587"/>
    <w:rsid w:val="00666688"/>
    <w:rsid w:val="00666F2F"/>
    <w:rsid w:val="006674DD"/>
    <w:rsid w:val="00667953"/>
    <w:rsid w:val="00667996"/>
    <w:rsid w:val="006707BE"/>
    <w:rsid w:val="00672189"/>
    <w:rsid w:val="00672967"/>
    <w:rsid w:val="00672D14"/>
    <w:rsid w:val="006739AA"/>
    <w:rsid w:val="00673CE4"/>
    <w:rsid w:val="0067461A"/>
    <w:rsid w:val="00674CD3"/>
    <w:rsid w:val="00675A7C"/>
    <w:rsid w:val="0067687F"/>
    <w:rsid w:val="00676942"/>
    <w:rsid w:val="00676C70"/>
    <w:rsid w:val="00677D56"/>
    <w:rsid w:val="00677DA1"/>
    <w:rsid w:val="00680023"/>
    <w:rsid w:val="0068082B"/>
    <w:rsid w:val="0068098B"/>
    <w:rsid w:val="006812F5"/>
    <w:rsid w:val="00681747"/>
    <w:rsid w:val="00681D1B"/>
    <w:rsid w:val="006820F2"/>
    <w:rsid w:val="006824A4"/>
    <w:rsid w:val="00682A70"/>
    <w:rsid w:val="00683E38"/>
    <w:rsid w:val="006854BB"/>
    <w:rsid w:val="006858BD"/>
    <w:rsid w:val="00685C6D"/>
    <w:rsid w:val="00685CC9"/>
    <w:rsid w:val="006860E4"/>
    <w:rsid w:val="00687516"/>
    <w:rsid w:val="00687E00"/>
    <w:rsid w:val="00690674"/>
    <w:rsid w:val="0069093C"/>
    <w:rsid w:val="00690C4D"/>
    <w:rsid w:val="00691CB4"/>
    <w:rsid w:val="0069202A"/>
    <w:rsid w:val="00692080"/>
    <w:rsid w:val="00692163"/>
    <w:rsid w:val="0069228F"/>
    <w:rsid w:val="00692682"/>
    <w:rsid w:val="00692748"/>
    <w:rsid w:val="0069297A"/>
    <w:rsid w:val="006935DD"/>
    <w:rsid w:val="00693614"/>
    <w:rsid w:val="00693F76"/>
    <w:rsid w:val="00693FF3"/>
    <w:rsid w:val="00695D6C"/>
    <w:rsid w:val="006967C4"/>
    <w:rsid w:val="0069691E"/>
    <w:rsid w:val="00696EA6"/>
    <w:rsid w:val="0069769C"/>
    <w:rsid w:val="00697D39"/>
    <w:rsid w:val="006A1237"/>
    <w:rsid w:val="006A1980"/>
    <w:rsid w:val="006A1F7D"/>
    <w:rsid w:val="006A29A8"/>
    <w:rsid w:val="006A2CE8"/>
    <w:rsid w:val="006A2FB3"/>
    <w:rsid w:val="006A425E"/>
    <w:rsid w:val="006A5107"/>
    <w:rsid w:val="006A5CA9"/>
    <w:rsid w:val="006A6AAC"/>
    <w:rsid w:val="006A6D87"/>
    <w:rsid w:val="006A7122"/>
    <w:rsid w:val="006A7250"/>
    <w:rsid w:val="006A740F"/>
    <w:rsid w:val="006A7F30"/>
    <w:rsid w:val="006B028F"/>
    <w:rsid w:val="006B0577"/>
    <w:rsid w:val="006B1688"/>
    <w:rsid w:val="006B2061"/>
    <w:rsid w:val="006B2105"/>
    <w:rsid w:val="006B2A05"/>
    <w:rsid w:val="006B2B2D"/>
    <w:rsid w:val="006B2BF4"/>
    <w:rsid w:val="006B2BF7"/>
    <w:rsid w:val="006B306A"/>
    <w:rsid w:val="006B3A7D"/>
    <w:rsid w:val="006B4FF3"/>
    <w:rsid w:val="006B522A"/>
    <w:rsid w:val="006B61DF"/>
    <w:rsid w:val="006B64A5"/>
    <w:rsid w:val="006B73DD"/>
    <w:rsid w:val="006B7E35"/>
    <w:rsid w:val="006C0239"/>
    <w:rsid w:val="006C0576"/>
    <w:rsid w:val="006C16DF"/>
    <w:rsid w:val="006C26AC"/>
    <w:rsid w:val="006C2F5D"/>
    <w:rsid w:val="006C3085"/>
    <w:rsid w:val="006C3EA7"/>
    <w:rsid w:val="006C436C"/>
    <w:rsid w:val="006C50F7"/>
    <w:rsid w:val="006C574F"/>
    <w:rsid w:val="006C5923"/>
    <w:rsid w:val="006C5F10"/>
    <w:rsid w:val="006C67B1"/>
    <w:rsid w:val="006C69C9"/>
    <w:rsid w:val="006C70E2"/>
    <w:rsid w:val="006C7C09"/>
    <w:rsid w:val="006D002D"/>
    <w:rsid w:val="006D0036"/>
    <w:rsid w:val="006D0E73"/>
    <w:rsid w:val="006D0FDF"/>
    <w:rsid w:val="006D1189"/>
    <w:rsid w:val="006D132E"/>
    <w:rsid w:val="006D1500"/>
    <w:rsid w:val="006D1D59"/>
    <w:rsid w:val="006D2A35"/>
    <w:rsid w:val="006D2E6A"/>
    <w:rsid w:val="006D33F1"/>
    <w:rsid w:val="006D396B"/>
    <w:rsid w:val="006D3BDE"/>
    <w:rsid w:val="006D4B22"/>
    <w:rsid w:val="006D4CB6"/>
    <w:rsid w:val="006D4FDF"/>
    <w:rsid w:val="006D5290"/>
    <w:rsid w:val="006D66E3"/>
    <w:rsid w:val="006D67C3"/>
    <w:rsid w:val="006D6AD9"/>
    <w:rsid w:val="006D7970"/>
    <w:rsid w:val="006E059B"/>
    <w:rsid w:val="006E111F"/>
    <w:rsid w:val="006E151A"/>
    <w:rsid w:val="006E16CF"/>
    <w:rsid w:val="006E2A0B"/>
    <w:rsid w:val="006E2FF9"/>
    <w:rsid w:val="006E32E8"/>
    <w:rsid w:val="006E35A3"/>
    <w:rsid w:val="006E3C20"/>
    <w:rsid w:val="006E3CAA"/>
    <w:rsid w:val="006E40C2"/>
    <w:rsid w:val="006E5407"/>
    <w:rsid w:val="006E578D"/>
    <w:rsid w:val="006E5B94"/>
    <w:rsid w:val="006E5DA6"/>
    <w:rsid w:val="006E66E1"/>
    <w:rsid w:val="006E6AAE"/>
    <w:rsid w:val="006E71B2"/>
    <w:rsid w:val="006E7CE7"/>
    <w:rsid w:val="006F059A"/>
    <w:rsid w:val="006F0D54"/>
    <w:rsid w:val="006F1100"/>
    <w:rsid w:val="006F15CF"/>
    <w:rsid w:val="006F1F88"/>
    <w:rsid w:val="006F1FC9"/>
    <w:rsid w:val="006F46C1"/>
    <w:rsid w:val="006F4D28"/>
    <w:rsid w:val="006F5F0F"/>
    <w:rsid w:val="006F6BDD"/>
    <w:rsid w:val="006F7CD2"/>
    <w:rsid w:val="006F7DE3"/>
    <w:rsid w:val="00700159"/>
    <w:rsid w:val="00700609"/>
    <w:rsid w:val="00700BAF"/>
    <w:rsid w:val="00700CAB"/>
    <w:rsid w:val="007022B9"/>
    <w:rsid w:val="00704180"/>
    <w:rsid w:val="00705D50"/>
    <w:rsid w:val="00706D75"/>
    <w:rsid w:val="00706E67"/>
    <w:rsid w:val="0070725A"/>
    <w:rsid w:val="00707334"/>
    <w:rsid w:val="007073AC"/>
    <w:rsid w:val="00707F13"/>
    <w:rsid w:val="00710747"/>
    <w:rsid w:val="00710E70"/>
    <w:rsid w:val="00710FB4"/>
    <w:rsid w:val="007111B6"/>
    <w:rsid w:val="007117A9"/>
    <w:rsid w:val="0071199A"/>
    <w:rsid w:val="00711E34"/>
    <w:rsid w:val="00712000"/>
    <w:rsid w:val="00712597"/>
    <w:rsid w:val="007129D6"/>
    <w:rsid w:val="00712AF4"/>
    <w:rsid w:val="0071339F"/>
    <w:rsid w:val="007136CA"/>
    <w:rsid w:val="00713A98"/>
    <w:rsid w:val="00714325"/>
    <w:rsid w:val="00714E55"/>
    <w:rsid w:val="00714F68"/>
    <w:rsid w:val="007155AD"/>
    <w:rsid w:val="00717965"/>
    <w:rsid w:val="007207DD"/>
    <w:rsid w:val="00720A3A"/>
    <w:rsid w:val="00720DF2"/>
    <w:rsid w:val="00720EBF"/>
    <w:rsid w:val="007210C5"/>
    <w:rsid w:val="0072195C"/>
    <w:rsid w:val="00721C2F"/>
    <w:rsid w:val="00721F07"/>
    <w:rsid w:val="0072209F"/>
    <w:rsid w:val="00722442"/>
    <w:rsid w:val="007224B2"/>
    <w:rsid w:val="007228F8"/>
    <w:rsid w:val="00723778"/>
    <w:rsid w:val="00723BE1"/>
    <w:rsid w:val="0072415B"/>
    <w:rsid w:val="00724353"/>
    <w:rsid w:val="0072441E"/>
    <w:rsid w:val="00725207"/>
    <w:rsid w:val="00725285"/>
    <w:rsid w:val="00725625"/>
    <w:rsid w:val="0072568F"/>
    <w:rsid w:val="007259BB"/>
    <w:rsid w:val="00725B7D"/>
    <w:rsid w:val="00726680"/>
    <w:rsid w:val="00726CD1"/>
    <w:rsid w:val="007270A2"/>
    <w:rsid w:val="007275C7"/>
    <w:rsid w:val="00727ADA"/>
    <w:rsid w:val="00727F20"/>
    <w:rsid w:val="0073071A"/>
    <w:rsid w:val="0073212D"/>
    <w:rsid w:val="00732637"/>
    <w:rsid w:val="00732794"/>
    <w:rsid w:val="00732E73"/>
    <w:rsid w:val="007340BF"/>
    <w:rsid w:val="00734244"/>
    <w:rsid w:val="0073435B"/>
    <w:rsid w:val="00734481"/>
    <w:rsid w:val="0073477F"/>
    <w:rsid w:val="00735273"/>
    <w:rsid w:val="00735451"/>
    <w:rsid w:val="007356D1"/>
    <w:rsid w:val="00735D6A"/>
    <w:rsid w:val="00736EA9"/>
    <w:rsid w:val="00736FC1"/>
    <w:rsid w:val="007379D2"/>
    <w:rsid w:val="00737C38"/>
    <w:rsid w:val="00742491"/>
    <w:rsid w:val="00742833"/>
    <w:rsid w:val="0074465C"/>
    <w:rsid w:val="007448B6"/>
    <w:rsid w:val="00744EA1"/>
    <w:rsid w:val="007451EB"/>
    <w:rsid w:val="007455A9"/>
    <w:rsid w:val="00745F44"/>
    <w:rsid w:val="00746EE4"/>
    <w:rsid w:val="00746F68"/>
    <w:rsid w:val="00747C75"/>
    <w:rsid w:val="00747FEE"/>
    <w:rsid w:val="0075033B"/>
    <w:rsid w:val="00750785"/>
    <w:rsid w:val="007508A1"/>
    <w:rsid w:val="00750AE3"/>
    <w:rsid w:val="00751C09"/>
    <w:rsid w:val="00752784"/>
    <w:rsid w:val="007527BA"/>
    <w:rsid w:val="007529EF"/>
    <w:rsid w:val="0075548C"/>
    <w:rsid w:val="00756958"/>
    <w:rsid w:val="0075729A"/>
    <w:rsid w:val="00760724"/>
    <w:rsid w:val="00760E33"/>
    <w:rsid w:val="00762A44"/>
    <w:rsid w:val="00762A45"/>
    <w:rsid w:val="00763543"/>
    <w:rsid w:val="0076372C"/>
    <w:rsid w:val="0076394E"/>
    <w:rsid w:val="00763E87"/>
    <w:rsid w:val="007644F2"/>
    <w:rsid w:val="007645D0"/>
    <w:rsid w:val="00764707"/>
    <w:rsid w:val="00764C9E"/>
    <w:rsid w:val="007656BC"/>
    <w:rsid w:val="007656E2"/>
    <w:rsid w:val="00765AC5"/>
    <w:rsid w:val="00766365"/>
    <w:rsid w:val="00767145"/>
    <w:rsid w:val="00767148"/>
    <w:rsid w:val="0076729E"/>
    <w:rsid w:val="007705C5"/>
    <w:rsid w:val="007708D1"/>
    <w:rsid w:val="00770BAA"/>
    <w:rsid w:val="00771730"/>
    <w:rsid w:val="00771980"/>
    <w:rsid w:val="00773103"/>
    <w:rsid w:val="007732BD"/>
    <w:rsid w:val="007741B8"/>
    <w:rsid w:val="0077459E"/>
    <w:rsid w:val="00774DB4"/>
    <w:rsid w:val="00774DFB"/>
    <w:rsid w:val="007755EC"/>
    <w:rsid w:val="00775E04"/>
    <w:rsid w:val="00776420"/>
    <w:rsid w:val="007764AD"/>
    <w:rsid w:val="0077768E"/>
    <w:rsid w:val="00777AB3"/>
    <w:rsid w:val="007804C4"/>
    <w:rsid w:val="007807CF"/>
    <w:rsid w:val="00782584"/>
    <w:rsid w:val="00782F16"/>
    <w:rsid w:val="00784607"/>
    <w:rsid w:val="00784C06"/>
    <w:rsid w:val="00784ECB"/>
    <w:rsid w:val="00785E70"/>
    <w:rsid w:val="00786510"/>
    <w:rsid w:val="0078721A"/>
    <w:rsid w:val="0078735C"/>
    <w:rsid w:val="00787A61"/>
    <w:rsid w:val="00787BF6"/>
    <w:rsid w:val="00787CC9"/>
    <w:rsid w:val="00787D49"/>
    <w:rsid w:val="00787DA9"/>
    <w:rsid w:val="00790993"/>
    <w:rsid w:val="00791318"/>
    <w:rsid w:val="00791E94"/>
    <w:rsid w:val="007928C9"/>
    <w:rsid w:val="00792EF5"/>
    <w:rsid w:val="007939C9"/>
    <w:rsid w:val="00793B8F"/>
    <w:rsid w:val="00793EDA"/>
    <w:rsid w:val="0079431C"/>
    <w:rsid w:val="00794B79"/>
    <w:rsid w:val="00794F02"/>
    <w:rsid w:val="0079515A"/>
    <w:rsid w:val="0079648B"/>
    <w:rsid w:val="00796E83"/>
    <w:rsid w:val="00797B4B"/>
    <w:rsid w:val="00797CDA"/>
    <w:rsid w:val="007A0593"/>
    <w:rsid w:val="007A0CDA"/>
    <w:rsid w:val="007A0D14"/>
    <w:rsid w:val="007A11A2"/>
    <w:rsid w:val="007A2217"/>
    <w:rsid w:val="007A26CD"/>
    <w:rsid w:val="007A301F"/>
    <w:rsid w:val="007A382C"/>
    <w:rsid w:val="007A3EF0"/>
    <w:rsid w:val="007A4837"/>
    <w:rsid w:val="007A4E74"/>
    <w:rsid w:val="007A4F56"/>
    <w:rsid w:val="007A4FCD"/>
    <w:rsid w:val="007A5349"/>
    <w:rsid w:val="007A5814"/>
    <w:rsid w:val="007A5912"/>
    <w:rsid w:val="007A65B8"/>
    <w:rsid w:val="007A6749"/>
    <w:rsid w:val="007A68E9"/>
    <w:rsid w:val="007A746A"/>
    <w:rsid w:val="007A7B48"/>
    <w:rsid w:val="007B0267"/>
    <w:rsid w:val="007B0716"/>
    <w:rsid w:val="007B0920"/>
    <w:rsid w:val="007B0AC2"/>
    <w:rsid w:val="007B0FF1"/>
    <w:rsid w:val="007B3841"/>
    <w:rsid w:val="007B393F"/>
    <w:rsid w:val="007B3B93"/>
    <w:rsid w:val="007B40EB"/>
    <w:rsid w:val="007B4514"/>
    <w:rsid w:val="007B48CA"/>
    <w:rsid w:val="007B49A6"/>
    <w:rsid w:val="007B4E3C"/>
    <w:rsid w:val="007B5163"/>
    <w:rsid w:val="007B523F"/>
    <w:rsid w:val="007B57D4"/>
    <w:rsid w:val="007B6348"/>
    <w:rsid w:val="007B65BE"/>
    <w:rsid w:val="007B6649"/>
    <w:rsid w:val="007B7807"/>
    <w:rsid w:val="007B7B39"/>
    <w:rsid w:val="007C02C7"/>
    <w:rsid w:val="007C1035"/>
    <w:rsid w:val="007C1425"/>
    <w:rsid w:val="007C17E9"/>
    <w:rsid w:val="007C1870"/>
    <w:rsid w:val="007C279E"/>
    <w:rsid w:val="007C2810"/>
    <w:rsid w:val="007C2E5B"/>
    <w:rsid w:val="007C4231"/>
    <w:rsid w:val="007C46F8"/>
    <w:rsid w:val="007C47E7"/>
    <w:rsid w:val="007C5911"/>
    <w:rsid w:val="007C5D82"/>
    <w:rsid w:val="007C6B70"/>
    <w:rsid w:val="007C7F7E"/>
    <w:rsid w:val="007D0CB2"/>
    <w:rsid w:val="007D19B8"/>
    <w:rsid w:val="007D1F6C"/>
    <w:rsid w:val="007D1F77"/>
    <w:rsid w:val="007D2352"/>
    <w:rsid w:val="007D2AD4"/>
    <w:rsid w:val="007D2DDF"/>
    <w:rsid w:val="007D354E"/>
    <w:rsid w:val="007D42E3"/>
    <w:rsid w:val="007D565B"/>
    <w:rsid w:val="007D6298"/>
    <w:rsid w:val="007D656B"/>
    <w:rsid w:val="007D67B9"/>
    <w:rsid w:val="007D67F6"/>
    <w:rsid w:val="007D689F"/>
    <w:rsid w:val="007D7452"/>
    <w:rsid w:val="007E01C4"/>
    <w:rsid w:val="007E0845"/>
    <w:rsid w:val="007E0985"/>
    <w:rsid w:val="007E123B"/>
    <w:rsid w:val="007E240A"/>
    <w:rsid w:val="007E365F"/>
    <w:rsid w:val="007E369D"/>
    <w:rsid w:val="007E4026"/>
    <w:rsid w:val="007E4979"/>
    <w:rsid w:val="007E4CB8"/>
    <w:rsid w:val="007E6155"/>
    <w:rsid w:val="007E6B3A"/>
    <w:rsid w:val="007F169D"/>
    <w:rsid w:val="007F19AE"/>
    <w:rsid w:val="007F1CC4"/>
    <w:rsid w:val="007F1F2F"/>
    <w:rsid w:val="007F27CE"/>
    <w:rsid w:val="007F331B"/>
    <w:rsid w:val="007F3B07"/>
    <w:rsid w:val="007F3DF3"/>
    <w:rsid w:val="007F423D"/>
    <w:rsid w:val="007F4300"/>
    <w:rsid w:val="007F45E7"/>
    <w:rsid w:val="007F518A"/>
    <w:rsid w:val="007F52FC"/>
    <w:rsid w:val="007F5BC3"/>
    <w:rsid w:val="007F5D13"/>
    <w:rsid w:val="007F6092"/>
    <w:rsid w:val="007F6926"/>
    <w:rsid w:val="007F69E3"/>
    <w:rsid w:val="007F6A71"/>
    <w:rsid w:val="007F6D2E"/>
    <w:rsid w:val="007F73E3"/>
    <w:rsid w:val="007F7D78"/>
    <w:rsid w:val="00800F5F"/>
    <w:rsid w:val="008011E1"/>
    <w:rsid w:val="00802132"/>
    <w:rsid w:val="0080242F"/>
    <w:rsid w:val="008028DB"/>
    <w:rsid w:val="0080300A"/>
    <w:rsid w:val="00803CD6"/>
    <w:rsid w:val="00803EA5"/>
    <w:rsid w:val="00804A03"/>
    <w:rsid w:val="00805064"/>
    <w:rsid w:val="00805802"/>
    <w:rsid w:val="00805EF9"/>
    <w:rsid w:val="008061A9"/>
    <w:rsid w:val="00806672"/>
    <w:rsid w:val="00806BB2"/>
    <w:rsid w:val="0081046C"/>
    <w:rsid w:val="0081062D"/>
    <w:rsid w:val="00810769"/>
    <w:rsid w:val="00810BD7"/>
    <w:rsid w:val="00811746"/>
    <w:rsid w:val="00811867"/>
    <w:rsid w:val="00812218"/>
    <w:rsid w:val="008124A7"/>
    <w:rsid w:val="0081387E"/>
    <w:rsid w:val="00813AF0"/>
    <w:rsid w:val="00813BD6"/>
    <w:rsid w:val="00814139"/>
    <w:rsid w:val="008146D5"/>
    <w:rsid w:val="00814B51"/>
    <w:rsid w:val="00814C46"/>
    <w:rsid w:val="00814E69"/>
    <w:rsid w:val="0081540F"/>
    <w:rsid w:val="00815AAA"/>
    <w:rsid w:val="008162F8"/>
    <w:rsid w:val="0081646B"/>
    <w:rsid w:val="00816E26"/>
    <w:rsid w:val="008174E6"/>
    <w:rsid w:val="00820440"/>
    <w:rsid w:val="008205E2"/>
    <w:rsid w:val="00820EC8"/>
    <w:rsid w:val="00821BB9"/>
    <w:rsid w:val="008220B3"/>
    <w:rsid w:val="0082212C"/>
    <w:rsid w:val="00822B5E"/>
    <w:rsid w:val="00823BB8"/>
    <w:rsid w:val="00823D63"/>
    <w:rsid w:val="00823D81"/>
    <w:rsid w:val="008244CA"/>
    <w:rsid w:val="008247AC"/>
    <w:rsid w:val="00825DF9"/>
    <w:rsid w:val="00826D0D"/>
    <w:rsid w:val="008276B2"/>
    <w:rsid w:val="008277EF"/>
    <w:rsid w:val="00827B78"/>
    <w:rsid w:val="00827BFD"/>
    <w:rsid w:val="00830695"/>
    <w:rsid w:val="00830880"/>
    <w:rsid w:val="00830B74"/>
    <w:rsid w:val="0083122A"/>
    <w:rsid w:val="00832406"/>
    <w:rsid w:val="00832879"/>
    <w:rsid w:val="008329C8"/>
    <w:rsid w:val="00832A4C"/>
    <w:rsid w:val="0083343A"/>
    <w:rsid w:val="008334C8"/>
    <w:rsid w:val="00833DA7"/>
    <w:rsid w:val="00833F40"/>
    <w:rsid w:val="00834DC7"/>
    <w:rsid w:val="008354BD"/>
    <w:rsid w:val="00835CD8"/>
    <w:rsid w:val="00835D9E"/>
    <w:rsid w:val="00835FC5"/>
    <w:rsid w:val="0083610A"/>
    <w:rsid w:val="00836153"/>
    <w:rsid w:val="00836D6A"/>
    <w:rsid w:val="00836F8A"/>
    <w:rsid w:val="00837924"/>
    <w:rsid w:val="008403A9"/>
    <w:rsid w:val="00840D57"/>
    <w:rsid w:val="00840DDB"/>
    <w:rsid w:val="0084158C"/>
    <w:rsid w:val="00841C15"/>
    <w:rsid w:val="0084208B"/>
    <w:rsid w:val="00842264"/>
    <w:rsid w:val="0084254A"/>
    <w:rsid w:val="00842C64"/>
    <w:rsid w:val="0084346D"/>
    <w:rsid w:val="00843524"/>
    <w:rsid w:val="00843549"/>
    <w:rsid w:val="008457C0"/>
    <w:rsid w:val="008467EE"/>
    <w:rsid w:val="008471E2"/>
    <w:rsid w:val="00847A20"/>
    <w:rsid w:val="0085011F"/>
    <w:rsid w:val="00850F29"/>
    <w:rsid w:val="0085336F"/>
    <w:rsid w:val="0085393E"/>
    <w:rsid w:val="00854E71"/>
    <w:rsid w:val="00856229"/>
    <w:rsid w:val="008571C3"/>
    <w:rsid w:val="00857BF2"/>
    <w:rsid w:val="00860117"/>
    <w:rsid w:val="0086068B"/>
    <w:rsid w:val="0086199A"/>
    <w:rsid w:val="00861F02"/>
    <w:rsid w:val="00862B6A"/>
    <w:rsid w:val="0086377D"/>
    <w:rsid w:val="00864294"/>
    <w:rsid w:val="008657DC"/>
    <w:rsid w:val="00865C02"/>
    <w:rsid w:val="008662BA"/>
    <w:rsid w:val="0086680E"/>
    <w:rsid w:val="00866B5E"/>
    <w:rsid w:val="00866E39"/>
    <w:rsid w:val="00870AF4"/>
    <w:rsid w:val="00871003"/>
    <w:rsid w:val="008716C5"/>
    <w:rsid w:val="00871A38"/>
    <w:rsid w:val="0087359B"/>
    <w:rsid w:val="0087402E"/>
    <w:rsid w:val="0087431E"/>
    <w:rsid w:val="008748B5"/>
    <w:rsid w:val="00874C1D"/>
    <w:rsid w:val="00875D0E"/>
    <w:rsid w:val="00876D38"/>
    <w:rsid w:val="00877F4C"/>
    <w:rsid w:val="00877FA9"/>
    <w:rsid w:val="008814F2"/>
    <w:rsid w:val="008817C4"/>
    <w:rsid w:val="00881A99"/>
    <w:rsid w:val="0088225C"/>
    <w:rsid w:val="00882700"/>
    <w:rsid w:val="00882BE7"/>
    <w:rsid w:val="00882E59"/>
    <w:rsid w:val="0088335A"/>
    <w:rsid w:val="0088339F"/>
    <w:rsid w:val="008835D4"/>
    <w:rsid w:val="00883EAB"/>
    <w:rsid w:val="008848E8"/>
    <w:rsid w:val="008858C7"/>
    <w:rsid w:val="008867A2"/>
    <w:rsid w:val="00886E02"/>
    <w:rsid w:val="00887774"/>
    <w:rsid w:val="00887EFF"/>
    <w:rsid w:val="00887F6A"/>
    <w:rsid w:val="008904C9"/>
    <w:rsid w:val="008904D2"/>
    <w:rsid w:val="008907CB"/>
    <w:rsid w:val="008913D0"/>
    <w:rsid w:val="0089264E"/>
    <w:rsid w:val="0089313C"/>
    <w:rsid w:val="008939CA"/>
    <w:rsid w:val="00893CDF"/>
    <w:rsid w:val="00895C70"/>
    <w:rsid w:val="008961EA"/>
    <w:rsid w:val="0089750F"/>
    <w:rsid w:val="00897942"/>
    <w:rsid w:val="00897CE2"/>
    <w:rsid w:val="008A0199"/>
    <w:rsid w:val="008A033B"/>
    <w:rsid w:val="008A082B"/>
    <w:rsid w:val="008A1ACD"/>
    <w:rsid w:val="008A2F43"/>
    <w:rsid w:val="008A3087"/>
    <w:rsid w:val="008A3C7A"/>
    <w:rsid w:val="008A454C"/>
    <w:rsid w:val="008A48BB"/>
    <w:rsid w:val="008A5447"/>
    <w:rsid w:val="008A5A54"/>
    <w:rsid w:val="008A5D1B"/>
    <w:rsid w:val="008A626F"/>
    <w:rsid w:val="008A632F"/>
    <w:rsid w:val="008A6E18"/>
    <w:rsid w:val="008A76CE"/>
    <w:rsid w:val="008A7A13"/>
    <w:rsid w:val="008A7A4F"/>
    <w:rsid w:val="008A7B10"/>
    <w:rsid w:val="008A7E77"/>
    <w:rsid w:val="008B0263"/>
    <w:rsid w:val="008B0872"/>
    <w:rsid w:val="008B0A0A"/>
    <w:rsid w:val="008B0BA4"/>
    <w:rsid w:val="008B1A02"/>
    <w:rsid w:val="008B237F"/>
    <w:rsid w:val="008B2D18"/>
    <w:rsid w:val="008B2D38"/>
    <w:rsid w:val="008B2DED"/>
    <w:rsid w:val="008B3456"/>
    <w:rsid w:val="008B3540"/>
    <w:rsid w:val="008B3DF1"/>
    <w:rsid w:val="008B4260"/>
    <w:rsid w:val="008B461F"/>
    <w:rsid w:val="008B4BA1"/>
    <w:rsid w:val="008B53ED"/>
    <w:rsid w:val="008B5424"/>
    <w:rsid w:val="008B57F5"/>
    <w:rsid w:val="008B6286"/>
    <w:rsid w:val="008B7A2E"/>
    <w:rsid w:val="008C190B"/>
    <w:rsid w:val="008C1EBE"/>
    <w:rsid w:val="008C2524"/>
    <w:rsid w:val="008C29F8"/>
    <w:rsid w:val="008C2FE5"/>
    <w:rsid w:val="008C3732"/>
    <w:rsid w:val="008C40D7"/>
    <w:rsid w:val="008C47AB"/>
    <w:rsid w:val="008C58F6"/>
    <w:rsid w:val="008C62C1"/>
    <w:rsid w:val="008D18C5"/>
    <w:rsid w:val="008D1B6C"/>
    <w:rsid w:val="008D218C"/>
    <w:rsid w:val="008D230F"/>
    <w:rsid w:val="008D29FE"/>
    <w:rsid w:val="008D2A2B"/>
    <w:rsid w:val="008D2A75"/>
    <w:rsid w:val="008D2D7A"/>
    <w:rsid w:val="008D2F4E"/>
    <w:rsid w:val="008D41BF"/>
    <w:rsid w:val="008D436D"/>
    <w:rsid w:val="008D5181"/>
    <w:rsid w:val="008D55C4"/>
    <w:rsid w:val="008D5B05"/>
    <w:rsid w:val="008D6879"/>
    <w:rsid w:val="008D6B44"/>
    <w:rsid w:val="008D7559"/>
    <w:rsid w:val="008D7627"/>
    <w:rsid w:val="008D76C8"/>
    <w:rsid w:val="008D7C00"/>
    <w:rsid w:val="008D7CAD"/>
    <w:rsid w:val="008E031B"/>
    <w:rsid w:val="008E037A"/>
    <w:rsid w:val="008E10C1"/>
    <w:rsid w:val="008E13F7"/>
    <w:rsid w:val="008E1FC1"/>
    <w:rsid w:val="008E2353"/>
    <w:rsid w:val="008E29CD"/>
    <w:rsid w:val="008E2AE2"/>
    <w:rsid w:val="008E3A03"/>
    <w:rsid w:val="008E4526"/>
    <w:rsid w:val="008E4888"/>
    <w:rsid w:val="008E4C0C"/>
    <w:rsid w:val="008E510B"/>
    <w:rsid w:val="008E5AE5"/>
    <w:rsid w:val="008E6668"/>
    <w:rsid w:val="008E68EF"/>
    <w:rsid w:val="008E7A36"/>
    <w:rsid w:val="008E7EFD"/>
    <w:rsid w:val="008F054F"/>
    <w:rsid w:val="008F08F9"/>
    <w:rsid w:val="008F155D"/>
    <w:rsid w:val="008F1779"/>
    <w:rsid w:val="008F2122"/>
    <w:rsid w:val="008F218C"/>
    <w:rsid w:val="008F26DE"/>
    <w:rsid w:val="008F34E2"/>
    <w:rsid w:val="008F3D91"/>
    <w:rsid w:val="008F4182"/>
    <w:rsid w:val="008F4964"/>
    <w:rsid w:val="008F52F9"/>
    <w:rsid w:val="008F5576"/>
    <w:rsid w:val="008F57B1"/>
    <w:rsid w:val="008F5E9A"/>
    <w:rsid w:val="008F5EFA"/>
    <w:rsid w:val="008F6337"/>
    <w:rsid w:val="008F6761"/>
    <w:rsid w:val="008F6A60"/>
    <w:rsid w:val="008F75D8"/>
    <w:rsid w:val="008F7791"/>
    <w:rsid w:val="008F79B6"/>
    <w:rsid w:val="008F7BDB"/>
    <w:rsid w:val="008F7EC8"/>
    <w:rsid w:val="008F7F1E"/>
    <w:rsid w:val="00900049"/>
    <w:rsid w:val="00900A92"/>
    <w:rsid w:val="00900D5B"/>
    <w:rsid w:val="00901745"/>
    <w:rsid w:val="00901C2A"/>
    <w:rsid w:val="00902230"/>
    <w:rsid w:val="009026AE"/>
    <w:rsid w:val="009038B3"/>
    <w:rsid w:val="00903A50"/>
    <w:rsid w:val="00903DE2"/>
    <w:rsid w:val="00904436"/>
    <w:rsid w:val="0090480F"/>
    <w:rsid w:val="009050BE"/>
    <w:rsid w:val="009051F1"/>
    <w:rsid w:val="009055ED"/>
    <w:rsid w:val="0090699F"/>
    <w:rsid w:val="00906AB1"/>
    <w:rsid w:val="00906EC5"/>
    <w:rsid w:val="00907BCB"/>
    <w:rsid w:val="009114DE"/>
    <w:rsid w:val="009121C7"/>
    <w:rsid w:val="00912AC8"/>
    <w:rsid w:val="00913BD2"/>
    <w:rsid w:val="009141E5"/>
    <w:rsid w:val="009141FA"/>
    <w:rsid w:val="00914837"/>
    <w:rsid w:val="00915A92"/>
    <w:rsid w:val="00916306"/>
    <w:rsid w:val="00916D6D"/>
    <w:rsid w:val="00917575"/>
    <w:rsid w:val="009176BB"/>
    <w:rsid w:val="00917A79"/>
    <w:rsid w:val="0092021B"/>
    <w:rsid w:val="0092083E"/>
    <w:rsid w:val="00920B20"/>
    <w:rsid w:val="0092174B"/>
    <w:rsid w:val="009229F2"/>
    <w:rsid w:val="00923317"/>
    <w:rsid w:val="009239B2"/>
    <w:rsid w:val="00923AB6"/>
    <w:rsid w:val="0092422A"/>
    <w:rsid w:val="00925559"/>
    <w:rsid w:val="0092555D"/>
    <w:rsid w:val="009262FD"/>
    <w:rsid w:val="00927136"/>
    <w:rsid w:val="00927950"/>
    <w:rsid w:val="0093002B"/>
    <w:rsid w:val="00930685"/>
    <w:rsid w:val="00930749"/>
    <w:rsid w:val="00931DC9"/>
    <w:rsid w:val="009323FF"/>
    <w:rsid w:val="009330CA"/>
    <w:rsid w:val="00933937"/>
    <w:rsid w:val="009343FC"/>
    <w:rsid w:val="00935A51"/>
    <w:rsid w:val="00936155"/>
    <w:rsid w:val="0093679C"/>
    <w:rsid w:val="009372BF"/>
    <w:rsid w:val="0093770E"/>
    <w:rsid w:val="009379D3"/>
    <w:rsid w:val="00937FD4"/>
    <w:rsid w:val="009406CC"/>
    <w:rsid w:val="009411AB"/>
    <w:rsid w:val="00941400"/>
    <w:rsid w:val="009427E2"/>
    <w:rsid w:val="00942C7C"/>
    <w:rsid w:val="00944DCA"/>
    <w:rsid w:val="00945358"/>
    <w:rsid w:val="009454CB"/>
    <w:rsid w:val="009500A8"/>
    <w:rsid w:val="009500F1"/>
    <w:rsid w:val="0095034D"/>
    <w:rsid w:val="0095066F"/>
    <w:rsid w:val="009506F5"/>
    <w:rsid w:val="0095096A"/>
    <w:rsid w:val="00950A3F"/>
    <w:rsid w:val="00950B8E"/>
    <w:rsid w:val="00951702"/>
    <w:rsid w:val="009539A4"/>
    <w:rsid w:val="009546C3"/>
    <w:rsid w:val="00954CCA"/>
    <w:rsid w:val="0095595E"/>
    <w:rsid w:val="00955DFE"/>
    <w:rsid w:val="00955EA4"/>
    <w:rsid w:val="0095663E"/>
    <w:rsid w:val="00957769"/>
    <w:rsid w:val="00960378"/>
    <w:rsid w:val="00960A6E"/>
    <w:rsid w:val="0096174D"/>
    <w:rsid w:val="00962A5C"/>
    <w:rsid w:val="009630C3"/>
    <w:rsid w:val="00964F3E"/>
    <w:rsid w:val="00965A83"/>
    <w:rsid w:val="00966729"/>
    <w:rsid w:val="00966828"/>
    <w:rsid w:val="00966D1E"/>
    <w:rsid w:val="00966E54"/>
    <w:rsid w:val="00967881"/>
    <w:rsid w:val="00967B3F"/>
    <w:rsid w:val="0097096D"/>
    <w:rsid w:val="00971C93"/>
    <w:rsid w:val="00971E69"/>
    <w:rsid w:val="00972B3A"/>
    <w:rsid w:val="0097309B"/>
    <w:rsid w:val="00973A1A"/>
    <w:rsid w:val="00973B23"/>
    <w:rsid w:val="0097449E"/>
    <w:rsid w:val="00975312"/>
    <w:rsid w:val="00975468"/>
    <w:rsid w:val="009756D5"/>
    <w:rsid w:val="00975FF1"/>
    <w:rsid w:val="00976270"/>
    <w:rsid w:val="00976769"/>
    <w:rsid w:val="00976ADF"/>
    <w:rsid w:val="009774A6"/>
    <w:rsid w:val="00980504"/>
    <w:rsid w:val="00980925"/>
    <w:rsid w:val="00981A0D"/>
    <w:rsid w:val="00981F3C"/>
    <w:rsid w:val="0098239C"/>
    <w:rsid w:val="009823A2"/>
    <w:rsid w:val="00982860"/>
    <w:rsid w:val="009834B7"/>
    <w:rsid w:val="00983634"/>
    <w:rsid w:val="009838D8"/>
    <w:rsid w:val="00983B06"/>
    <w:rsid w:val="00983CE1"/>
    <w:rsid w:val="00983FD0"/>
    <w:rsid w:val="00984237"/>
    <w:rsid w:val="00984A66"/>
    <w:rsid w:val="00984AC6"/>
    <w:rsid w:val="00984E1B"/>
    <w:rsid w:val="00985792"/>
    <w:rsid w:val="009861E5"/>
    <w:rsid w:val="009861E7"/>
    <w:rsid w:val="00986E89"/>
    <w:rsid w:val="0099019A"/>
    <w:rsid w:val="009918E0"/>
    <w:rsid w:val="00991A98"/>
    <w:rsid w:val="00991D4E"/>
    <w:rsid w:val="00992559"/>
    <w:rsid w:val="00992B3F"/>
    <w:rsid w:val="00992EEB"/>
    <w:rsid w:val="009931AF"/>
    <w:rsid w:val="00993DD3"/>
    <w:rsid w:val="00993F45"/>
    <w:rsid w:val="00994AE3"/>
    <w:rsid w:val="00994DE7"/>
    <w:rsid w:val="009954CA"/>
    <w:rsid w:val="00995658"/>
    <w:rsid w:val="00997365"/>
    <w:rsid w:val="009A003E"/>
    <w:rsid w:val="009A0202"/>
    <w:rsid w:val="009A02BA"/>
    <w:rsid w:val="009A0642"/>
    <w:rsid w:val="009A08F7"/>
    <w:rsid w:val="009A0FC8"/>
    <w:rsid w:val="009A166C"/>
    <w:rsid w:val="009A1C52"/>
    <w:rsid w:val="009A1D34"/>
    <w:rsid w:val="009A3F52"/>
    <w:rsid w:val="009A4387"/>
    <w:rsid w:val="009A44B5"/>
    <w:rsid w:val="009A46B7"/>
    <w:rsid w:val="009A4816"/>
    <w:rsid w:val="009A4865"/>
    <w:rsid w:val="009A4BC4"/>
    <w:rsid w:val="009A4C9F"/>
    <w:rsid w:val="009A4D31"/>
    <w:rsid w:val="009A4E70"/>
    <w:rsid w:val="009A4F70"/>
    <w:rsid w:val="009A6239"/>
    <w:rsid w:val="009A6668"/>
    <w:rsid w:val="009A671C"/>
    <w:rsid w:val="009A7D40"/>
    <w:rsid w:val="009B0497"/>
    <w:rsid w:val="009B0B29"/>
    <w:rsid w:val="009B0F58"/>
    <w:rsid w:val="009B10CA"/>
    <w:rsid w:val="009B12E3"/>
    <w:rsid w:val="009B22D2"/>
    <w:rsid w:val="009B25E0"/>
    <w:rsid w:val="009B4A7F"/>
    <w:rsid w:val="009B4DBF"/>
    <w:rsid w:val="009B5064"/>
    <w:rsid w:val="009B6015"/>
    <w:rsid w:val="009B68BB"/>
    <w:rsid w:val="009B6C50"/>
    <w:rsid w:val="009B7384"/>
    <w:rsid w:val="009B74A7"/>
    <w:rsid w:val="009B7639"/>
    <w:rsid w:val="009C0AB0"/>
    <w:rsid w:val="009C1ADB"/>
    <w:rsid w:val="009C2061"/>
    <w:rsid w:val="009C297D"/>
    <w:rsid w:val="009C2B31"/>
    <w:rsid w:val="009C38C9"/>
    <w:rsid w:val="009C3945"/>
    <w:rsid w:val="009C4335"/>
    <w:rsid w:val="009C5059"/>
    <w:rsid w:val="009C5F3C"/>
    <w:rsid w:val="009C6328"/>
    <w:rsid w:val="009C648E"/>
    <w:rsid w:val="009C68FA"/>
    <w:rsid w:val="009C71CD"/>
    <w:rsid w:val="009C7213"/>
    <w:rsid w:val="009C7F5F"/>
    <w:rsid w:val="009D1107"/>
    <w:rsid w:val="009D14D1"/>
    <w:rsid w:val="009D2217"/>
    <w:rsid w:val="009D26CC"/>
    <w:rsid w:val="009D2D1E"/>
    <w:rsid w:val="009D2E03"/>
    <w:rsid w:val="009D324A"/>
    <w:rsid w:val="009D328B"/>
    <w:rsid w:val="009D3382"/>
    <w:rsid w:val="009D3908"/>
    <w:rsid w:val="009D391E"/>
    <w:rsid w:val="009D3A19"/>
    <w:rsid w:val="009D3CA0"/>
    <w:rsid w:val="009D3D26"/>
    <w:rsid w:val="009D49EC"/>
    <w:rsid w:val="009D58DD"/>
    <w:rsid w:val="009D5F2C"/>
    <w:rsid w:val="009D67AB"/>
    <w:rsid w:val="009D7C8A"/>
    <w:rsid w:val="009E0B34"/>
    <w:rsid w:val="009E0EEC"/>
    <w:rsid w:val="009E1446"/>
    <w:rsid w:val="009E23D9"/>
    <w:rsid w:val="009E29B6"/>
    <w:rsid w:val="009E35A2"/>
    <w:rsid w:val="009E3980"/>
    <w:rsid w:val="009E3BD1"/>
    <w:rsid w:val="009E44F3"/>
    <w:rsid w:val="009E4A6A"/>
    <w:rsid w:val="009E4B6C"/>
    <w:rsid w:val="009E4E5C"/>
    <w:rsid w:val="009E575D"/>
    <w:rsid w:val="009E61D2"/>
    <w:rsid w:val="009E6808"/>
    <w:rsid w:val="009E7591"/>
    <w:rsid w:val="009F1399"/>
    <w:rsid w:val="009F2456"/>
    <w:rsid w:val="009F27DF"/>
    <w:rsid w:val="009F3CF3"/>
    <w:rsid w:val="009F3E62"/>
    <w:rsid w:val="009F4044"/>
    <w:rsid w:val="009F4A86"/>
    <w:rsid w:val="009F547B"/>
    <w:rsid w:val="009F5AB2"/>
    <w:rsid w:val="009F5D65"/>
    <w:rsid w:val="009F637C"/>
    <w:rsid w:val="009F63AD"/>
    <w:rsid w:val="009F6641"/>
    <w:rsid w:val="009F6B73"/>
    <w:rsid w:val="009F7827"/>
    <w:rsid w:val="009F78D3"/>
    <w:rsid w:val="009F7BEE"/>
    <w:rsid w:val="00A003F3"/>
    <w:rsid w:val="00A01E09"/>
    <w:rsid w:val="00A022E0"/>
    <w:rsid w:val="00A0278C"/>
    <w:rsid w:val="00A02913"/>
    <w:rsid w:val="00A033B4"/>
    <w:rsid w:val="00A03C9B"/>
    <w:rsid w:val="00A04348"/>
    <w:rsid w:val="00A048CF"/>
    <w:rsid w:val="00A04929"/>
    <w:rsid w:val="00A04998"/>
    <w:rsid w:val="00A04CFA"/>
    <w:rsid w:val="00A056CE"/>
    <w:rsid w:val="00A05968"/>
    <w:rsid w:val="00A05EDB"/>
    <w:rsid w:val="00A0675F"/>
    <w:rsid w:val="00A06976"/>
    <w:rsid w:val="00A069CA"/>
    <w:rsid w:val="00A06B54"/>
    <w:rsid w:val="00A07989"/>
    <w:rsid w:val="00A108F2"/>
    <w:rsid w:val="00A11485"/>
    <w:rsid w:val="00A117D4"/>
    <w:rsid w:val="00A11978"/>
    <w:rsid w:val="00A12465"/>
    <w:rsid w:val="00A12748"/>
    <w:rsid w:val="00A137A1"/>
    <w:rsid w:val="00A145E1"/>
    <w:rsid w:val="00A14809"/>
    <w:rsid w:val="00A15420"/>
    <w:rsid w:val="00A1596C"/>
    <w:rsid w:val="00A16A55"/>
    <w:rsid w:val="00A17261"/>
    <w:rsid w:val="00A17651"/>
    <w:rsid w:val="00A17BAC"/>
    <w:rsid w:val="00A17FDC"/>
    <w:rsid w:val="00A20D49"/>
    <w:rsid w:val="00A21088"/>
    <w:rsid w:val="00A2325C"/>
    <w:rsid w:val="00A23F4B"/>
    <w:rsid w:val="00A249A8"/>
    <w:rsid w:val="00A24A6D"/>
    <w:rsid w:val="00A25DCB"/>
    <w:rsid w:val="00A262E8"/>
    <w:rsid w:val="00A26B5D"/>
    <w:rsid w:val="00A26C8E"/>
    <w:rsid w:val="00A2797C"/>
    <w:rsid w:val="00A30293"/>
    <w:rsid w:val="00A308CC"/>
    <w:rsid w:val="00A32385"/>
    <w:rsid w:val="00A33466"/>
    <w:rsid w:val="00A33B2F"/>
    <w:rsid w:val="00A33D19"/>
    <w:rsid w:val="00A344D8"/>
    <w:rsid w:val="00A34745"/>
    <w:rsid w:val="00A347D8"/>
    <w:rsid w:val="00A34DE3"/>
    <w:rsid w:val="00A35051"/>
    <w:rsid w:val="00A37B93"/>
    <w:rsid w:val="00A40516"/>
    <w:rsid w:val="00A40566"/>
    <w:rsid w:val="00A40CD5"/>
    <w:rsid w:val="00A41285"/>
    <w:rsid w:val="00A41D29"/>
    <w:rsid w:val="00A42B35"/>
    <w:rsid w:val="00A43296"/>
    <w:rsid w:val="00A434BF"/>
    <w:rsid w:val="00A43D75"/>
    <w:rsid w:val="00A443D1"/>
    <w:rsid w:val="00A4528E"/>
    <w:rsid w:val="00A45727"/>
    <w:rsid w:val="00A458CF"/>
    <w:rsid w:val="00A4635B"/>
    <w:rsid w:val="00A46B25"/>
    <w:rsid w:val="00A47A56"/>
    <w:rsid w:val="00A50108"/>
    <w:rsid w:val="00A50C9D"/>
    <w:rsid w:val="00A53AC8"/>
    <w:rsid w:val="00A53B2B"/>
    <w:rsid w:val="00A53C19"/>
    <w:rsid w:val="00A54CB0"/>
    <w:rsid w:val="00A552B6"/>
    <w:rsid w:val="00A55667"/>
    <w:rsid w:val="00A559DA"/>
    <w:rsid w:val="00A561D4"/>
    <w:rsid w:val="00A56337"/>
    <w:rsid w:val="00A5640A"/>
    <w:rsid w:val="00A5663D"/>
    <w:rsid w:val="00A566D6"/>
    <w:rsid w:val="00A56947"/>
    <w:rsid w:val="00A56AA1"/>
    <w:rsid w:val="00A56B6A"/>
    <w:rsid w:val="00A570B7"/>
    <w:rsid w:val="00A57F12"/>
    <w:rsid w:val="00A6083D"/>
    <w:rsid w:val="00A616FB"/>
    <w:rsid w:val="00A62076"/>
    <w:rsid w:val="00A62566"/>
    <w:rsid w:val="00A627A3"/>
    <w:rsid w:val="00A62F14"/>
    <w:rsid w:val="00A63E30"/>
    <w:rsid w:val="00A640FA"/>
    <w:rsid w:val="00A642D2"/>
    <w:rsid w:val="00A647C2"/>
    <w:rsid w:val="00A64CB0"/>
    <w:rsid w:val="00A64F97"/>
    <w:rsid w:val="00A6506E"/>
    <w:rsid w:val="00A65127"/>
    <w:rsid w:val="00A65283"/>
    <w:rsid w:val="00A65DE2"/>
    <w:rsid w:val="00A67113"/>
    <w:rsid w:val="00A679D5"/>
    <w:rsid w:val="00A7062F"/>
    <w:rsid w:val="00A706FA"/>
    <w:rsid w:val="00A70B37"/>
    <w:rsid w:val="00A71995"/>
    <w:rsid w:val="00A72CB8"/>
    <w:rsid w:val="00A73E5E"/>
    <w:rsid w:val="00A74254"/>
    <w:rsid w:val="00A74989"/>
    <w:rsid w:val="00A74BB4"/>
    <w:rsid w:val="00A75439"/>
    <w:rsid w:val="00A76918"/>
    <w:rsid w:val="00A76C27"/>
    <w:rsid w:val="00A77748"/>
    <w:rsid w:val="00A77FAA"/>
    <w:rsid w:val="00A806F6"/>
    <w:rsid w:val="00A8079F"/>
    <w:rsid w:val="00A80A42"/>
    <w:rsid w:val="00A81115"/>
    <w:rsid w:val="00A81E11"/>
    <w:rsid w:val="00A820BD"/>
    <w:rsid w:val="00A82E4C"/>
    <w:rsid w:val="00A83237"/>
    <w:rsid w:val="00A834B0"/>
    <w:rsid w:val="00A83683"/>
    <w:rsid w:val="00A839A0"/>
    <w:rsid w:val="00A83CF6"/>
    <w:rsid w:val="00A83FD1"/>
    <w:rsid w:val="00A84344"/>
    <w:rsid w:val="00A84548"/>
    <w:rsid w:val="00A86365"/>
    <w:rsid w:val="00A8697B"/>
    <w:rsid w:val="00A8698F"/>
    <w:rsid w:val="00A86F70"/>
    <w:rsid w:val="00A87E68"/>
    <w:rsid w:val="00A90955"/>
    <w:rsid w:val="00A90E35"/>
    <w:rsid w:val="00A91034"/>
    <w:rsid w:val="00A919ED"/>
    <w:rsid w:val="00A91E64"/>
    <w:rsid w:val="00A920AC"/>
    <w:rsid w:val="00A92B95"/>
    <w:rsid w:val="00A9318C"/>
    <w:rsid w:val="00A940B6"/>
    <w:rsid w:val="00A947ED"/>
    <w:rsid w:val="00A94812"/>
    <w:rsid w:val="00A94C75"/>
    <w:rsid w:val="00A958D4"/>
    <w:rsid w:val="00A964C9"/>
    <w:rsid w:val="00A96BF8"/>
    <w:rsid w:val="00A96D9E"/>
    <w:rsid w:val="00A96E19"/>
    <w:rsid w:val="00A97721"/>
    <w:rsid w:val="00AA03EC"/>
    <w:rsid w:val="00AA0956"/>
    <w:rsid w:val="00AA0A6C"/>
    <w:rsid w:val="00AA1198"/>
    <w:rsid w:val="00AA1C14"/>
    <w:rsid w:val="00AA1FDE"/>
    <w:rsid w:val="00AA22F1"/>
    <w:rsid w:val="00AA2CA6"/>
    <w:rsid w:val="00AA319E"/>
    <w:rsid w:val="00AA398A"/>
    <w:rsid w:val="00AA424A"/>
    <w:rsid w:val="00AA58F7"/>
    <w:rsid w:val="00AA608D"/>
    <w:rsid w:val="00AA7047"/>
    <w:rsid w:val="00AA7EAC"/>
    <w:rsid w:val="00AB07A5"/>
    <w:rsid w:val="00AB0EB7"/>
    <w:rsid w:val="00AB10BD"/>
    <w:rsid w:val="00AB3028"/>
    <w:rsid w:val="00AB32E7"/>
    <w:rsid w:val="00AB334E"/>
    <w:rsid w:val="00AB3607"/>
    <w:rsid w:val="00AB4186"/>
    <w:rsid w:val="00AB4EA3"/>
    <w:rsid w:val="00AB542A"/>
    <w:rsid w:val="00AB571F"/>
    <w:rsid w:val="00AB5CFB"/>
    <w:rsid w:val="00AB6998"/>
    <w:rsid w:val="00AC071F"/>
    <w:rsid w:val="00AC10E3"/>
    <w:rsid w:val="00AC1ED0"/>
    <w:rsid w:val="00AC2203"/>
    <w:rsid w:val="00AC2602"/>
    <w:rsid w:val="00AC2C6F"/>
    <w:rsid w:val="00AC2E26"/>
    <w:rsid w:val="00AC34AE"/>
    <w:rsid w:val="00AC4763"/>
    <w:rsid w:val="00AC4B68"/>
    <w:rsid w:val="00AC57DC"/>
    <w:rsid w:val="00AC645E"/>
    <w:rsid w:val="00AC6C9A"/>
    <w:rsid w:val="00AC6E19"/>
    <w:rsid w:val="00AC76D4"/>
    <w:rsid w:val="00AC7D31"/>
    <w:rsid w:val="00AC7DCE"/>
    <w:rsid w:val="00AD07AA"/>
    <w:rsid w:val="00AD296B"/>
    <w:rsid w:val="00AD46DB"/>
    <w:rsid w:val="00AD4725"/>
    <w:rsid w:val="00AD480E"/>
    <w:rsid w:val="00AD5C73"/>
    <w:rsid w:val="00AD68E8"/>
    <w:rsid w:val="00AD7702"/>
    <w:rsid w:val="00AD7AF3"/>
    <w:rsid w:val="00AD7B11"/>
    <w:rsid w:val="00AE00DA"/>
    <w:rsid w:val="00AE03DB"/>
    <w:rsid w:val="00AE1827"/>
    <w:rsid w:val="00AE1A05"/>
    <w:rsid w:val="00AE1A51"/>
    <w:rsid w:val="00AE1F34"/>
    <w:rsid w:val="00AE2628"/>
    <w:rsid w:val="00AE26A7"/>
    <w:rsid w:val="00AE387D"/>
    <w:rsid w:val="00AE39D1"/>
    <w:rsid w:val="00AE3BFC"/>
    <w:rsid w:val="00AE4710"/>
    <w:rsid w:val="00AE479D"/>
    <w:rsid w:val="00AE4A2C"/>
    <w:rsid w:val="00AE57C5"/>
    <w:rsid w:val="00AE5F19"/>
    <w:rsid w:val="00AE6127"/>
    <w:rsid w:val="00AE6402"/>
    <w:rsid w:val="00AE66C9"/>
    <w:rsid w:val="00AE6A2D"/>
    <w:rsid w:val="00AE6A6B"/>
    <w:rsid w:val="00AE6D3D"/>
    <w:rsid w:val="00AE6FA9"/>
    <w:rsid w:val="00AE78A8"/>
    <w:rsid w:val="00AF0888"/>
    <w:rsid w:val="00AF185E"/>
    <w:rsid w:val="00AF26F3"/>
    <w:rsid w:val="00AF270C"/>
    <w:rsid w:val="00AF2781"/>
    <w:rsid w:val="00AF2858"/>
    <w:rsid w:val="00AF28B1"/>
    <w:rsid w:val="00AF2B09"/>
    <w:rsid w:val="00AF2E1A"/>
    <w:rsid w:val="00AF2E31"/>
    <w:rsid w:val="00AF2EC0"/>
    <w:rsid w:val="00AF41E3"/>
    <w:rsid w:val="00AF45FD"/>
    <w:rsid w:val="00AF46C8"/>
    <w:rsid w:val="00AF5468"/>
    <w:rsid w:val="00AF63B8"/>
    <w:rsid w:val="00AF667C"/>
    <w:rsid w:val="00AF69A3"/>
    <w:rsid w:val="00AF7025"/>
    <w:rsid w:val="00AF7377"/>
    <w:rsid w:val="00AF7693"/>
    <w:rsid w:val="00AF76AB"/>
    <w:rsid w:val="00AF7B8A"/>
    <w:rsid w:val="00B0043E"/>
    <w:rsid w:val="00B0069D"/>
    <w:rsid w:val="00B00DE9"/>
    <w:rsid w:val="00B00F4B"/>
    <w:rsid w:val="00B0110E"/>
    <w:rsid w:val="00B014B1"/>
    <w:rsid w:val="00B017B5"/>
    <w:rsid w:val="00B01C68"/>
    <w:rsid w:val="00B02644"/>
    <w:rsid w:val="00B02A02"/>
    <w:rsid w:val="00B038B7"/>
    <w:rsid w:val="00B03B38"/>
    <w:rsid w:val="00B04412"/>
    <w:rsid w:val="00B044A3"/>
    <w:rsid w:val="00B0454F"/>
    <w:rsid w:val="00B04749"/>
    <w:rsid w:val="00B0488B"/>
    <w:rsid w:val="00B05224"/>
    <w:rsid w:val="00B05746"/>
    <w:rsid w:val="00B05D00"/>
    <w:rsid w:val="00B063CF"/>
    <w:rsid w:val="00B0699A"/>
    <w:rsid w:val="00B06E4B"/>
    <w:rsid w:val="00B07489"/>
    <w:rsid w:val="00B07B96"/>
    <w:rsid w:val="00B10762"/>
    <w:rsid w:val="00B10D3E"/>
    <w:rsid w:val="00B113AC"/>
    <w:rsid w:val="00B11ACA"/>
    <w:rsid w:val="00B11BBE"/>
    <w:rsid w:val="00B1205B"/>
    <w:rsid w:val="00B12D70"/>
    <w:rsid w:val="00B1354C"/>
    <w:rsid w:val="00B13644"/>
    <w:rsid w:val="00B13F4C"/>
    <w:rsid w:val="00B1435F"/>
    <w:rsid w:val="00B14582"/>
    <w:rsid w:val="00B14991"/>
    <w:rsid w:val="00B1537A"/>
    <w:rsid w:val="00B15393"/>
    <w:rsid w:val="00B15E9B"/>
    <w:rsid w:val="00B15F28"/>
    <w:rsid w:val="00B1637D"/>
    <w:rsid w:val="00B1644E"/>
    <w:rsid w:val="00B17954"/>
    <w:rsid w:val="00B20107"/>
    <w:rsid w:val="00B20CB1"/>
    <w:rsid w:val="00B21274"/>
    <w:rsid w:val="00B21A77"/>
    <w:rsid w:val="00B21B92"/>
    <w:rsid w:val="00B21F66"/>
    <w:rsid w:val="00B222E8"/>
    <w:rsid w:val="00B22F3A"/>
    <w:rsid w:val="00B23350"/>
    <w:rsid w:val="00B24338"/>
    <w:rsid w:val="00B24AA7"/>
    <w:rsid w:val="00B256B6"/>
    <w:rsid w:val="00B25F69"/>
    <w:rsid w:val="00B264D7"/>
    <w:rsid w:val="00B26724"/>
    <w:rsid w:val="00B2676B"/>
    <w:rsid w:val="00B26849"/>
    <w:rsid w:val="00B269F7"/>
    <w:rsid w:val="00B26A3C"/>
    <w:rsid w:val="00B26DEB"/>
    <w:rsid w:val="00B26EA3"/>
    <w:rsid w:val="00B301D1"/>
    <w:rsid w:val="00B31467"/>
    <w:rsid w:val="00B31D38"/>
    <w:rsid w:val="00B32174"/>
    <w:rsid w:val="00B3297B"/>
    <w:rsid w:val="00B32EDF"/>
    <w:rsid w:val="00B33090"/>
    <w:rsid w:val="00B331C8"/>
    <w:rsid w:val="00B35967"/>
    <w:rsid w:val="00B36CA9"/>
    <w:rsid w:val="00B36F6E"/>
    <w:rsid w:val="00B37164"/>
    <w:rsid w:val="00B37250"/>
    <w:rsid w:val="00B379D0"/>
    <w:rsid w:val="00B407BB"/>
    <w:rsid w:val="00B40D71"/>
    <w:rsid w:val="00B410DA"/>
    <w:rsid w:val="00B41A28"/>
    <w:rsid w:val="00B41B11"/>
    <w:rsid w:val="00B4272A"/>
    <w:rsid w:val="00B42AD6"/>
    <w:rsid w:val="00B4311E"/>
    <w:rsid w:val="00B447BC"/>
    <w:rsid w:val="00B4491C"/>
    <w:rsid w:val="00B451E2"/>
    <w:rsid w:val="00B45A9F"/>
    <w:rsid w:val="00B47122"/>
    <w:rsid w:val="00B4722E"/>
    <w:rsid w:val="00B47252"/>
    <w:rsid w:val="00B474F0"/>
    <w:rsid w:val="00B477F5"/>
    <w:rsid w:val="00B4790F"/>
    <w:rsid w:val="00B47B07"/>
    <w:rsid w:val="00B47D8E"/>
    <w:rsid w:val="00B5085E"/>
    <w:rsid w:val="00B50882"/>
    <w:rsid w:val="00B50957"/>
    <w:rsid w:val="00B50EB7"/>
    <w:rsid w:val="00B50F81"/>
    <w:rsid w:val="00B51635"/>
    <w:rsid w:val="00B522FD"/>
    <w:rsid w:val="00B52F5E"/>
    <w:rsid w:val="00B52F9C"/>
    <w:rsid w:val="00B53A22"/>
    <w:rsid w:val="00B5408A"/>
    <w:rsid w:val="00B545F4"/>
    <w:rsid w:val="00B54A8D"/>
    <w:rsid w:val="00B54BA0"/>
    <w:rsid w:val="00B54FFB"/>
    <w:rsid w:val="00B55485"/>
    <w:rsid w:val="00B5550D"/>
    <w:rsid w:val="00B558DB"/>
    <w:rsid w:val="00B56BA1"/>
    <w:rsid w:val="00B56D7A"/>
    <w:rsid w:val="00B57129"/>
    <w:rsid w:val="00B57F22"/>
    <w:rsid w:val="00B606FE"/>
    <w:rsid w:val="00B6131A"/>
    <w:rsid w:val="00B61BAE"/>
    <w:rsid w:val="00B61F50"/>
    <w:rsid w:val="00B62260"/>
    <w:rsid w:val="00B6251F"/>
    <w:rsid w:val="00B63B56"/>
    <w:rsid w:val="00B63F51"/>
    <w:rsid w:val="00B647C5"/>
    <w:rsid w:val="00B65085"/>
    <w:rsid w:val="00B6541C"/>
    <w:rsid w:val="00B65499"/>
    <w:rsid w:val="00B65AA7"/>
    <w:rsid w:val="00B66152"/>
    <w:rsid w:val="00B666FA"/>
    <w:rsid w:val="00B6687B"/>
    <w:rsid w:val="00B70F3A"/>
    <w:rsid w:val="00B7152A"/>
    <w:rsid w:val="00B71D24"/>
    <w:rsid w:val="00B71F42"/>
    <w:rsid w:val="00B72705"/>
    <w:rsid w:val="00B72AA5"/>
    <w:rsid w:val="00B7331F"/>
    <w:rsid w:val="00B736FA"/>
    <w:rsid w:val="00B73728"/>
    <w:rsid w:val="00B737EA"/>
    <w:rsid w:val="00B74471"/>
    <w:rsid w:val="00B74909"/>
    <w:rsid w:val="00B7519F"/>
    <w:rsid w:val="00B75AEF"/>
    <w:rsid w:val="00B75D52"/>
    <w:rsid w:val="00B765D6"/>
    <w:rsid w:val="00B76BA9"/>
    <w:rsid w:val="00B77766"/>
    <w:rsid w:val="00B80A09"/>
    <w:rsid w:val="00B80AFA"/>
    <w:rsid w:val="00B80BE6"/>
    <w:rsid w:val="00B81043"/>
    <w:rsid w:val="00B81245"/>
    <w:rsid w:val="00B8144A"/>
    <w:rsid w:val="00B819D0"/>
    <w:rsid w:val="00B82162"/>
    <w:rsid w:val="00B821D0"/>
    <w:rsid w:val="00B8266C"/>
    <w:rsid w:val="00B829D2"/>
    <w:rsid w:val="00B82A6F"/>
    <w:rsid w:val="00B82E83"/>
    <w:rsid w:val="00B83D92"/>
    <w:rsid w:val="00B843C0"/>
    <w:rsid w:val="00B8459E"/>
    <w:rsid w:val="00B84835"/>
    <w:rsid w:val="00B849F5"/>
    <w:rsid w:val="00B8608A"/>
    <w:rsid w:val="00B8681B"/>
    <w:rsid w:val="00B86C32"/>
    <w:rsid w:val="00B87212"/>
    <w:rsid w:val="00B900D9"/>
    <w:rsid w:val="00B90374"/>
    <w:rsid w:val="00B9084E"/>
    <w:rsid w:val="00B90EE1"/>
    <w:rsid w:val="00B9120E"/>
    <w:rsid w:val="00B913BE"/>
    <w:rsid w:val="00B91459"/>
    <w:rsid w:val="00B9167F"/>
    <w:rsid w:val="00B91E4F"/>
    <w:rsid w:val="00B91F55"/>
    <w:rsid w:val="00B9238A"/>
    <w:rsid w:val="00B92398"/>
    <w:rsid w:val="00B950CD"/>
    <w:rsid w:val="00B96964"/>
    <w:rsid w:val="00B972DC"/>
    <w:rsid w:val="00B97ADE"/>
    <w:rsid w:val="00BA02B5"/>
    <w:rsid w:val="00BA069B"/>
    <w:rsid w:val="00BA0760"/>
    <w:rsid w:val="00BA09D8"/>
    <w:rsid w:val="00BA171D"/>
    <w:rsid w:val="00BA28CB"/>
    <w:rsid w:val="00BA2D54"/>
    <w:rsid w:val="00BA2DFF"/>
    <w:rsid w:val="00BA36B8"/>
    <w:rsid w:val="00BA4393"/>
    <w:rsid w:val="00BA4B71"/>
    <w:rsid w:val="00BA50AF"/>
    <w:rsid w:val="00BA53E6"/>
    <w:rsid w:val="00BA557B"/>
    <w:rsid w:val="00BA55F2"/>
    <w:rsid w:val="00BA68E8"/>
    <w:rsid w:val="00BA71BF"/>
    <w:rsid w:val="00BA765A"/>
    <w:rsid w:val="00BA7D14"/>
    <w:rsid w:val="00BA7FCE"/>
    <w:rsid w:val="00BB184C"/>
    <w:rsid w:val="00BB202F"/>
    <w:rsid w:val="00BB2E80"/>
    <w:rsid w:val="00BB3A6B"/>
    <w:rsid w:val="00BB3C5D"/>
    <w:rsid w:val="00BB3E77"/>
    <w:rsid w:val="00BB4695"/>
    <w:rsid w:val="00BB4F5D"/>
    <w:rsid w:val="00BB53F1"/>
    <w:rsid w:val="00BB5969"/>
    <w:rsid w:val="00BB5A15"/>
    <w:rsid w:val="00BB5E2A"/>
    <w:rsid w:val="00BC0678"/>
    <w:rsid w:val="00BC1139"/>
    <w:rsid w:val="00BC1559"/>
    <w:rsid w:val="00BC2A01"/>
    <w:rsid w:val="00BC4707"/>
    <w:rsid w:val="00BC4FF7"/>
    <w:rsid w:val="00BC5996"/>
    <w:rsid w:val="00BC6184"/>
    <w:rsid w:val="00BC679D"/>
    <w:rsid w:val="00BC6889"/>
    <w:rsid w:val="00BC7DFE"/>
    <w:rsid w:val="00BD381E"/>
    <w:rsid w:val="00BD4E83"/>
    <w:rsid w:val="00BD4FBC"/>
    <w:rsid w:val="00BD509A"/>
    <w:rsid w:val="00BD50C9"/>
    <w:rsid w:val="00BD51B3"/>
    <w:rsid w:val="00BD56C6"/>
    <w:rsid w:val="00BD5F83"/>
    <w:rsid w:val="00BD663C"/>
    <w:rsid w:val="00BD6D8C"/>
    <w:rsid w:val="00BD74C0"/>
    <w:rsid w:val="00BD7644"/>
    <w:rsid w:val="00BD7E78"/>
    <w:rsid w:val="00BE073F"/>
    <w:rsid w:val="00BE0980"/>
    <w:rsid w:val="00BE140F"/>
    <w:rsid w:val="00BE22DF"/>
    <w:rsid w:val="00BE2A4F"/>
    <w:rsid w:val="00BE2C0C"/>
    <w:rsid w:val="00BE2CB6"/>
    <w:rsid w:val="00BE3198"/>
    <w:rsid w:val="00BE5BFC"/>
    <w:rsid w:val="00BE5E03"/>
    <w:rsid w:val="00BE607B"/>
    <w:rsid w:val="00BE6444"/>
    <w:rsid w:val="00BE64BB"/>
    <w:rsid w:val="00BE6D7A"/>
    <w:rsid w:val="00BE73D8"/>
    <w:rsid w:val="00BE7CE7"/>
    <w:rsid w:val="00BF0079"/>
    <w:rsid w:val="00BF0894"/>
    <w:rsid w:val="00BF0A57"/>
    <w:rsid w:val="00BF0AE8"/>
    <w:rsid w:val="00BF37A5"/>
    <w:rsid w:val="00BF3A2A"/>
    <w:rsid w:val="00BF3D47"/>
    <w:rsid w:val="00BF485E"/>
    <w:rsid w:val="00BF4A67"/>
    <w:rsid w:val="00BF4DC8"/>
    <w:rsid w:val="00BF4EA1"/>
    <w:rsid w:val="00BF6390"/>
    <w:rsid w:val="00BF6AA2"/>
    <w:rsid w:val="00BF6B2F"/>
    <w:rsid w:val="00BF723F"/>
    <w:rsid w:val="00BF745C"/>
    <w:rsid w:val="00BF7E0C"/>
    <w:rsid w:val="00BF7E45"/>
    <w:rsid w:val="00C0060E"/>
    <w:rsid w:val="00C00D04"/>
    <w:rsid w:val="00C01C44"/>
    <w:rsid w:val="00C01F78"/>
    <w:rsid w:val="00C027D6"/>
    <w:rsid w:val="00C02951"/>
    <w:rsid w:val="00C03CD0"/>
    <w:rsid w:val="00C0401E"/>
    <w:rsid w:val="00C0422F"/>
    <w:rsid w:val="00C0451E"/>
    <w:rsid w:val="00C05457"/>
    <w:rsid w:val="00C06852"/>
    <w:rsid w:val="00C07C37"/>
    <w:rsid w:val="00C07E93"/>
    <w:rsid w:val="00C110D0"/>
    <w:rsid w:val="00C114C9"/>
    <w:rsid w:val="00C11799"/>
    <w:rsid w:val="00C117A6"/>
    <w:rsid w:val="00C11D83"/>
    <w:rsid w:val="00C12575"/>
    <w:rsid w:val="00C137CE"/>
    <w:rsid w:val="00C139EF"/>
    <w:rsid w:val="00C13E9D"/>
    <w:rsid w:val="00C14419"/>
    <w:rsid w:val="00C14443"/>
    <w:rsid w:val="00C14558"/>
    <w:rsid w:val="00C14C95"/>
    <w:rsid w:val="00C158AD"/>
    <w:rsid w:val="00C1691F"/>
    <w:rsid w:val="00C175CB"/>
    <w:rsid w:val="00C17943"/>
    <w:rsid w:val="00C17B7F"/>
    <w:rsid w:val="00C200DC"/>
    <w:rsid w:val="00C203A1"/>
    <w:rsid w:val="00C204A4"/>
    <w:rsid w:val="00C2105C"/>
    <w:rsid w:val="00C21EF4"/>
    <w:rsid w:val="00C222BC"/>
    <w:rsid w:val="00C2306F"/>
    <w:rsid w:val="00C2337A"/>
    <w:rsid w:val="00C2385B"/>
    <w:rsid w:val="00C2387E"/>
    <w:rsid w:val="00C23A4E"/>
    <w:rsid w:val="00C23B15"/>
    <w:rsid w:val="00C23F44"/>
    <w:rsid w:val="00C244CF"/>
    <w:rsid w:val="00C2545C"/>
    <w:rsid w:val="00C2572B"/>
    <w:rsid w:val="00C26440"/>
    <w:rsid w:val="00C2680D"/>
    <w:rsid w:val="00C26A69"/>
    <w:rsid w:val="00C27DF2"/>
    <w:rsid w:val="00C30877"/>
    <w:rsid w:val="00C30B0F"/>
    <w:rsid w:val="00C30BE6"/>
    <w:rsid w:val="00C30C9E"/>
    <w:rsid w:val="00C30D10"/>
    <w:rsid w:val="00C30F83"/>
    <w:rsid w:val="00C3143E"/>
    <w:rsid w:val="00C31D6E"/>
    <w:rsid w:val="00C31D78"/>
    <w:rsid w:val="00C31E85"/>
    <w:rsid w:val="00C3254F"/>
    <w:rsid w:val="00C325FA"/>
    <w:rsid w:val="00C32A43"/>
    <w:rsid w:val="00C32E09"/>
    <w:rsid w:val="00C33136"/>
    <w:rsid w:val="00C33149"/>
    <w:rsid w:val="00C33229"/>
    <w:rsid w:val="00C33255"/>
    <w:rsid w:val="00C3467D"/>
    <w:rsid w:val="00C34BDD"/>
    <w:rsid w:val="00C3505B"/>
    <w:rsid w:val="00C36362"/>
    <w:rsid w:val="00C365F2"/>
    <w:rsid w:val="00C36E59"/>
    <w:rsid w:val="00C3757E"/>
    <w:rsid w:val="00C40A10"/>
    <w:rsid w:val="00C40A4F"/>
    <w:rsid w:val="00C414FA"/>
    <w:rsid w:val="00C41803"/>
    <w:rsid w:val="00C41952"/>
    <w:rsid w:val="00C42613"/>
    <w:rsid w:val="00C42E37"/>
    <w:rsid w:val="00C432FD"/>
    <w:rsid w:val="00C434AF"/>
    <w:rsid w:val="00C43B1F"/>
    <w:rsid w:val="00C43FC6"/>
    <w:rsid w:val="00C4513C"/>
    <w:rsid w:val="00C47C81"/>
    <w:rsid w:val="00C47C8E"/>
    <w:rsid w:val="00C505E5"/>
    <w:rsid w:val="00C50954"/>
    <w:rsid w:val="00C51112"/>
    <w:rsid w:val="00C51DDA"/>
    <w:rsid w:val="00C51FBB"/>
    <w:rsid w:val="00C52288"/>
    <w:rsid w:val="00C5287A"/>
    <w:rsid w:val="00C52D3D"/>
    <w:rsid w:val="00C53A34"/>
    <w:rsid w:val="00C53BEE"/>
    <w:rsid w:val="00C54112"/>
    <w:rsid w:val="00C55577"/>
    <w:rsid w:val="00C5622A"/>
    <w:rsid w:val="00C56403"/>
    <w:rsid w:val="00C5679E"/>
    <w:rsid w:val="00C5694B"/>
    <w:rsid w:val="00C56B0C"/>
    <w:rsid w:val="00C56E20"/>
    <w:rsid w:val="00C60339"/>
    <w:rsid w:val="00C60C56"/>
    <w:rsid w:val="00C612AA"/>
    <w:rsid w:val="00C61AE3"/>
    <w:rsid w:val="00C62699"/>
    <w:rsid w:val="00C62703"/>
    <w:rsid w:val="00C62CC0"/>
    <w:rsid w:val="00C633B8"/>
    <w:rsid w:val="00C63A55"/>
    <w:rsid w:val="00C64EFB"/>
    <w:rsid w:val="00C65085"/>
    <w:rsid w:val="00C65D5C"/>
    <w:rsid w:val="00C6682F"/>
    <w:rsid w:val="00C66A33"/>
    <w:rsid w:val="00C70053"/>
    <w:rsid w:val="00C7139C"/>
    <w:rsid w:val="00C7210E"/>
    <w:rsid w:val="00C72579"/>
    <w:rsid w:val="00C72830"/>
    <w:rsid w:val="00C72DD6"/>
    <w:rsid w:val="00C737BB"/>
    <w:rsid w:val="00C73E70"/>
    <w:rsid w:val="00C73EED"/>
    <w:rsid w:val="00C74295"/>
    <w:rsid w:val="00C75DB1"/>
    <w:rsid w:val="00C76E3E"/>
    <w:rsid w:val="00C77D0D"/>
    <w:rsid w:val="00C77F58"/>
    <w:rsid w:val="00C801D8"/>
    <w:rsid w:val="00C807F4"/>
    <w:rsid w:val="00C815E5"/>
    <w:rsid w:val="00C81C26"/>
    <w:rsid w:val="00C82360"/>
    <w:rsid w:val="00C8272F"/>
    <w:rsid w:val="00C82F1D"/>
    <w:rsid w:val="00C831D8"/>
    <w:rsid w:val="00C83C9A"/>
    <w:rsid w:val="00C83CE7"/>
    <w:rsid w:val="00C84759"/>
    <w:rsid w:val="00C84BE3"/>
    <w:rsid w:val="00C8511F"/>
    <w:rsid w:val="00C86B2B"/>
    <w:rsid w:val="00C86EAC"/>
    <w:rsid w:val="00C878EE"/>
    <w:rsid w:val="00C87CF3"/>
    <w:rsid w:val="00C906D9"/>
    <w:rsid w:val="00C91635"/>
    <w:rsid w:val="00C91940"/>
    <w:rsid w:val="00C91F10"/>
    <w:rsid w:val="00C91F6E"/>
    <w:rsid w:val="00C920D6"/>
    <w:rsid w:val="00C93087"/>
    <w:rsid w:val="00C9324F"/>
    <w:rsid w:val="00C93579"/>
    <w:rsid w:val="00C93770"/>
    <w:rsid w:val="00C93BBB"/>
    <w:rsid w:val="00C93D66"/>
    <w:rsid w:val="00C9461A"/>
    <w:rsid w:val="00C958EA"/>
    <w:rsid w:val="00C9599C"/>
    <w:rsid w:val="00C9724A"/>
    <w:rsid w:val="00CA0D1C"/>
    <w:rsid w:val="00CA0FBD"/>
    <w:rsid w:val="00CA0FF9"/>
    <w:rsid w:val="00CA12D1"/>
    <w:rsid w:val="00CA138D"/>
    <w:rsid w:val="00CA19FB"/>
    <w:rsid w:val="00CA1B18"/>
    <w:rsid w:val="00CA1C02"/>
    <w:rsid w:val="00CA1EB0"/>
    <w:rsid w:val="00CA2916"/>
    <w:rsid w:val="00CA29BF"/>
    <w:rsid w:val="00CA3667"/>
    <w:rsid w:val="00CA40A0"/>
    <w:rsid w:val="00CA5696"/>
    <w:rsid w:val="00CA58DE"/>
    <w:rsid w:val="00CA5A05"/>
    <w:rsid w:val="00CA647E"/>
    <w:rsid w:val="00CA7C51"/>
    <w:rsid w:val="00CA7F4E"/>
    <w:rsid w:val="00CB0474"/>
    <w:rsid w:val="00CB0B2C"/>
    <w:rsid w:val="00CB0DA4"/>
    <w:rsid w:val="00CB0DE2"/>
    <w:rsid w:val="00CB1EFA"/>
    <w:rsid w:val="00CB20DA"/>
    <w:rsid w:val="00CB2177"/>
    <w:rsid w:val="00CB21D4"/>
    <w:rsid w:val="00CB36CB"/>
    <w:rsid w:val="00CB404A"/>
    <w:rsid w:val="00CB49A2"/>
    <w:rsid w:val="00CB4A4A"/>
    <w:rsid w:val="00CB4DA5"/>
    <w:rsid w:val="00CB4DAA"/>
    <w:rsid w:val="00CB65D8"/>
    <w:rsid w:val="00CB66B8"/>
    <w:rsid w:val="00CB6EB2"/>
    <w:rsid w:val="00CB78B1"/>
    <w:rsid w:val="00CC0047"/>
    <w:rsid w:val="00CC0684"/>
    <w:rsid w:val="00CC0A7D"/>
    <w:rsid w:val="00CC0E0B"/>
    <w:rsid w:val="00CC0FC3"/>
    <w:rsid w:val="00CC153E"/>
    <w:rsid w:val="00CC1E52"/>
    <w:rsid w:val="00CC29D8"/>
    <w:rsid w:val="00CC2DC7"/>
    <w:rsid w:val="00CC2DCF"/>
    <w:rsid w:val="00CC2E79"/>
    <w:rsid w:val="00CC46D2"/>
    <w:rsid w:val="00CC475F"/>
    <w:rsid w:val="00CC4832"/>
    <w:rsid w:val="00CC4FDD"/>
    <w:rsid w:val="00CC52FE"/>
    <w:rsid w:val="00CC5584"/>
    <w:rsid w:val="00CC5730"/>
    <w:rsid w:val="00CC58B1"/>
    <w:rsid w:val="00CC5A04"/>
    <w:rsid w:val="00CC5A17"/>
    <w:rsid w:val="00CC643F"/>
    <w:rsid w:val="00CC676B"/>
    <w:rsid w:val="00CC6CC7"/>
    <w:rsid w:val="00CC7404"/>
    <w:rsid w:val="00CC7FAA"/>
    <w:rsid w:val="00CD1815"/>
    <w:rsid w:val="00CD23CF"/>
    <w:rsid w:val="00CD261E"/>
    <w:rsid w:val="00CD2978"/>
    <w:rsid w:val="00CD30C1"/>
    <w:rsid w:val="00CD38D0"/>
    <w:rsid w:val="00CD4B62"/>
    <w:rsid w:val="00CD4CBB"/>
    <w:rsid w:val="00CD4F1A"/>
    <w:rsid w:val="00CD5CA6"/>
    <w:rsid w:val="00CD7ADD"/>
    <w:rsid w:val="00CD7C82"/>
    <w:rsid w:val="00CE1883"/>
    <w:rsid w:val="00CE22CE"/>
    <w:rsid w:val="00CE2B63"/>
    <w:rsid w:val="00CE3602"/>
    <w:rsid w:val="00CE49A2"/>
    <w:rsid w:val="00CE519E"/>
    <w:rsid w:val="00CE523D"/>
    <w:rsid w:val="00CE56CB"/>
    <w:rsid w:val="00CE56DB"/>
    <w:rsid w:val="00CE5955"/>
    <w:rsid w:val="00CE618F"/>
    <w:rsid w:val="00CE73FF"/>
    <w:rsid w:val="00CE7483"/>
    <w:rsid w:val="00CE755A"/>
    <w:rsid w:val="00CE7D42"/>
    <w:rsid w:val="00CF0162"/>
    <w:rsid w:val="00CF04A8"/>
    <w:rsid w:val="00CF09A6"/>
    <w:rsid w:val="00CF0BD0"/>
    <w:rsid w:val="00CF190C"/>
    <w:rsid w:val="00CF25DB"/>
    <w:rsid w:val="00CF37CC"/>
    <w:rsid w:val="00CF39CA"/>
    <w:rsid w:val="00CF4D18"/>
    <w:rsid w:val="00CF5084"/>
    <w:rsid w:val="00CF5F22"/>
    <w:rsid w:val="00CF671A"/>
    <w:rsid w:val="00CF69AD"/>
    <w:rsid w:val="00CF6DA8"/>
    <w:rsid w:val="00CF7BA5"/>
    <w:rsid w:val="00D007BA"/>
    <w:rsid w:val="00D00927"/>
    <w:rsid w:val="00D01743"/>
    <w:rsid w:val="00D01AA8"/>
    <w:rsid w:val="00D01C81"/>
    <w:rsid w:val="00D02132"/>
    <w:rsid w:val="00D03127"/>
    <w:rsid w:val="00D0385D"/>
    <w:rsid w:val="00D055AF"/>
    <w:rsid w:val="00D0582D"/>
    <w:rsid w:val="00D05DBB"/>
    <w:rsid w:val="00D06A73"/>
    <w:rsid w:val="00D07D77"/>
    <w:rsid w:val="00D10214"/>
    <w:rsid w:val="00D11ACE"/>
    <w:rsid w:val="00D1200D"/>
    <w:rsid w:val="00D12BFC"/>
    <w:rsid w:val="00D13826"/>
    <w:rsid w:val="00D1396E"/>
    <w:rsid w:val="00D145C7"/>
    <w:rsid w:val="00D16CA5"/>
    <w:rsid w:val="00D20C11"/>
    <w:rsid w:val="00D20F56"/>
    <w:rsid w:val="00D212C9"/>
    <w:rsid w:val="00D21B6B"/>
    <w:rsid w:val="00D2202B"/>
    <w:rsid w:val="00D225F8"/>
    <w:rsid w:val="00D229AE"/>
    <w:rsid w:val="00D22B8D"/>
    <w:rsid w:val="00D22DD7"/>
    <w:rsid w:val="00D23EDF"/>
    <w:rsid w:val="00D24576"/>
    <w:rsid w:val="00D24651"/>
    <w:rsid w:val="00D24800"/>
    <w:rsid w:val="00D24A30"/>
    <w:rsid w:val="00D250BE"/>
    <w:rsid w:val="00D25E90"/>
    <w:rsid w:val="00D273BB"/>
    <w:rsid w:val="00D305D9"/>
    <w:rsid w:val="00D30BE7"/>
    <w:rsid w:val="00D31237"/>
    <w:rsid w:val="00D31CD5"/>
    <w:rsid w:val="00D31EBE"/>
    <w:rsid w:val="00D33421"/>
    <w:rsid w:val="00D33A4B"/>
    <w:rsid w:val="00D33E86"/>
    <w:rsid w:val="00D35543"/>
    <w:rsid w:val="00D36E9F"/>
    <w:rsid w:val="00D4010B"/>
    <w:rsid w:val="00D4032F"/>
    <w:rsid w:val="00D406BB"/>
    <w:rsid w:val="00D4096D"/>
    <w:rsid w:val="00D416A8"/>
    <w:rsid w:val="00D416C4"/>
    <w:rsid w:val="00D421BE"/>
    <w:rsid w:val="00D42CD4"/>
    <w:rsid w:val="00D43542"/>
    <w:rsid w:val="00D435E5"/>
    <w:rsid w:val="00D436EE"/>
    <w:rsid w:val="00D43C8E"/>
    <w:rsid w:val="00D44AB4"/>
    <w:rsid w:val="00D4522F"/>
    <w:rsid w:val="00D4549D"/>
    <w:rsid w:val="00D459BE"/>
    <w:rsid w:val="00D45D0A"/>
    <w:rsid w:val="00D46CAB"/>
    <w:rsid w:val="00D47712"/>
    <w:rsid w:val="00D47B6F"/>
    <w:rsid w:val="00D47E73"/>
    <w:rsid w:val="00D50B86"/>
    <w:rsid w:val="00D517AE"/>
    <w:rsid w:val="00D51FB9"/>
    <w:rsid w:val="00D53B5E"/>
    <w:rsid w:val="00D53B83"/>
    <w:rsid w:val="00D540F1"/>
    <w:rsid w:val="00D54777"/>
    <w:rsid w:val="00D5571C"/>
    <w:rsid w:val="00D5715B"/>
    <w:rsid w:val="00D57925"/>
    <w:rsid w:val="00D60230"/>
    <w:rsid w:val="00D60B71"/>
    <w:rsid w:val="00D61888"/>
    <w:rsid w:val="00D62B3A"/>
    <w:rsid w:val="00D63C7B"/>
    <w:rsid w:val="00D646CF"/>
    <w:rsid w:val="00D6479D"/>
    <w:rsid w:val="00D64BDA"/>
    <w:rsid w:val="00D64D1D"/>
    <w:rsid w:val="00D66A57"/>
    <w:rsid w:val="00D67293"/>
    <w:rsid w:val="00D6745A"/>
    <w:rsid w:val="00D67C40"/>
    <w:rsid w:val="00D67EEB"/>
    <w:rsid w:val="00D70080"/>
    <w:rsid w:val="00D702AF"/>
    <w:rsid w:val="00D70434"/>
    <w:rsid w:val="00D7145D"/>
    <w:rsid w:val="00D71AD6"/>
    <w:rsid w:val="00D7224D"/>
    <w:rsid w:val="00D72AA2"/>
    <w:rsid w:val="00D7308E"/>
    <w:rsid w:val="00D732D7"/>
    <w:rsid w:val="00D738ED"/>
    <w:rsid w:val="00D73EB8"/>
    <w:rsid w:val="00D7483D"/>
    <w:rsid w:val="00D75AFE"/>
    <w:rsid w:val="00D75F16"/>
    <w:rsid w:val="00D75FFC"/>
    <w:rsid w:val="00D76416"/>
    <w:rsid w:val="00D765AE"/>
    <w:rsid w:val="00D76C15"/>
    <w:rsid w:val="00D7759B"/>
    <w:rsid w:val="00D80229"/>
    <w:rsid w:val="00D80939"/>
    <w:rsid w:val="00D812BE"/>
    <w:rsid w:val="00D81B9C"/>
    <w:rsid w:val="00D8242F"/>
    <w:rsid w:val="00D8413E"/>
    <w:rsid w:val="00D8469D"/>
    <w:rsid w:val="00D848D0"/>
    <w:rsid w:val="00D856D1"/>
    <w:rsid w:val="00D860CA"/>
    <w:rsid w:val="00D86752"/>
    <w:rsid w:val="00D86867"/>
    <w:rsid w:val="00D86FCB"/>
    <w:rsid w:val="00D87009"/>
    <w:rsid w:val="00D87603"/>
    <w:rsid w:val="00D87BA5"/>
    <w:rsid w:val="00D87FD4"/>
    <w:rsid w:val="00D9036B"/>
    <w:rsid w:val="00D90C56"/>
    <w:rsid w:val="00D91086"/>
    <w:rsid w:val="00D919CA"/>
    <w:rsid w:val="00D91C6B"/>
    <w:rsid w:val="00D921B4"/>
    <w:rsid w:val="00D93369"/>
    <w:rsid w:val="00D933F2"/>
    <w:rsid w:val="00D935F1"/>
    <w:rsid w:val="00D9422B"/>
    <w:rsid w:val="00D94434"/>
    <w:rsid w:val="00D947C6"/>
    <w:rsid w:val="00D95128"/>
    <w:rsid w:val="00D951E5"/>
    <w:rsid w:val="00D95859"/>
    <w:rsid w:val="00D95EA5"/>
    <w:rsid w:val="00D964C1"/>
    <w:rsid w:val="00D96BD5"/>
    <w:rsid w:val="00D97024"/>
    <w:rsid w:val="00D9750A"/>
    <w:rsid w:val="00D976F2"/>
    <w:rsid w:val="00D97844"/>
    <w:rsid w:val="00DA0528"/>
    <w:rsid w:val="00DA1CAA"/>
    <w:rsid w:val="00DA1F3D"/>
    <w:rsid w:val="00DA2E72"/>
    <w:rsid w:val="00DA3CE0"/>
    <w:rsid w:val="00DA42C6"/>
    <w:rsid w:val="00DA4BA0"/>
    <w:rsid w:val="00DA5311"/>
    <w:rsid w:val="00DA5A7E"/>
    <w:rsid w:val="00DA683F"/>
    <w:rsid w:val="00DA6CCE"/>
    <w:rsid w:val="00DA7841"/>
    <w:rsid w:val="00DA7AD6"/>
    <w:rsid w:val="00DB0099"/>
    <w:rsid w:val="00DB0543"/>
    <w:rsid w:val="00DB0E17"/>
    <w:rsid w:val="00DB0F25"/>
    <w:rsid w:val="00DB19C6"/>
    <w:rsid w:val="00DB2A2B"/>
    <w:rsid w:val="00DB3462"/>
    <w:rsid w:val="00DB4327"/>
    <w:rsid w:val="00DB43B4"/>
    <w:rsid w:val="00DB46CF"/>
    <w:rsid w:val="00DB487A"/>
    <w:rsid w:val="00DB496F"/>
    <w:rsid w:val="00DB4C69"/>
    <w:rsid w:val="00DB4FF9"/>
    <w:rsid w:val="00DB5022"/>
    <w:rsid w:val="00DB5E4F"/>
    <w:rsid w:val="00DB5F30"/>
    <w:rsid w:val="00DB6376"/>
    <w:rsid w:val="00DB63DE"/>
    <w:rsid w:val="00DB681B"/>
    <w:rsid w:val="00DB6D76"/>
    <w:rsid w:val="00DB6E5F"/>
    <w:rsid w:val="00DC028F"/>
    <w:rsid w:val="00DC0638"/>
    <w:rsid w:val="00DC0DFF"/>
    <w:rsid w:val="00DC1020"/>
    <w:rsid w:val="00DC1024"/>
    <w:rsid w:val="00DC1341"/>
    <w:rsid w:val="00DC2184"/>
    <w:rsid w:val="00DC22A4"/>
    <w:rsid w:val="00DC2B1C"/>
    <w:rsid w:val="00DC2BF7"/>
    <w:rsid w:val="00DC3060"/>
    <w:rsid w:val="00DC39D5"/>
    <w:rsid w:val="00DC484E"/>
    <w:rsid w:val="00DC50F3"/>
    <w:rsid w:val="00DC576B"/>
    <w:rsid w:val="00DC693C"/>
    <w:rsid w:val="00DD0A0D"/>
    <w:rsid w:val="00DD201F"/>
    <w:rsid w:val="00DD2AD5"/>
    <w:rsid w:val="00DD2B88"/>
    <w:rsid w:val="00DD3175"/>
    <w:rsid w:val="00DD3666"/>
    <w:rsid w:val="00DD3812"/>
    <w:rsid w:val="00DD3B28"/>
    <w:rsid w:val="00DD4DB5"/>
    <w:rsid w:val="00DD53E6"/>
    <w:rsid w:val="00DD542A"/>
    <w:rsid w:val="00DD54C1"/>
    <w:rsid w:val="00DD5C73"/>
    <w:rsid w:val="00DD63AB"/>
    <w:rsid w:val="00DD63E0"/>
    <w:rsid w:val="00DD6A79"/>
    <w:rsid w:val="00DE049E"/>
    <w:rsid w:val="00DE083C"/>
    <w:rsid w:val="00DE13BE"/>
    <w:rsid w:val="00DE1681"/>
    <w:rsid w:val="00DE1C2E"/>
    <w:rsid w:val="00DE1CCA"/>
    <w:rsid w:val="00DE28AA"/>
    <w:rsid w:val="00DE290F"/>
    <w:rsid w:val="00DE3437"/>
    <w:rsid w:val="00DE41D0"/>
    <w:rsid w:val="00DE46A9"/>
    <w:rsid w:val="00DE5011"/>
    <w:rsid w:val="00DE5EB8"/>
    <w:rsid w:val="00DE5F46"/>
    <w:rsid w:val="00DE6B6A"/>
    <w:rsid w:val="00DE7C30"/>
    <w:rsid w:val="00DF0647"/>
    <w:rsid w:val="00DF0A58"/>
    <w:rsid w:val="00DF12BC"/>
    <w:rsid w:val="00DF185C"/>
    <w:rsid w:val="00DF1CBD"/>
    <w:rsid w:val="00DF236D"/>
    <w:rsid w:val="00DF2A85"/>
    <w:rsid w:val="00DF2D74"/>
    <w:rsid w:val="00DF5496"/>
    <w:rsid w:val="00DF617E"/>
    <w:rsid w:val="00DF69F3"/>
    <w:rsid w:val="00DF6BF1"/>
    <w:rsid w:val="00E00C92"/>
    <w:rsid w:val="00E00F96"/>
    <w:rsid w:val="00E01E5C"/>
    <w:rsid w:val="00E02051"/>
    <w:rsid w:val="00E023F7"/>
    <w:rsid w:val="00E027BD"/>
    <w:rsid w:val="00E03306"/>
    <w:rsid w:val="00E03391"/>
    <w:rsid w:val="00E033AC"/>
    <w:rsid w:val="00E03443"/>
    <w:rsid w:val="00E038FC"/>
    <w:rsid w:val="00E03AAF"/>
    <w:rsid w:val="00E04E23"/>
    <w:rsid w:val="00E0535E"/>
    <w:rsid w:val="00E066A5"/>
    <w:rsid w:val="00E0702E"/>
    <w:rsid w:val="00E07326"/>
    <w:rsid w:val="00E073E1"/>
    <w:rsid w:val="00E07F81"/>
    <w:rsid w:val="00E10DB9"/>
    <w:rsid w:val="00E10FA8"/>
    <w:rsid w:val="00E11BAC"/>
    <w:rsid w:val="00E136FC"/>
    <w:rsid w:val="00E13ED4"/>
    <w:rsid w:val="00E152BA"/>
    <w:rsid w:val="00E156C7"/>
    <w:rsid w:val="00E15BA4"/>
    <w:rsid w:val="00E16246"/>
    <w:rsid w:val="00E163D1"/>
    <w:rsid w:val="00E16718"/>
    <w:rsid w:val="00E16EDF"/>
    <w:rsid w:val="00E17C35"/>
    <w:rsid w:val="00E2080C"/>
    <w:rsid w:val="00E20FB3"/>
    <w:rsid w:val="00E21684"/>
    <w:rsid w:val="00E2207A"/>
    <w:rsid w:val="00E2215C"/>
    <w:rsid w:val="00E225D6"/>
    <w:rsid w:val="00E23685"/>
    <w:rsid w:val="00E241DD"/>
    <w:rsid w:val="00E242F3"/>
    <w:rsid w:val="00E24D4D"/>
    <w:rsid w:val="00E25188"/>
    <w:rsid w:val="00E25607"/>
    <w:rsid w:val="00E25A2C"/>
    <w:rsid w:val="00E260F7"/>
    <w:rsid w:val="00E2663D"/>
    <w:rsid w:val="00E26DF9"/>
    <w:rsid w:val="00E27636"/>
    <w:rsid w:val="00E27C3D"/>
    <w:rsid w:val="00E27EAE"/>
    <w:rsid w:val="00E30025"/>
    <w:rsid w:val="00E305EB"/>
    <w:rsid w:val="00E30CFF"/>
    <w:rsid w:val="00E311DC"/>
    <w:rsid w:val="00E31ED8"/>
    <w:rsid w:val="00E32526"/>
    <w:rsid w:val="00E3252E"/>
    <w:rsid w:val="00E32953"/>
    <w:rsid w:val="00E3299B"/>
    <w:rsid w:val="00E32C38"/>
    <w:rsid w:val="00E331CE"/>
    <w:rsid w:val="00E331DB"/>
    <w:rsid w:val="00E33F72"/>
    <w:rsid w:val="00E34270"/>
    <w:rsid w:val="00E34F23"/>
    <w:rsid w:val="00E3510D"/>
    <w:rsid w:val="00E354F5"/>
    <w:rsid w:val="00E35AEF"/>
    <w:rsid w:val="00E363E7"/>
    <w:rsid w:val="00E36ABC"/>
    <w:rsid w:val="00E37FE2"/>
    <w:rsid w:val="00E4059E"/>
    <w:rsid w:val="00E40825"/>
    <w:rsid w:val="00E41E9B"/>
    <w:rsid w:val="00E4211D"/>
    <w:rsid w:val="00E435F2"/>
    <w:rsid w:val="00E43694"/>
    <w:rsid w:val="00E43698"/>
    <w:rsid w:val="00E436B9"/>
    <w:rsid w:val="00E43879"/>
    <w:rsid w:val="00E43B24"/>
    <w:rsid w:val="00E43E63"/>
    <w:rsid w:val="00E44350"/>
    <w:rsid w:val="00E452E4"/>
    <w:rsid w:val="00E45355"/>
    <w:rsid w:val="00E455B8"/>
    <w:rsid w:val="00E45ADC"/>
    <w:rsid w:val="00E45FA1"/>
    <w:rsid w:val="00E463AA"/>
    <w:rsid w:val="00E46444"/>
    <w:rsid w:val="00E47CB2"/>
    <w:rsid w:val="00E50ACF"/>
    <w:rsid w:val="00E50F35"/>
    <w:rsid w:val="00E5171C"/>
    <w:rsid w:val="00E519BB"/>
    <w:rsid w:val="00E51B23"/>
    <w:rsid w:val="00E52D50"/>
    <w:rsid w:val="00E54064"/>
    <w:rsid w:val="00E54908"/>
    <w:rsid w:val="00E54DF3"/>
    <w:rsid w:val="00E550FE"/>
    <w:rsid w:val="00E55B1D"/>
    <w:rsid w:val="00E55F74"/>
    <w:rsid w:val="00E56216"/>
    <w:rsid w:val="00E5719A"/>
    <w:rsid w:val="00E57C92"/>
    <w:rsid w:val="00E602B2"/>
    <w:rsid w:val="00E6040A"/>
    <w:rsid w:val="00E60AA8"/>
    <w:rsid w:val="00E60FC7"/>
    <w:rsid w:val="00E61019"/>
    <w:rsid w:val="00E61C5D"/>
    <w:rsid w:val="00E6277C"/>
    <w:rsid w:val="00E644AE"/>
    <w:rsid w:val="00E646EB"/>
    <w:rsid w:val="00E6510E"/>
    <w:rsid w:val="00E6520B"/>
    <w:rsid w:val="00E659E1"/>
    <w:rsid w:val="00E65CFA"/>
    <w:rsid w:val="00E65F13"/>
    <w:rsid w:val="00E66427"/>
    <w:rsid w:val="00E66F0C"/>
    <w:rsid w:val="00E70E80"/>
    <w:rsid w:val="00E7137F"/>
    <w:rsid w:val="00E71415"/>
    <w:rsid w:val="00E71568"/>
    <w:rsid w:val="00E715A1"/>
    <w:rsid w:val="00E71A3A"/>
    <w:rsid w:val="00E71B72"/>
    <w:rsid w:val="00E7243F"/>
    <w:rsid w:val="00E727A6"/>
    <w:rsid w:val="00E7281A"/>
    <w:rsid w:val="00E7324F"/>
    <w:rsid w:val="00E7440D"/>
    <w:rsid w:val="00E74530"/>
    <w:rsid w:val="00E748C6"/>
    <w:rsid w:val="00E74D4C"/>
    <w:rsid w:val="00E76093"/>
    <w:rsid w:val="00E7655E"/>
    <w:rsid w:val="00E76832"/>
    <w:rsid w:val="00E77499"/>
    <w:rsid w:val="00E775FB"/>
    <w:rsid w:val="00E77B73"/>
    <w:rsid w:val="00E8038A"/>
    <w:rsid w:val="00E804CC"/>
    <w:rsid w:val="00E809DF"/>
    <w:rsid w:val="00E80A65"/>
    <w:rsid w:val="00E81320"/>
    <w:rsid w:val="00E816F6"/>
    <w:rsid w:val="00E81D2B"/>
    <w:rsid w:val="00E82EAA"/>
    <w:rsid w:val="00E8302F"/>
    <w:rsid w:val="00E838B4"/>
    <w:rsid w:val="00E8390B"/>
    <w:rsid w:val="00E83942"/>
    <w:rsid w:val="00E83DD3"/>
    <w:rsid w:val="00E847EC"/>
    <w:rsid w:val="00E8487C"/>
    <w:rsid w:val="00E84AEA"/>
    <w:rsid w:val="00E85040"/>
    <w:rsid w:val="00E85356"/>
    <w:rsid w:val="00E85655"/>
    <w:rsid w:val="00E86259"/>
    <w:rsid w:val="00E86402"/>
    <w:rsid w:val="00E86BC1"/>
    <w:rsid w:val="00E8754E"/>
    <w:rsid w:val="00E87C5D"/>
    <w:rsid w:val="00E907C6"/>
    <w:rsid w:val="00E91378"/>
    <w:rsid w:val="00E915F0"/>
    <w:rsid w:val="00E9171B"/>
    <w:rsid w:val="00E91AEE"/>
    <w:rsid w:val="00E91CF9"/>
    <w:rsid w:val="00E92B81"/>
    <w:rsid w:val="00E92BBE"/>
    <w:rsid w:val="00E9309C"/>
    <w:rsid w:val="00E932AD"/>
    <w:rsid w:val="00E938E9"/>
    <w:rsid w:val="00E93A49"/>
    <w:rsid w:val="00E95932"/>
    <w:rsid w:val="00E95938"/>
    <w:rsid w:val="00E962A3"/>
    <w:rsid w:val="00E966B5"/>
    <w:rsid w:val="00E97C5B"/>
    <w:rsid w:val="00EA0F95"/>
    <w:rsid w:val="00EA192D"/>
    <w:rsid w:val="00EA198E"/>
    <w:rsid w:val="00EA1B3A"/>
    <w:rsid w:val="00EA1BCB"/>
    <w:rsid w:val="00EA25E9"/>
    <w:rsid w:val="00EA2C4F"/>
    <w:rsid w:val="00EA46C7"/>
    <w:rsid w:val="00EA50E6"/>
    <w:rsid w:val="00EA517E"/>
    <w:rsid w:val="00EA5356"/>
    <w:rsid w:val="00EA54AB"/>
    <w:rsid w:val="00EA5D3E"/>
    <w:rsid w:val="00EA6DA5"/>
    <w:rsid w:val="00EA6EDA"/>
    <w:rsid w:val="00EA6F1C"/>
    <w:rsid w:val="00EB0F3A"/>
    <w:rsid w:val="00EB131D"/>
    <w:rsid w:val="00EB23EB"/>
    <w:rsid w:val="00EB26E9"/>
    <w:rsid w:val="00EB27D6"/>
    <w:rsid w:val="00EB2BC7"/>
    <w:rsid w:val="00EB2FEB"/>
    <w:rsid w:val="00EB370A"/>
    <w:rsid w:val="00EB3741"/>
    <w:rsid w:val="00EB3A91"/>
    <w:rsid w:val="00EB3C0C"/>
    <w:rsid w:val="00EB4680"/>
    <w:rsid w:val="00EB5176"/>
    <w:rsid w:val="00EB51DA"/>
    <w:rsid w:val="00EB5394"/>
    <w:rsid w:val="00EB6B67"/>
    <w:rsid w:val="00EB7329"/>
    <w:rsid w:val="00EC081E"/>
    <w:rsid w:val="00EC1904"/>
    <w:rsid w:val="00EC232A"/>
    <w:rsid w:val="00EC2B3B"/>
    <w:rsid w:val="00EC36C5"/>
    <w:rsid w:val="00EC3968"/>
    <w:rsid w:val="00EC4A95"/>
    <w:rsid w:val="00EC4D69"/>
    <w:rsid w:val="00EC4DFC"/>
    <w:rsid w:val="00EC5D81"/>
    <w:rsid w:val="00EC6310"/>
    <w:rsid w:val="00EC68A4"/>
    <w:rsid w:val="00EC6D72"/>
    <w:rsid w:val="00EC7AE8"/>
    <w:rsid w:val="00ED016C"/>
    <w:rsid w:val="00ED0ABC"/>
    <w:rsid w:val="00ED0ACF"/>
    <w:rsid w:val="00ED22B6"/>
    <w:rsid w:val="00ED28EF"/>
    <w:rsid w:val="00ED29A0"/>
    <w:rsid w:val="00ED2B06"/>
    <w:rsid w:val="00ED2B92"/>
    <w:rsid w:val="00ED323E"/>
    <w:rsid w:val="00ED34EE"/>
    <w:rsid w:val="00ED365A"/>
    <w:rsid w:val="00ED46D3"/>
    <w:rsid w:val="00ED4A6D"/>
    <w:rsid w:val="00ED4BFA"/>
    <w:rsid w:val="00ED57C7"/>
    <w:rsid w:val="00ED5A1D"/>
    <w:rsid w:val="00ED601E"/>
    <w:rsid w:val="00ED690B"/>
    <w:rsid w:val="00ED697C"/>
    <w:rsid w:val="00ED73B1"/>
    <w:rsid w:val="00EE061F"/>
    <w:rsid w:val="00EE128D"/>
    <w:rsid w:val="00EE15C6"/>
    <w:rsid w:val="00EE1BE8"/>
    <w:rsid w:val="00EE1CFF"/>
    <w:rsid w:val="00EE1DB1"/>
    <w:rsid w:val="00EE2919"/>
    <w:rsid w:val="00EE2DBD"/>
    <w:rsid w:val="00EE2EFA"/>
    <w:rsid w:val="00EE3186"/>
    <w:rsid w:val="00EE3202"/>
    <w:rsid w:val="00EE4478"/>
    <w:rsid w:val="00EE4583"/>
    <w:rsid w:val="00EE4B63"/>
    <w:rsid w:val="00EE5460"/>
    <w:rsid w:val="00EE5618"/>
    <w:rsid w:val="00EE5B79"/>
    <w:rsid w:val="00EE644D"/>
    <w:rsid w:val="00EE7737"/>
    <w:rsid w:val="00EF0114"/>
    <w:rsid w:val="00EF07E9"/>
    <w:rsid w:val="00EF242C"/>
    <w:rsid w:val="00EF2B46"/>
    <w:rsid w:val="00EF2FE3"/>
    <w:rsid w:val="00EF389D"/>
    <w:rsid w:val="00EF4A42"/>
    <w:rsid w:val="00EF4CCE"/>
    <w:rsid w:val="00EF5055"/>
    <w:rsid w:val="00EF509B"/>
    <w:rsid w:val="00EF53E9"/>
    <w:rsid w:val="00EF5CD2"/>
    <w:rsid w:val="00EF609E"/>
    <w:rsid w:val="00EF6570"/>
    <w:rsid w:val="00EF711D"/>
    <w:rsid w:val="00EF7958"/>
    <w:rsid w:val="00EF7BEA"/>
    <w:rsid w:val="00EF7D5F"/>
    <w:rsid w:val="00EF7DC1"/>
    <w:rsid w:val="00F001FB"/>
    <w:rsid w:val="00F00A9A"/>
    <w:rsid w:val="00F01056"/>
    <w:rsid w:val="00F01A15"/>
    <w:rsid w:val="00F01E5A"/>
    <w:rsid w:val="00F01F46"/>
    <w:rsid w:val="00F021F0"/>
    <w:rsid w:val="00F022DF"/>
    <w:rsid w:val="00F025A5"/>
    <w:rsid w:val="00F025B6"/>
    <w:rsid w:val="00F02784"/>
    <w:rsid w:val="00F02BBE"/>
    <w:rsid w:val="00F03560"/>
    <w:rsid w:val="00F04548"/>
    <w:rsid w:val="00F0680D"/>
    <w:rsid w:val="00F0743E"/>
    <w:rsid w:val="00F0756D"/>
    <w:rsid w:val="00F1003C"/>
    <w:rsid w:val="00F107A5"/>
    <w:rsid w:val="00F118B9"/>
    <w:rsid w:val="00F131E5"/>
    <w:rsid w:val="00F1346D"/>
    <w:rsid w:val="00F139F8"/>
    <w:rsid w:val="00F141AC"/>
    <w:rsid w:val="00F15A62"/>
    <w:rsid w:val="00F15CD0"/>
    <w:rsid w:val="00F15ED9"/>
    <w:rsid w:val="00F1635F"/>
    <w:rsid w:val="00F16925"/>
    <w:rsid w:val="00F16DAA"/>
    <w:rsid w:val="00F170CC"/>
    <w:rsid w:val="00F173CD"/>
    <w:rsid w:val="00F17925"/>
    <w:rsid w:val="00F179E1"/>
    <w:rsid w:val="00F17DDA"/>
    <w:rsid w:val="00F17FFC"/>
    <w:rsid w:val="00F202D3"/>
    <w:rsid w:val="00F21285"/>
    <w:rsid w:val="00F21C1A"/>
    <w:rsid w:val="00F22021"/>
    <w:rsid w:val="00F22818"/>
    <w:rsid w:val="00F22FCC"/>
    <w:rsid w:val="00F2359A"/>
    <w:rsid w:val="00F2386A"/>
    <w:rsid w:val="00F23E9C"/>
    <w:rsid w:val="00F2404A"/>
    <w:rsid w:val="00F240EA"/>
    <w:rsid w:val="00F2461B"/>
    <w:rsid w:val="00F24D8B"/>
    <w:rsid w:val="00F24ED9"/>
    <w:rsid w:val="00F24FA1"/>
    <w:rsid w:val="00F260ED"/>
    <w:rsid w:val="00F261AA"/>
    <w:rsid w:val="00F26DEF"/>
    <w:rsid w:val="00F26EC5"/>
    <w:rsid w:val="00F270A5"/>
    <w:rsid w:val="00F2712F"/>
    <w:rsid w:val="00F30EDA"/>
    <w:rsid w:val="00F314D6"/>
    <w:rsid w:val="00F31808"/>
    <w:rsid w:val="00F31C0D"/>
    <w:rsid w:val="00F31D8B"/>
    <w:rsid w:val="00F320B0"/>
    <w:rsid w:val="00F32309"/>
    <w:rsid w:val="00F32836"/>
    <w:rsid w:val="00F3482E"/>
    <w:rsid w:val="00F348C6"/>
    <w:rsid w:val="00F3494F"/>
    <w:rsid w:val="00F3507E"/>
    <w:rsid w:val="00F3626C"/>
    <w:rsid w:val="00F36533"/>
    <w:rsid w:val="00F36CCE"/>
    <w:rsid w:val="00F36F64"/>
    <w:rsid w:val="00F3729E"/>
    <w:rsid w:val="00F375A0"/>
    <w:rsid w:val="00F405C3"/>
    <w:rsid w:val="00F40927"/>
    <w:rsid w:val="00F41106"/>
    <w:rsid w:val="00F41331"/>
    <w:rsid w:val="00F41B7A"/>
    <w:rsid w:val="00F4230B"/>
    <w:rsid w:val="00F42EC4"/>
    <w:rsid w:val="00F43717"/>
    <w:rsid w:val="00F43A9D"/>
    <w:rsid w:val="00F43B5D"/>
    <w:rsid w:val="00F43CEA"/>
    <w:rsid w:val="00F4529A"/>
    <w:rsid w:val="00F454CF"/>
    <w:rsid w:val="00F46CD3"/>
    <w:rsid w:val="00F4700F"/>
    <w:rsid w:val="00F47E2A"/>
    <w:rsid w:val="00F51117"/>
    <w:rsid w:val="00F512E7"/>
    <w:rsid w:val="00F513AD"/>
    <w:rsid w:val="00F51457"/>
    <w:rsid w:val="00F538BD"/>
    <w:rsid w:val="00F54AB4"/>
    <w:rsid w:val="00F551D1"/>
    <w:rsid w:val="00F558E9"/>
    <w:rsid w:val="00F5644E"/>
    <w:rsid w:val="00F5690D"/>
    <w:rsid w:val="00F56C28"/>
    <w:rsid w:val="00F57034"/>
    <w:rsid w:val="00F57175"/>
    <w:rsid w:val="00F57472"/>
    <w:rsid w:val="00F57FD4"/>
    <w:rsid w:val="00F60B29"/>
    <w:rsid w:val="00F60D38"/>
    <w:rsid w:val="00F61008"/>
    <w:rsid w:val="00F613E3"/>
    <w:rsid w:val="00F61BD3"/>
    <w:rsid w:val="00F6328D"/>
    <w:rsid w:val="00F6346B"/>
    <w:rsid w:val="00F63BB5"/>
    <w:rsid w:val="00F644F3"/>
    <w:rsid w:val="00F645AB"/>
    <w:rsid w:val="00F65D6D"/>
    <w:rsid w:val="00F66745"/>
    <w:rsid w:val="00F66981"/>
    <w:rsid w:val="00F66A2E"/>
    <w:rsid w:val="00F66A73"/>
    <w:rsid w:val="00F66AD4"/>
    <w:rsid w:val="00F67B24"/>
    <w:rsid w:val="00F7092C"/>
    <w:rsid w:val="00F71C17"/>
    <w:rsid w:val="00F73BDB"/>
    <w:rsid w:val="00F7417F"/>
    <w:rsid w:val="00F74657"/>
    <w:rsid w:val="00F74B12"/>
    <w:rsid w:val="00F75255"/>
    <w:rsid w:val="00F753E2"/>
    <w:rsid w:val="00F7682B"/>
    <w:rsid w:val="00F77267"/>
    <w:rsid w:val="00F772CD"/>
    <w:rsid w:val="00F77691"/>
    <w:rsid w:val="00F77860"/>
    <w:rsid w:val="00F77999"/>
    <w:rsid w:val="00F77E9C"/>
    <w:rsid w:val="00F821E9"/>
    <w:rsid w:val="00F835BC"/>
    <w:rsid w:val="00F83809"/>
    <w:rsid w:val="00F839A1"/>
    <w:rsid w:val="00F839E7"/>
    <w:rsid w:val="00F85192"/>
    <w:rsid w:val="00F851D9"/>
    <w:rsid w:val="00F85447"/>
    <w:rsid w:val="00F85812"/>
    <w:rsid w:val="00F85B05"/>
    <w:rsid w:val="00F86503"/>
    <w:rsid w:val="00F86C42"/>
    <w:rsid w:val="00F87678"/>
    <w:rsid w:val="00F878C8"/>
    <w:rsid w:val="00F87C94"/>
    <w:rsid w:val="00F9047B"/>
    <w:rsid w:val="00F909BE"/>
    <w:rsid w:val="00F91114"/>
    <w:rsid w:val="00F92637"/>
    <w:rsid w:val="00F92767"/>
    <w:rsid w:val="00F93013"/>
    <w:rsid w:val="00F9318A"/>
    <w:rsid w:val="00F9369D"/>
    <w:rsid w:val="00F93B2A"/>
    <w:rsid w:val="00F94041"/>
    <w:rsid w:val="00F9430B"/>
    <w:rsid w:val="00F95580"/>
    <w:rsid w:val="00F95678"/>
    <w:rsid w:val="00F9586E"/>
    <w:rsid w:val="00F95881"/>
    <w:rsid w:val="00F95FA7"/>
    <w:rsid w:val="00F962C2"/>
    <w:rsid w:val="00F9661E"/>
    <w:rsid w:val="00F96941"/>
    <w:rsid w:val="00F975B3"/>
    <w:rsid w:val="00F97A39"/>
    <w:rsid w:val="00FA0D52"/>
    <w:rsid w:val="00FA14BF"/>
    <w:rsid w:val="00FA2CE0"/>
    <w:rsid w:val="00FA38E8"/>
    <w:rsid w:val="00FA48E1"/>
    <w:rsid w:val="00FA4C93"/>
    <w:rsid w:val="00FA64E1"/>
    <w:rsid w:val="00FA6512"/>
    <w:rsid w:val="00FA6604"/>
    <w:rsid w:val="00FA6A30"/>
    <w:rsid w:val="00FA6FA9"/>
    <w:rsid w:val="00FA7297"/>
    <w:rsid w:val="00FA7703"/>
    <w:rsid w:val="00FA7AE8"/>
    <w:rsid w:val="00FA7EB7"/>
    <w:rsid w:val="00FB0973"/>
    <w:rsid w:val="00FB1C2E"/>
    <w:rsid w:val="00FB1F83"/>
    <w:rsid w:val="00FB21F9"/>
    <w:rsid w:val="00FB2839"/>
    <w:rsid w:val="00FB29F5"/>
    <w:rsid w:val="00FB3AB4"/>
    <w:rsid w:val="00FB3C17"/>
    <w:rsid w:val="00FB49E9"/>
    <w:rsid w:val="00FB54CF"/>
    <w:rsid w:val="00FB6095"/>
    <w:rsid w:val="00FB6CCE"/>
    <w:rsid w:val="00FB75E6"/>
    <w:rsid w:val="00FC08DE"/>
    <w:rsid w:val="00FC1730"/>
    <w:rsid w:val="00FC1A44"/>
    <w:rsid w:val="00FC32AF"/>
    <w:rsid w:val="00FC3426"/>
    <w:rsid w:val="00FC3C62"/>
    <w:rsid w:val="00FC3CFE"/>
    <w:rsid w:val="00FC43FC"/>
    <w:rsid w:val="00FC52F2"/>
    <w:rsid w:val="00FC55AD"/>
    <w:rsid w:val="00FC5EE4"/>
    <w:rsid w:val="00FC62ED"/>
    <w:rsid w:val="00FC695C"/>
    <w:rsid w:val="00FC6ED8"/>
    <w:rsid w:val="00FC76FC"/>
    <w:rsid w:val="00FC7BA9"/>
    <w:rsid w:val="00FC7CAB"/>
    <w:rsid w:val="00FC7CDF"/>
    <w:rsid w:val="00FC7D9F"/>
    <w:rsid w:val="00FC7DCE"/>
    <w:rsid w:val="00FD124A"/>
    <w:rsid w:val="00FD187D"/>
    <w:rsid w:val="00FD1F9A"/>
    <w:rsid w:val="00FD21A8"/>
    <w:rsid w:val="00FD3BB1"/>
    <w:rsid w:val="00FD4712"/>
    <w:rsid w:val="00FD48BB"/>
    <w:rsid w:val="00FD4A39"/>
    <w:rsid w:val="00FD4F8E"/>
    <w:rsid w:val="00FD4FE1"/>
    <w:rsid w:val="00FD595B"/>
    <w:rsid w:val="00FD5975"/>
    <w:rsid w:val="00FD645E"/>
    <w:rsid w:val="00FD6A43"/>
    <w:rsid w:val="00FD7146"/>
    <w:rsid w:val="00FD7724"/>
    <w:rsid w:val="00FE035C"/>
    <w:rsid w:val="00FE0959"/>
    <w:rsid w:val="00FE10E9"/>
    <w:rsid w:val="00FE1317"/>
    <w:rsid w:val="00FE203F"/>
    <w:rsid w:val="00FE338E"/>
    <w:rsid w:val="00FE3840"/>
    <w:rsid w:val="00FE4906"/>
    <w:rsid w:val="00FE5164"/>
    <w:rsid w:val="00FE5C72"/>
    <w:rsid w:val="00FE65E5"/>
    <w:rsid w:val="00FE6684"/>
    <w:rsid w:val="00FE682C"/>
    <w:rsid w:val="00FE6D05"/>
    <w:rsid w:val="00FF14C2"/>
    <w:rsid w:val="00FF15B4"/>
    <w:rsid w:val="00FF1DF2"/>
    <w:rsid w:val="00FF25B5"/>
    <w:rsid w:val="00FF2FD1"/>
    <w:rsid w:val="00FF3595"/>
    <w:rsid w:val="00FF3C22"/>
    <w:rsid w:val="00FF3E94"/>
    <w:rsid w:val="00FF402F"/>
    <w:rsid w:val="00FF5582"/>
    <w:rsid w:val="00FF591E"/>
    <w:rsid w:val="00FF5E15"/>
    <w:rsid w:val="00FF64D9"/>
    <w:rsid w:val="00FF6837"/>
    <w:rsid w:val="00FF6D4B"/>
    <w:rsid w:val="00FF6FDE"/>
    <w:rsid w:val="00FF78A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421C"/>
  <w15:docId w15:val="{D55F1F3D-79C7-4EEA-B1C4-F0BA6132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398A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A398A"/>
    <w:pPr>
      <w:keepNext/>
      <w:suppressAutoHyphens w:val="0"/>
      <w:spacing w:after="0" w:line="240" w:lineRule="auto"/>
      <w:outlineLvl w:val="1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A398A"/>
    <w:pPr>
      <w:keepNext/>
      <w:suppressAutoHyphens w:val="0"/>
      <w:spacing w:after="0" w:line="240" w:lineRule="auto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A398A"/>
    <w:pPr>
      <w:keepNext/>
      <w:suppressAutoHyphens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A398A"/>
    <w:pPr>
      <w:keepNext/>
      <w:suppressAutoHyphens w:val="0"/>
      <w:spacing w:after="0" w:line="240" w:lineRule="auto"/>
      <w:outlineLvl w:val="4"/>
    </w:pPr>
    <w:rPr>
      <w:rFonts w:ascii="Arial" w:eastAsia="Times New Roman" w:hAnsi="Arial" w:cs="Arial"/>
      <w:i/>
      <w:iCs/>
      <w:color w:val="auto"/>
      <w:sz w:val="18"/>
      <w:szCs w:val="18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AA398A"/>
    <w:pPr>
      <w:keepNext/>
      <w:suppressAutoHyphens w:val="0"/>
      <w:spacing w:after="0" w:line="240" w:lineRule="auto"/>
      <w:outlineLvl w:val="5"/>
    </w:pPr>
    <w:rPr>
      <w:rFonts w:ascii="Arial" w:eastAsia="Times New Roman" w:hAnsi="Arial" w:cs="Arial"/>
      <w:i/>
      <w:iCs/>
      <w:color w:val="auto"/>
      <w:sz w:val="16"/>
      <w:szCs w:val="16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A398A"/>
    <w:pPr>
      <w:keepNext/>
      <w:suppressAutoHyphens w:val="0"/>
      <w:spacing w:after="0" w:line="240" w:lineRule="auto"/>
      <w:ind w:firstLine="720"/>
      <w:outlineLvl w:val="6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AA398A"/>
    <w:pPr>
      <w:keepNext/>
      <w:suppressAutoHyphens w:val="0"/>
      <w:spacing w:after="0" w:line="240" w:lineRule="auto"/>
      <w:outlineLvl w:val="7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customStyle="1" w:styleId="authorortitle">
    <w:name w:val="authorortitle"/>
    <w:basedOn w:val="DefaultParagraphFont"/>
    <w:rsid w:val="00FF402F"/>
  </w:style>
  <w:style w:type="table" w:styleId="TableGrid">
    <w:name w:val="Table Grid"/>
    <w:basedOn w:val="TableNormal"/>
    <w:uiPriority w:val="59"/>
    <w:rsid w:val="00F551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7BC"/>
    <w:pPr>
      <w:ind w:left="720"/>
      <w:contextualSpacing/>
    </w:pPr>
  </w:style>
  <w:style w:type="character" w:customStyle="1" w:styleId="css-1a0w51d">
    <w:name w:val="css-1a0w51d"/>
    <w:basedOn w:val="DefaultParagraphFont"/>
    <w:rsid w:val="00327E0E"/>
  </w:style>
  <w:style w:type="character" w:styleId="Hyperlink">
    <w:name w:val="Hyperlink"/>
    <w:basedOn w:val="DefaultParagraphFont"/>
    <w:uiPriority w:val="99"/>
    <w:unhideWhenUsed/>
    <w:rsid w:val="009F78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051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0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A398A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A398A"/>
    <w:rPr>
      <w:rFonts w:ascii="Arial" w:eastAsia="Times New Roman" w:hAnsi="Arial" w:cs="Arial"/>
      <w:i/>
      <w:iCs/>
      <w:sz w:val="18"/>
      <w:szCs w:val="18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AA398A"/>
    <w:rPr>
      <w:rFonts w:ascii="Arial" w:eastAsia="Times New Roman" w:hAnsi="Arial" w:cs="Arial"/>
      <w:i/>
      <w:iCs/>
      <w:sz w:val="16"/>
      <w:szCs w:val="16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A398A"/>
    <w:rPr>
      <w:rFonts w:ascii="Arial" w:eastAsia="Times New Roman" w:hAnsi="Arial" w:cs="Arial"/>
      <w:b/>
      <w:bCs/>
      <w:i/>
      <w:iCs/>
      <w:szCs w:val="20"/>
      <w:lang w:val="en-GB" w:eastAsia="en-GB"/>
    </w:rPr>
  </w:style>
  <w:style w:type="numbering" w:customStyle="1" w:styleId="NoList1">
    <w:name w:val="No List1"/>
    <w:next w:val="NoList"/>
    <w:semiHidden/>
    <w:unhideWhenUsed/>
    <w:rsid w:val="00AA398A"/>
  </w:style>
  <w:style w:type="paragraph" w:styleId="BodyText">
    <w:name w:val="Body Text"/>
    <w:basedOn w:val="Normal"/>
    <w:link w:val="BodyTextChar"/>
    <w:rsid w:val="00AA398A"/>
    <w:pPr>
      <w:suppressAutoHyphens w:val="0"/>
      <w:spacing w:after="0" w:line="240" w:lineRule="auto"/>
      <w:jc w:val="both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AA398A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A398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AA398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A398A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PageNumber">
    <w:name w:val="page number"/>
    <w:basedOn w:val="DefaultParagraphFont"/>
    <w:rsid w:val="00AA398A"/>
  </w:style>
  <w:style w:type="paragraph" w:styleId="BodyText3">
    <w:name w:val="Body Text 3"/>
    <w:basedOn w:val="Normal"/>
    <w:link w:val="BodyText3Char"/>
    <w:rsid w:val="00AA398A"/>
    <w:pPr>
      <w:suppressAutoHyphens w:val="0"/>
      <w:spacing w:after="0" w:line="360" w:lineRule="auto"/>
      <w:jc w:val="both"/>
    </w:pPr>
    <w:rPr>
      <w:rFonts w:ascii="Arial" w:eastAsia="Times New Roman" w:hAnsi="Arial" w:cs="Arial"/>
      <w:color w:val="auto"/>
      <w:sz w:val="20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AA398A"/>
    <w:rPr>
      <w:rFonts w:ascii="Arial" w:eastAsia="Times New Roman" w:hAnsi="Arial" w:cs="Arial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D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A75"/>
    <w:rPr>
      <w:color w:val="00000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5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3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895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4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505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91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46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296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0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36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874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981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517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0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97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3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566">
          <w:marLeft w:val="-1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8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4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9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2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52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5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1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4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7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7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07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74122174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5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55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565150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3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276">
                  <w:marLeft w:val="0"/>
                  <w:marRight w:val="225"/>
                  <w:marTop w:val="0"/>
                  <w:marBottom w:val="225"/>
                  <w:divBdr>
                    <w:top w:val="single" w:sz="12" w:space="0" w:color="D7EEF6"/>
                    <w:left w:val="single" w:sz="12" w:space="0" w:color="D7EEF6"/>
                    <w:bottom w:val="single" w:sz="12" w:space="0" w:color="D7EEF6"/>
                    <w:right w:val="single" w:sz="12" w:space="0" w:color="D7EEF6"/>
                  </w:divBdr>
                  <w:divsChild>
                    <w:div w:id="18731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5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515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47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68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4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52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13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45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85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15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6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101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9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36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1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52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66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1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6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73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9001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3485">
                      <w:marLeft w:val="9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6565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1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B09E-CF8F-41D9-B586-5FC2455C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Cleaver</dc:creator>
  <cp:lastModifiedBy>Tony Cleaver</cp:lastModifiedBy>
  <cp:revision>2</cp:revision>
  <cp:lastPrinted>2023-01-27T07:29:00Z</cp:lastPrinted>
  <dcterms:created xsi:type="dcterms:W3CDTF">2023-08-11T19:03:00Z</dcterms:created>
  <dcterms:modified xsi:type="dcterms:W3CDTF">2023-08-11T19:03:00Z</dcterms:modified>
  <dc:language>en-GB</dc:language>
</cp:coreProperties>
</file>